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4B77" w14:textId="77777777" w:rsidR="002374F9" w:rsidRPr="0097355B" w:rsidRDefault="00EA0D5D" w:rsidP="0097355B">
      <w:pPr>
        <w:spacing w:after="0"/>
        <w:ind w:left="-142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5F8E621" w14:textId="77777777" w:rsidR="002374F9" w:rsidRPr="0097355B" w:rsidRDefault="00EA0D5D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7355B">
        <w:rPr>
          <w:rFonts w:ascii="Times New Roman" w:eastAsia="PMingLiU" w:hAnsi="Times New Roman" w:cs="Times New Roman"/>
          <w:sz w:val="24"/>
          <w:szCs w:val="24"/>
        </w:rPr>
        <w:t>«Чайковский техникум промышленных технологий и управления»</w:t>
      </w:r>
    </w:p>
    <w:p w14:paraId="78A147EB" w14:textId="77777777" w:rsidR="002374F9" w:rsidRPr="0097355B" w:rsidRDefault="002374F9" w:rsidP="0097355B">
      <w:pPr>
        <w:spacing w:after="0"/>
        <w:ind w:left="708"/>
        <w:rPr>
          <w:rFonts w:ascii="Times New Roman" w:eastAsia="PMingLiU" w:hAnsi="Times New Roman" w:cs="Times New Roman"/>
          <w:sz w:val="24"/>
          <w:szCs w:val="24"/>
        </w:rPr>
      </w:pPr>
    </w:p>
    <w:p w14:paraId="5E50EA98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6144BC88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5019C27" w14:textId="77777777"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9D0497A" w14:textId="77777777" w:rsidR="00231595" w:rsidRPr="0097355B" w:rsidRDefault="00231595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69FA7D5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4E72BA" w:rsidRPr="0097355B" w14:paraId="5FF0FDB3" w14:textId="77777777" w:rsidTr="00231595">
        <w:tc>
          <w:tcPr>
            <w:tcW w:w="4785" w:type="dxa"/>
          </w:tcPr>
          <w:p w14:paraId="60622C1E" w14:textId="77777777"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907BFA" w14:textId="1290FF75"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4E72BA" w:rsidRPr="0097355B" w14:paraId="0E3DDAA1" w14:textId="77777777" w:rsidTr="00231595">
        <w:tc>
          <w:tcPr>
            <w:tcW w:w="4785" w:type="dxa"/>
          </w:tcPr>
          <w:p w14:paraId="0E2B6E15" w14:textId="5FA4E220"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32ADBC5" w14:textId="77777777" w:rsidR="004E72BA" w:rsidRPr="0097355B" w:rsidRDefault="004E72BA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14:paraId="75F8FF98" w14:textId="77777777" w:rsidR="004E72BA" w:rsidRPr="0097355B" w:rsidRDefault="004E72BA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86" w:tblpY="4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E72BA" w:rsidRPr="0097355B" w14:paraId="78A96E2C" w14:textId="77777777" w:rsidTr="004E72BA">
        <w:tc>
          <w:tcPr>
            <w:tcW w:w="5070" w:type="dxa"/>
          </w:tcPr>
          <w:p w14:paraId="6C725165" w14:textId="77777777" w:rsidR="004E72BA" w:rsidRPr="0097355B" w:rsidRDefault="004E72BA" w:rsidP="00973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F49023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F4A55D2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1CB4197" w14:textId="77777777"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DA011B4" w14:textId="77777777" w:rsidR="007810C7" w:rsidRPr="0041265F" w:rsidRDefault="007810C7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41265F">
        <w:rPr>
          <w:rFonts w:ascii="Times New Roman" w:eastAsia="PMingLiU" w:hAnsi="Times New Roman" w:cs="Times New Roman"/>
          <w:sz w:val="28"/>
          <w:szCs w:val="28"/>
        </w:rPr>
        <w:t>КОНТРОЛЬНО-ИЗМЕРИТЕЛЬНЫЕ МАТЕРИАЛЫ</w:t>
      </w:r>
    </w:p>
    <w:p w14:paraId="50D3E3AE" w14:textId="77777777" w:rsidR="004A5C97" w:rsidRPr="0041265F" w:rsidRDefault="004A5C97" w:rsidP="004A5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65F">
        <w:rPr>
          <w:rFonts w:ascii="Times New Roman" w:eastAsia="Times New Roman" w:hAnsi="Times New Roman" w:cs="Times New Roman"/>
          <w:sz w:val="28"/>
          <w:szCs w:val="28"/>
        </w:rPr>
        <w:t>МДК 02.0</w:t>
      </w:r>
      <w:r w:rsidR="00214EAF" w:rsidRPr="004126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26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4EAF" w:rsidRPr="0041265F">
        <w:rPr>
          <w:rFonts w:ascii="Times New Roman" w:eastAsia="Times New Roman" w:hAnsi="Times New Roman" w:cs="Times New Roman"/>
          <w:sz w:val="28"/>
          <w:szCs w:val="28"/>
        </w:rPr>
        <w:t>Организация приготовления, подготовки к реализации и презентации горячих блюд, кулинарных изделий, закусок</w:t>
      </w:r>
      <w:r w:rsidRPr="004126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D27A60" w14:textId="77777777" w:rsidR="004A5C97" w:rsidRPr="0041265F" w:rsidRDefault="004A5C97" w:rsidP="004A5C97">
      <w:pPr>
        <w:spacing w:after="0"/>
        <w:ind w:left="708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14:paraId="04ADB1DC" w14:textId="5383CF6C" w:rsidR="004A5C97" w:rsidRPr="0041265F" w:rsidRDefault="004A5C97" w:rsidP="004A5C9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41265F">
        <w:rPr>
          <w:rFonts w:ascii="Times New Roman" w:eastAsia="PMingLiU" w:hAnsi="Times New Roman" w:cs="Times New Roman"/>
          <w:sz w:val="28"/>
          <w:szCs w:val="28"/>
        </w:rPr>
        <w:t xml:space="preserve">ПРОФЕССИЯ </w:t>
      </w:r>
      <w:r w:rsidR="00214EAF" w:rsidRPr="0041265F">
        <w:rPr>
          <w:rFonts w:ascii="Times New Roman" w:eastAsia="Times New Roman" w:hAnsi="Times New Roman" w:cs="Times New Roman"/>
          <w:sz w:val="28"/>
          <w:szCs w:val="28"/>
        </w:rPr>
        <w:t>43.01.09</w:t>
      </w:r>
      <w:r w:rsidR="00214EAF" w:rsidRPr="0041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5F">
        <w:rPr>
          <w:rFonts w:ascii="Times New Roman" w:eastAsia="Times New Roman" w:hAnsi="Times New Roman" w:cs="Times New Roman"/>
          <w:color w:val="000000"/>
          <w:sz w:val="28"/>
          <w:szCs w:val="28"/>
        </w:rPr>
        <w:t>«Повар, кондитер»</w:t>
      </w:r>
    </w:p>
    <w:p w14:paraId="168CF780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8FFB447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4B3EC46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57C0329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1920B8B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1AD1B08F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96F285A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86BECB2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1F644700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50498C6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C65D298" w14:textId="77777777" w:rsidR="002374F9" w:rsidRPr="0097355B" w:rsidRDefault="002374F9" w:rsidP="0097355B">
      <w:pPr>
        <w:spacing w:after="0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94D1C49" w14:textId="77777777" w:rsidR="002374F9" w:rsidRPr="0097355B" w:rsidRDefault="002374F9" w:rsidP="0097355B">
      <w:pPr>
        <w:spacing w:after="0"/>
        <w:ind w:left="708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14:paraId="4E42FB27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04CEA" w:rsidRPr="009735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4A5C97">
        <w:rPr>
          <w:rFonts w:ascii="Times New Roman" w:hAnsi="Times New Roman" w:cs="Times New Roman"/>
          <w:sz w:val="24"/>
          <w:szCs w:val="24"/>
        </w:rPr>
        <w:t>Черников П.С.</w:t>
      </w:r>
      <w:r w:rsidRPr="009735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A9F0D0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8601C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BF873" w14:textId="77777777" w:rsidR="00EA0D5D" w:rsidRPr="0097355B" w:rsidRDefault="00EA0D5D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72B4B" w14:textId="77777777" w:rsidR="007810C7" w:rsidRPr="0097355B" w:rsidRDefault="007810C7" w:rsidP="0097355B">
      <w:pPr>
        <w:pStyle w:val="a6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4BC14" w14:textId="77777777" w:rsidR="0042635C" w:rsidRPr="00214EAF" w:rsidRDefault="0042635C" w:rsidP="00214E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03151" w14:textId="77777777" w:rsidR="0042635C" w:rsidRPr="0097355B" w:rsidRDefault="0042635C" w:rsidP="00214EAF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A01D753" w14:textId="77777777" w:rsidR="0041265F" w:rsidRDefault="0041265F">
      <w:r>
        <w:br w:type="page"/>
      </w: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161"/>
      </w:tblGrid>
      <w:tr w:rsidR="0042635C" w:rsidRPr="0097355B" w14:paraId="1EC155BA" w14:textId="77777777" w:rsidTr="0041265F">
        <w:tc>
          <w:tcPr>
            <w:tcW w:w="4486" w:type="dxa"/>
          </w:tcPr>
          <w:p w14:paraId="5BC4BCE6" w14:textId="4EFF0F7C"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14:paraId="11665B18" w14:textId="0EE3AA0B" w:rsidR="0042635C" w:rsidRPr="0097355B" w:rsidRDefault="0042635C" w:rsidP="0097355B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</w:tbl>
    <w:p w14:paraId="3ABD0EEB" w14:textId="77777777" w:rsidR="00DF42DB" w:rsidRPr="0097355B" w:rsidRDefault="000D45F2" w:rsidP="006D2C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42DB" w:rsidRPr="009735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F22E8F" w14:textId="77777777" w:rsidR="00044D97" w:rsidRPr="0097355B" w:rsidRDefault="00044D97" w:rsidP="006D2C11">
      <w:pPr>
        <w:pStyle w:val="a6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r w:rsidR="0097355B">
        <w:rPr>
          <w:rFonts w:ascii="Times New Roman" w:hAnsi="Times New Roman" w:cs="Times New Roman"/>
          <w:sz w:val="24"/>
          <w:szCs w:val="24"/>
        </w:rPr>
        <w:t xml:space="preserve"> материал разработан для оценки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DF42DB" w:rsidRPr="0097355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7355B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</w:t>
      </w:r>
      <w:r w:rsidR="00140846" w:rsidRPr="0097355B">
        <w:rPr>
          <w:rFonts w:ascii="Times New Roman" w:hAnsi="Times New Roman" w:cs="Times New Roman"/>
          <w:sz w:val="24"/>
          <w:szCs w:val="24"/>
        </w:rPr>
        <w:t>МДК</w:t>
      </w:r>
      <w:r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="004A5C97">
        <w:rPr>
          <w:rFonts w:ascii="Times New Roman" w:hAnsi="Times New Roman" w:cs="Times New Roman"/>
          <w:sz w:val="24"/>
          <w:szCs w:val="24"/>
        </w:rPr>
        <w:t>02.0</w:t>
      </w:r>
      <w:r w:rsidR="00214EAF">
        <w:rPr>
          <w:rFonts w:ascii="Times New Roman" w:hAnsi="Times New Roman" w:cs="Times New Roman"/>
          <w:sz w:val="24"/>
          <w:szCs w:val="24"/>
        </w:rPr>
        <w:t>1</w:t>
      </w:r>
      <w:r w:rsidR="004A5C97">
        <w:rPr>
          <w:rFonts w:ascii="Times New Roman" w:hAnsi="Times New Roman" w:cs="Times New Roman"/>
          <w:sz w:val="24"/>
          <w:szCs w:val="24"/>
        </w:rPr>
        <w:t xml:space="preserve"> </w:t>
      </w:r>
      <w:r w:rsidRPr="004A5C97">
        <w:rPr>
          <w:rFonts w:ascii="Times New Roman" w:hAnsi="Times New Roman" w:cs="Times New Roman"/>
          <w:sz w:val="24"/>
          <w:szCs w:val="24"/>
        </w:rPr>
        <w:t>«</w:t>
      </w:r>
      <w:r w:rsidR="00214EAF" w:rsidRPr="00214EAF">
        <w:rPr>
          <w:rFonts w:ascii="Times New Roman" w:eastAsia="Times New Roman" w:hAnsi="Times New Roman" w:cs="Times New Roman"/>
          <w:szCs w:val="24"/>
        </w:rPr>
        <w:t>Организация приготовления, подготовки к реализации и презентации горячих блюд, кулинарных изделий, закусок</w:t>
      </w:r>
      <w:r w:rsidRPr="00214EAF">
        <w:rPr>
          <w:rFonts w:ascii="Times New Roman" w:hAnsi="Times New Roman" w:cs="Times New Roman"/>
          <w:szCs w:val="24"/>
        </w:rPr>
        <w:t>»</w:t>
      </w:r>
      <w:r w:rsidR="00826510" w:rsidRPr="00214EAF">
        <w:rPr>
          <w:rFonts w:ascii="Times New Roman" w:hAnsi="Times New Roman" w:cs="Times New Roman"/>
          <w:szCs w:val="24"/>
        </w:rPr>
        <w:t xml:space="preserve"> </w:t>
      </w:r>
      <w:r w:rsidR="00826510" w:rsidRPr="0097355B">
        <w:rPr>
          <w:rFonts w:ascii="Times New Roman" w:hAnsi="Times New Roman" w:cs="Times New Roman"/>
          <w:sz w:val="24"/>
          <w:szCs w:val="24"/>
        </w:rPr>
        <w:t>в рамках промежуточной аттестации</w:t>
      </w:r>
    </w:p>
    <w:p w14:paraId="42F0DE9E" w14:textId="77777777" w:rsidR="003F6B1F" w:rsidRPr="0097355B" w:rsidRDefault="00EB3216" w:rsidP="0097355B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355B">
        <w:rPr>
          <w:rFonts w:ascii="Times New Roman" w:hAnsi="Times New Roman" w:cs="Times New Roman"/>
          <w:sz w:val="24"/>
          <w:szCs w:val="24"/>
        </w:rPr>
        <w:t>Перечень осваиваемых в рамках дисциплины</w:t>
      </w:r>
      <w:r w:rsidR="00D91F9E" w:rsidRPr="0097355B">
        <w:rPr>
          <w:rFonts w:ascii="Times New Roman" w:hAnsi="Times New Roman" w:cs="Times New Roman"/>
          <w:sz w:val="24"/>
          <w:szCs w:val="24"/>
        </w:rPr>
        <w:t xml:space="preserve"> </w:t>
      </w:r>
      <w:r w:rsidRPr="0097355B">
        <w:rPr>
          <w:rFonts w:ascii="Times New Roman" w:hAnsi="Times New Roman" w:cs="Times New Roman"/>
          <w:sz w:val="24"/>
          <w:szCs w:val="24"/>
        </w:rPr>
        <w:t>(модуля) умений и знаний</w:t>
      </w:r>
    </w:p>
    <w:p w14:paraId="2D9935DC" w14:textId="77777777" w:rsidR="00EB3216" w:rsidRPr="0097355B" w:rsidRDefault="00EB3216" w:rsidP="0097355B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2926"/>
        <w:gridCol w:w="2924"/>
        <w:gridCol w:w="2339"/>
      </w:tblGrid>
      <w:tr w:rsidR="000E604B" w:rsidRPr="0097355B" w14:paraId="4E2F913E" w14:textId="77777777" w:rsidTr="001B7C10">
        <w:trPr>
          <w:trHeight w:val="355"/>
        </w:trPr>
        <w:tc>
          <w:tcPr>
            <w:tcW w:w="1131" w:type="dxa"/>
          </w:tcPr>
          <w:p w14:paraId="69B3F6F6" w14:textId="77777777" w:rsidR="000E604B" w:rsidRPr="006D2C11" w:rsidRDefault="006D2C11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2926" w:type="dxa"/>
          </w:tcPr>
          <w:p w14:paraId="3816247E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Умения/знания</w:t>
            </w:r>
          </w:p>
        </w:tc>
        <w:tc>
          <w:tcPr>
            <w:tcW w:w="2924" w:type="dxa"/>
          </w:tcPr>
          <w:p w14:paraId="4482C98B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2339" w:type="dxa"/>
          </w:tcPr>
          <w:p w14:paraId="687AB62E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Семестр</w:t>
            </w:r>
            <w:r w:rsidRPr="006D2C11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14:paraId="46ABF700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форма ПА</w:t>
            </w:r>
          </w:p>
        </w:tc>
      </w:tr>
      <w:tr w:rsidR="000E604B" w:rsidRPr="0097355B" w14:paraId="3A554FBC" w14:textId="77777777" w:rsidTr="001B7C10">
        <w:trPr>
          <w:trHeight w:val="751"/>
        </w:trPr>
        <w:tc>
          <w:tcPr>
            <w:tcW w:w="1131" w:type="dxa"/>
          </w:tcPr>
          <w:p w14:paraId="11E3D3FD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</w:p>
        </w:tc>
        <w:tc>
          <w:tcPr>
            <w:tcW w:w="2926" w:type="dxa"/>
          </w:tcPr>
          <w:p w14:paraId="6C4849EE" w14:textId="77777777" w:rsidR="000E604B" w:rsidRPr="006D2C11" w:rsidRDefault="004A5C97" w:rsidP="006D2C11">
            <w:pPr>
              <w:spacing w:line="276" w:lineRule="auto"/>
              <w:ind w:left="-5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  <w:tc>
          <w:tcPr>
            <w:tcW w:w="2924" w:type="dxa"/>
          </w:tcPr>
          <w:p w14:paraId="2C491211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0A46F184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5EAC1889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0B3639D5" w14:textId="77777777" w:rsidR="000E604B" w:rsidRPr="006D2C11" w:rsidRDefault="00C86577" w:rsidP="00C86577">
            <w:pPr>
              <w:pStyle w:val="a6"/>
              <w:spacing w:line="276" w:lineRule="auto"/>
              <w:ind w:left="52"/>
              <w:rPr>
                <w:rFonts w:ascii="Times New Roman" w:hAnsi="Times New Roman" w:cs="Times New Roman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E604B" w:rsidRPr="0097355B" w14:paraId="65342B56" w14:textId="77777777" w:rsidTr="001B7C10">
        <w:trPr>
          <w:trHeight w:val="1198"/>
        </w:trPr>
        <w:tc>
          <w:tcPr>
            <w:tcW w:w="1131" w:type="dxa"/>
          </w:tcPr>
          <w:p w14:paraId="75E0B157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2</w:t>
            </w:r>
          </w:p>
        </w:tc>
        <w:tc>
          <w:tcPr>
            <w:tcW w:w="2926" w:type="dxa"/>
          </w:tcPr>
          <w:p w14:paraId="480052D6" w14:textId="77777777" w:rsidR="000E604B" w:rsidRPr="006D2C11" w:rsidRDefault="004A5C97" w:rsidP="006D2C11">
            <w:pPr>
              <w:spacing w:after="200"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есоизмерительных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приборов, посуды  и правила ухода за ним;</w:t>
            </w:r>
          </w:p>
        </w:tc>
        <w:tc>
          <w:tcPr>
            <w:tcW w:w="2924" w:type="dxa"/>
          </w:tcPr>
          <w:p w14:paraId="4F76BBE0" w14:textId="77777777" w:rsidR="004A5C97" w:rsidRPr="006D2C11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19125BF1" w14:textId="77777777" w:rsidR="000E604B" w:rsidRPr="006D2C11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705DDEAD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5C34808B" w14:textId="77777777" w:rsidR="000E604B" w:rsidRPr="006D2C11" w:rsidRDefault="00C86577" w:rsidP="00C8657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52569099" w14:textId="77777777" w:rsidTr="001B7C10">
        <w:trPr>
          <w:trHeight w:val="297"/>
        </w:trPr>
        <w:tc>
          <w:tcPr>
            <w:tcW w:w="1131" w:type="dxa"/>
          </w:tcPr>
          <w:p w14:paraId="1D6F7017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</w:t>
            </w:r>
          </w:p>
        </w:tc>
        <w:tc>
          <w:tcPr>
            <w:tcW w:w="2926" w:type="dxa"/>
          </w:tcPr>
          <w:p w14:paraId="572BE0C5" w14:textId="77777777" w:rsidR="004A5C97" w:rsidRPr="006D2C11" w:rsidRDefault="004A5C97" w:rsidP="006D2C11">
            <w:pPr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ассортимент, рецептуры,  требования к качеству, условия и сроки хранения, методы приготовления, варианты оформления и подачи супов, соусов, горячих блюд, кулинарных изделий, закусок разнообразного </w:t>
            </w:r>
            <w:r w:rsidR="004D6CC6"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ассортимента,</w:t>
            </w: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в том числе региональных;</w:t>
            </w:r>
          </w:p>
          <w:p w14:paraId="495ACB2B" w14:textId="77777777" w:rsidR="004A5C97" w:rsidRPr="006D2C11" w:rsidRDefault="004A5C97" w:rsidP="006D2C11">
            <w:pPr>
              <w:spacing w:line="276" w:lineRule="auto"/>
              <w:ind w:left="-5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нормы отхода, способы сокращения потерь, сокращения пищевой ценности продуктов при приготовлении.</w:t>
            </w:r>
          </w:p>
        </w:tc>
        <w:tc>
          <w:tcPr>
            <w:tcW w:w="2924" w:type="dxa"/>
          </w:tcPr>
          <w:p w14:paraId="3B311626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652B8E5D" w14:textId="77777777" w:rsidR="004A5C97" w:rsidRPr="006D2C11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53016877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78117F89" w14:textId="77777777" w:rsidR="004A5C97" w:rsidRPr="00C86577" w:rsidRDefault="00C86577" w:rsidP="00C86577">
            <w:pPr>
              <w:rPr>
                <w:rFonts w:ascii="Times New Roman" w:hAnsi="Times New Roman" w:cs="Times New Roman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D2C11" w:rsidRPr="0097355B" w14:paraId="7CD6060D" w14:textId="77777777" w:rsidTr="001B7C10">
        <w:trPr>
          <w:trHeight w:val="297"/>
        </w:trPr>
        <w:tc>
          <w:tcPr>
            <w:tcW w:w="1131" w:type="dxa"/>
          </w:tcPr>
          <w:p w14:paraId="5DF611BA" w14:textId="77777777" w:rsidR="006D2C11" w:rsidRDefault="001B7C10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4 </w:t>
            </w:r>
          </w:p>
        </w:tc>
        <w:tc>
          <w:tcPr>
            <w:tcW w:w="2926" w:type="dxa"/>
          </w:tcPr>
          <w:p w14:paraId="4412E5BC" w14:textId="77777777" w:rsidR="006D2C11" w:rsidRPr="006D2C11" w:rsidRDefault="006D2C11" w:rsidP="006D2C11">
            <w:pPr>
              <w:ind w:left="-5" w:hanging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  <w:lang w:eastAsia="zh-CN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мнить стандартные рецепты и готовить по ним</w:t>
            </w:r>
          </w:p>
        </w:tc>
        <w:tc>
          <w:tcPr>
            <w:tcW w:w="2924" w:type="dxa"/>
          </w:tcPr>
          <w:p w14:paraId="24043CFB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51A4414C" w14:textId="77777777" w:rsidR="006D2C11" w:rsidRPr="006D2C11" w:rsidRDefault="006D2C11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2569F1D4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6C6F1719" w14:textId="77777777" w:rsidR="006D2C11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E604B" w:rsidRPr="0097355B" w14:paraId="180F7E38" w14:textId="77777777" w:rsidTr="001B7C10">
        <w:trPr>
          <w:trHeight w:val="1293"/>
        </w:trPr>
        <w:tc>
          <w:tcPr>
            <w:tcW w:w="1131" w:type="dxa"/>
          </w:tcPr>
          <w:p w14:paraId="39B3172F" w14:textId="77777777" w:rsidR="000E604B" w:rsidRPr="0097355B" w:rsidRDefault="000E604B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26" w:type="dxa"/>
          </w:tcPr>
          <w:p w14:paraId="268D46A9" w14:textId="77777777" w:rsidR="000E604B" w:rsidRPr="006D2C11" w:rsidRDefault="004A5C97" w:rsidP="006D2C11">
            <w:pPr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подготавливать рабочее место, выбирать, безопасно эксплуатировать оборудование, производственный </w:t>
            </w: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lastRenderedPageBreak/>
              <w:t xml:space="preserve">инвентарь, инструменты, </w:t>
            </w: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есоизмерительные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приборы в соответствии с инструкциями и регламентами;</w:t>
            </w:r>
          </w:p>
        </w:tc>
        <w:tc>
          <w:tcPr>
            <w:tcW w:w="2924" w:type="dxa"/>
          </w:tcPr>
          <w:p w14:paraId="14DC7A0B" w14:textId="77777777" w:rsidR="004A5C97" w:rsidRPr="001B7C10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lastRenderedPageBreak/>
              <w:t xml:space="preserve">Тестирование </w:t>
            </w:r>
          </w:p>
          <w:p w14:paraId="6942B7C2" w14:textId="77777777" w:rsidR="000E604B" w:rsidRPr="006D2C11" w:rsidRDefault="000E604B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3F907D6B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252859F3" w14:textId="77777777" w:rsidR="000E604B" w:rsidRPr="001B7C10" w:rsidRDefault="00C86577" w:rsidP="00C86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2F0F3991" w14:textId="77777777" w:rsidTr="001B7C10">
        <w:trPr>
          <w:trHeight w:val="378"/>
        </w:trPr>
        <w:tc>
          <w:tcPr>
            <w:tcW w:w="1131" w:type="dxa"/>
          </w:tcPr>
          <w:p w14:paraId="2569F400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2926" w:type="dxa"/>
          </w:tcPr>
          <w:p w14:paraId="6CC26CAE" w14:textId="77777777" w:rsidR="004A5C97" w:rsidRPr="006D2C11" w:rsidRDefault="004A5C97" w:rsidP="006D2C11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аспознавать недоброкачественные продукты;</w:t>
            </w:r>
          </w:p>
        </w:tc>
        <w:tc>
          <w:tcPr>
            <w:tcW w:w="2924" w:type="dxa"/>
          </w:tcPr>
          <w:p w14:paraId="79D03064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42DD5CCC" w14:textId="77777777" w:rsidR="004A5C97" w:rsidRPr="006D2C11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413DCA50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7A872E7C" w14:textId="77777777" w:rsidR="004A5C97" w:rsidRPr="006D2C11" w:rsidRDefault="00C86577" w:rsidP="00C86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244D1EB3" w14:textId="77777777" w:rsidTr="001B7C10">
        <w:trPr>
          <w:trHeight w:val="751"/>
        </w:trPr>
        <w:tc>
          <w:tcPr>
            <w:tcW w:w="1131" w:type="dxa"/>
          </w:tcPr>
          <w:p w14:paraId="76204684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2926" w:type="dxa"/>
          </w:tcPr>
          <w:p w14:paraId="4F3E23CC" w14:textId="77777777" w:rsidR="004A5C97" w:rsidRPr="006D2C11" w:rsidRDefault="004A5C97" w:rsidP="006D2C11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2924" w:type="dxa"/>
          </w:tcPr>
          <w:p w14:paraId="1DF02E0A" w14:textId="77777777" w:rsidR="001B7C10" w:rsidRPr="001B7C10" w:rsidRDefault="001B7C10" w:rsidP="001B7C10">
            <w:pPr>
              <w:pStyle w:val="a6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222302D0" w14:textId="77777777" w:rsidR="004A5C97" w:rsidRPr="006D2C11" w:rsidRDefault="004A5C97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342F9C7C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2193205C" w14:textId="77777777" w:rsidR="004A5C9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3445BE6A" w14:textId="77777777" w:rsidTr="001B7C10">
        <w:trPr>
          <w:trHeight w:val="751"/>
        </w:trPr>
        <w:tc>
          <w:tcPr>
            <w:tcW w:w="1131" w:type="dxa"/>
          </w:tcPr>
          <w:p w14:paraId="3D9F7220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2926" w:type="dxa"/>
          </w:tcPr>
          <w:p w14:paraId="28E9F8D6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32FC00F6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08BDA155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6DE2E3B0" w14:textId="77777777" w:rsidR="004A5C97" w:rsidRPr="006D2C11" w:rsidRDefault="00C86577" w:rsidP="00C86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1C8616D9" w14:textId="77777777" w:rsidTr="001B7C10">
        <w:trPr>
          <w:trHeight w:val="751"/>
        </w:trPr>
        <w:tc>
          <w:tcPr>
            <w:tcW w:w="1131" w:type="dxa"/>
          </w:tcPr>
          <w:p w14:paraId="72A6BC80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926" w:type="dxa"/>
          </w:tcPr>
          <w:p w14:paraId="019A6C18" w14:textId="77777777" w:rsidR="004A5C97" w:rsidRPr="006D2C11" w:rsidRDefault="004A5C97" w:rsidP="006D2C11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1C319649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355F1F86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1D493515" w14:textId="77777777" w:rsidR="004A5C9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A5C97" w:rsidRPr="0097355B" w14:paraId="0E3CD70A" w14:textId="77777777" w:rsidTr="001B7C10">
        <w:trPr>
          <w:trHeight w:val="751"/>
        </w:trPr>
        <w:tc>
          <w:tcPr>
            <w:tcW w:w="1131" w:type="dxa"/>
          </w:tcPr>
          <w:p w14:paraId="5F27451B" w14:textId="77777777" w:rsidR="004A5C97" w:rsidRPr="0097355B" w:rsidRDefault="004A5C97" w:rsidP="006D2C11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2926" w:type="dxa"/>
          </w:tcPr>
          <w:p w14:paraId="0092FCD5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рционировать (комплектовать), эстетично упаковывать на вынос, хранить  с учетом требований безопасности готовой продукции.</w:t>
            </w:r>
          </w:p>
          <w:p w14:paraId="21FA3546" w14:textId="77777777" w:rsidR="004A5C97" w:rsidRPr="006D2C11" w:rsidRDefault="004A5C97" w:rsidP="006D2C1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испол</w:t>
            </w:r>
            <w:r w:rsidR="006D2C11"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ьзовать инструменты, подходящие </w:t>
            </w: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для продукта.</w:t>
            </w:r>
          </w:p>
        </w:tc>
        <w:tc>
          <w:tcPr>
            <w:tcW w:w="2924" w:type="dxa"/>
          </w:tcPr>
          <w:p w14:paraId="16DA7342" w14:textId="77777777" w:rsidR="004A5C97" w:rsidRPr="006D2C11" w:rsidRDefault="001B7C10" w:rsidP="006D2C11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55846C20" w14:textId="77777777" w:rsidR="00C86577" w:rsidRPr="00C86577" w:rsidRDefault="00C86577" w:rsidP="00C8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5434F236" w14:textId="77777777" w:rsidR="004A5C97" w:rsidRPr="006D2C11" w:rsidRDefault="00C86577" w:rsidP="00C86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7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4F1250CE" w14:textId="77777777" w:rsidR="007F024B" w:rsidRPr="00FF6346" w:rsidRDefault="007F024B" w:rsidP="007F024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FF6346">
        <w:rPr>
          <w:rFonts w:ascii="Times New Roman" w:eastAsia="Times New Roman" w:hAnsi="Times New Roman" w:cs="Times New Roman"/>
          <w:sz w:val="24"/>
          <w:szCs w:val="28"/>
        </w:rPr>
        <w:t xml:space="preserve">По междисциплинарному курсу  осуществляется контроль и оценка знаний и умений, направленных на формирование следующих </w:t>
      </w:r>
      <w:r w:rsidRPr="00FF6346">
        <w:rPr>
          <w:rFonts w:ascii="Times New Roman" w:eastAsia="Times New Roman" w:hAnsi="Times New Roman" w:cs="Times New Roman"/>
          <w:b/>
          <w:i/>
          <w:sz w:val="24"/>
          <w:szCs w:val="28"/>
        </w:rPr>
        <w:t>профессиональных</w:t>
      </w:r>
      <w:r w:rsidRPr="00FF6346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FF6346">
        <w:rPr>
          <w:rFonts w:ascii="Times New Roman" w:eastAsia="Times New Roman" w:hAnsi="Times New Roman" w:cs="Times New Roman"/>
          <w:b/>
          <w:i/>
          <w:sz w:val="24"/>
          <w:szCs w:val="28"/>
        </w:rPr>
        <w:t>общих компетенций:</w:t>
      </w:r>
    </w:p>
    <w:p w14:paraId="0CB2D531" w14:textId="77777777" w:rsidR="009D3A7D" w:rsidRDefault="009D3A7D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3A970EC" w14:textId="77777777" w:rsidR="009D3A7D" w:rsidRDefault="009D3A7D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65DE972" w14:textId="77777777" w:rsidR="009D3A7D" w:rsidRDefault="009D3A7D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BD1A0D7" w14:textId="77777777" w:rsidR="00214EAF" w:rsidRDefault="00214EAF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4143D8E" w14:textId="77777777" w:rsidR="00214EAF" w:rsidRDefault="00214EAF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78A6EB0" w14:textId="77777777" w:rsidR="00214EAF" w:rsidRDefault="00214EAF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4C54AAE" w14:textId="77777777" w:rsidR="009D3A7D" w:rsidRDefault="009D3A7D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FCEA8AF" w14:textId="77777777" w:rsidR="007F024B" w:rsidRPr="00FF6346" w:rsidRDefault="007F024B" w:rsidP="007F024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F634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 Профессиональные компетенции:</w:t>
      </w:r>
    </w:p>
    <w:tbl>
      <w:tblPr>
        <w:tblStyle w:val="TableNormal"/>
        <w:tblW w:w="951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92"/>
        <w:gridCol w:w="8518"/>
      </w:tblGrid>
      <w:tr w:rsidR="009D3A7D" w:rsidRPr="001D07E1" w14:paraId="4215C6C7" w14:textId="77777777" w:rsidTr="00463DE3">
        <w:trPr>
          <w:trHeight w:hRule="exact" w:val="126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A399B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0EF35" w14:textId="77777777" w:rsidR="009D3A7D" w:rsidRPr="001D07E1" w:rsidRDefault="009D3A7D" w:rsidP="00463DE3">
            <w:pPr>
              <w:ind w:left="15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9D3A7D" w:rsidRPr="001D07E1" w14:paraId="4D4F03F4" w14:textId="77777777" w:rsidTr="00463DE3">
        <w:trPr>
          <w:trHeight w:hRule="exact" w:val="70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7AA51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C018" w14:textId="77777777" w:rsidR="009D3A7D" w:rsidRPr="001D07E1" w:rsidRDefault="009D3A7D" w:rsidP="00463DE3">
            <w:pPr>
              <w:ind w:left="15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9D3A7D" w:rsidRPr="001D07E1" w14:paraId="181D8AB9" w14:textId="77777777" w:rsidTr="00463DE3">
        <w:trPr>
          <w:trHeight w:hRule="exact" w:val="71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77A10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A12A" w14:textId="77777777" w:rsidR="009D3A7D" w:rsidRPr="001D07E1" w:rsidRDefault="009D3A7D" w:rsidP="00463DE3">
            <w:pPr>
              <w:ind w:left="15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9D3A7D" w:rsidRPr="001D07E1" w14:paraId="36FE2ED4" w14:textId="77777777" w:rsidTr="00463DE3">
        <w:trPr>
          <w:trHeight w:hRule="exact" w:val="69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931B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399E" w14:textId="77777777" w:rsidR="009D3A7D" w:rsidRPr="001D07E1" w:rsidRDefault="009D3A7D" w:rsidP="00463DE3">
            <w:pPr>
              <w:ind w:left="15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9D3A7D" w:rsidRPr="001D07E1" w14:paraId="3C1EFC7F" w14:textId="77777777" w:rsidTr="00463DE3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38FB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D757" w14:textId="77777777" w:rsidR="009D3A7D" w:rsidRPr="001D07E1" w:rsidRDefault="009D3A7D" w:rsidP="00463DE3">
            <w:pPr>
              <w:ind w:left="15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9D3A7D" w:rsidRPr="001D07E1" w14:paraId="73C71E8D" w14:textId="77777777" w:rsidTr="00463DE3">
        <w:trPr>
          <w:trHeight w:hRule="exact" w:val="9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7074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BD39" w14:textId="77777777" w:rsidR="009D3A7D" w:rsidRPr="001D07E1" w:rsidRDefault="009D3A7D" w:rsidP="00463DE3">
            <w:pPr>
              <w:ind w:left="15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9D3A7D" w:rsidRPr="001D07E1" w14:paraId="42B7DD3C" w14:textId="77777777" w:rsidTr="00463DE3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082D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2710D" w14:textId="77777777" w:rsidR="009D3A7D" w:rsidRPr="001D07E1" w:rsidRDefault="009D3A7D" w:rsidP="00463DE3">
            <w:pPr>
              <w:ind w:left="15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9D3A7D" w:rsidRPr="001D07E1" w14:paraId="79085558" w14:textId="77777777" w:rsidTr="00463DE3">
        <w:trPr>
          <w:trHeight w:hRule="exact" w:val="9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F14A6" w14:textId="77777777" w:rsidR="009D3A7D" w:rsidRPr="001D07E1" w:rsidRDefault="009D3A7D" w:rsidP="00463DE3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 </w:t>
            </w:r>
            <w:r w:rsidRPr="001D07E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F394" w14:textId="77777777" w:rsidR="009D3A7D" w:rsidRPr="001D07E1" w:rsidRDefault="009D3A7D" w:rsidP="00463DE3">
            <w:pPr>
              <w:ind w:left="15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7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4FBF1657" w14:textId="77777777" w:rsidR="007F024B" w:rsidRPr="001D07E1" w:rsidRDefault="007F024B" w:rsidP="007F024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8EDBB" w14:textId="77777777" w:rsidR="007F024B" w:rsidRPr="001D07E1" w:rsidRDefault="007F024B" w:rsidP="007F024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7E1">
        <w:rPr>
          <w:rFonts w:ascii="Times New Roman" w:eastAsia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505"/>
      </w:tblGrid>
      <w:tr w:rsidR="007F024B" w:rsidRPr="001D07E1" w14:paraId="4019D3D2" w14:textId="77777777" w:rsidTr="00463DE3">
        <w:trPr>
          <w:trHeight w:val="227"/>
        </w:trPr>
        <w:tc>
          <w:tcPr>
            <w:tcW w:w="1098" w:type="dxa"/>
          </w:tcPr>
          <w:p w14:paraId="67550EE0" w14:textId="77777777" w:rsidR="007F024B" w:rsidRPr="001D07E1" w:rsidRDefault="007F024B" w:rsidP="00463D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D07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14:paraId="45288F9A" w14:textId="77777777" w:rsidR="007F024B" w:rsidRPr="001D07E1" w:rsidRDefault="007F024B" w:rsidP="00463D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D07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F024B" w:rsidRPr="001D07E1" w14:paraId="45647473" w14:textId="77777777" w:rsidTr="00463DE3">
        <w:trPr>
          <w:trHeight w:val="326"/>
        </w:trPr>
        <w:tc>
          <w:tcPr>
            <w:tcW w:w="1098" w:type="dxa"/>
          </w:tcPr>
          <w:p w14:paraId="39E00711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1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E09B" w14:textId="77777777" w:rsidR="007F024B" w:rsidRPr="001D07E1" w:rsidRDefault="007F024B" w:rsidP="00463DE3">
            <w:pPr>
              <w:widowControl w:val="0"/>
              <w:tabs>
                <w:tab w:val="left" w:pos="1383"/>
                <w:tab w:val="left" w:pos="2515"/>
                <w:tab w:val="left" w:pos="3671"/>
                <w:tab w:val="left" w:pos="4489"/>
                <w:tab w:val="left" w:pos="6693"/>
              </w:tabs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способы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решения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деятельности, применительно </w:t>
            </w:r>
            <w:proofErr w:type="gramStart"/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к  различным</w:t>
            </w:r>
            <w:proofErr w:type="gramEnd"/>
            <w:r w:rsidRPr="001D07E1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ам</w:t>
            </w:r>
          </w:p>
        </w:tc>
      </w:tr>
      <w:tr w:rsidR="007F024B" w:rsidRPr="001D07E1" w14:paraId="3C647127" w14:textId="77777777" w:rsidTr="00463DE3">
        <w:trPr>
          <w:trHeight w:val="466"/>
        </w:trPr>
        <w:tc>
          <w:tcPr>
            <w:tcW w:w="1098" w:type="dxa"/>
          </w:tcPr>
          <w:p w14:paraId="39D426F6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2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7446" w14:textId="77777777" w:rsidR="007F024B" w:rsidRPr="001D07E1" w:rsidRDefault="007F024B" w:rsidP="00463DE3">
            <w:pPr>
              <w:widowControl w:val="0"/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F024B" w:rsidRPr="001D07E1" w14:paraId="1D1240BA" w14:textId="77777777" w:rsidTr="00463DE3">
        <w:trPr>
          <w:trHeight w:val="466"/>
        </w:trPr>
        <w:tc>
          <w:tcPr>
            <w:tcW w:w="1098" w:type="dxa"/>
          </w:tcPr>
          <w:p w14:paraId="7455C932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3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6FD0" w14:textId="77777777" w:rsidR="007F024B" w:rsidRPr="001D07E1" w:rsidRDefault="007F024B" w:rsidP="00463DE3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F024B" w:rsidRPr="001D07E1" w14:paraId="5B4B6D89" w14:textId="77777777" w:rsidTr="00463DE3">
        <w:trPr>
          <w:trHeight w:val="478"/>
        </w:trPr>
        <w:tc>
          <w:tcPr>
            <w:tcW w:w="1098" w:type="dxa"/>
          </w:tcPr>
          <w:p w14:paraId="6049E1F5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4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E4B4C" w14:textId="77777777" w:rsidR="007F024B" w:rsidRPr="001D07E1" w:rsidRDefault="007F024B" w:rsidP="00463DE3">
            <w:pPr>
              <w:widowControl w:val="0"/>
              <w:tabs>
                <w:tab w:val="left" w:pos="1226"/>
                <w:tab w:val="left" w:pos="1555"/>
                <w:tab w:val="left" w:pos="2920"/>
                <w:tab w:val="left" w:pos="3265"/>
                <w:tab w:val="left" w:pos="4392"/>
                <w:tab w:val="left" w:pos="5843"/>
                <w:tab w:val="left" w:pos="8007"/>
              </w:tabs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е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команде, эффективно взаимодействовать  с коллегами, руководством, клиентами</w:t>
            </w:r>
          </w:p>
        </w:tc>
      </w:tr>
      <w:tr w:rsidR="007F024B" w:rsidRPr="001D07E1" w14:paraId="7E5729A4" w14:textId="77777777" w:rsidTr="00463DE3">
        <w:trPr>
          <w:trHeight w:val="466"/>
        </w:trPr>
        <w:tc>
          <w:tcPr>
            <w:tcW w:w="1098" w:type="dxa"/>
          </w:tcPr>
          <w:p w14:paraId="77B6132F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5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D9ED" w14:textId="77777777" w:rsidR="007F024B" w:rsidRPr="001D07E1" w:rsidRDefault="007F024B" w:rsidP="00463DE3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F024B" w:rsidRPr="001D07E1" w14:paraId="108BA0F7" w14:textId="77777777" w:rsidTr="00463DE3">
        <w:trPr>
          <w:trHeight w:val="466"/>
        </w:trPr>
        <w:tc>
          <w:tcPr>
            <w:tcW w:w="1098" w:type="dxa"/>
          </w:tcPr>
          <w:p w14:paraId="70E582E5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6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7105" w14:textId="77777777" w:rsidR="007F024B" w:rsidRPr="001D07E1" w:rsidRDefault="007F024B" w:rsidP="00463DE3">
            <w:pPr>
              <w:widowControl w:val="0"/>
              <w:tabs>
                <w:tab w:val="left" w:pos="1599"/>
                <w:tab w:val="left" w:pos="4973"/>
                <w:tab w:val="left" w:pos="6356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  –  патриотическую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позицию, демонстрировать осознанное поведение на основе традиционных общечеловеческих  ценностей</w:t>
            </w:r>
          </w:p>
        </w:tc>
      </w:tr>
      <w:tr w:rsidR="007F024B" w:rsidRPr="001D07E1" w14:paraId="04EAED7A" w14:textId="77777777" w:rsidTr="00463DE3">
        <w:trPr>
          <w:trHeight w:val="466"/>
        </w:trPr>
        <w:tc>
          <w:tcPr>
            <w:tcW w:w="1098" w:type="dxa"/>
          </w:tcPr>
          <w:p w14:paraId="57AAD688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7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FF17" w14:textId="77777777" w:rsidR="007F024B" w:rsidRPr="001D07E1" w:rsidRDefault="007F024B" w:rsidP="00463DE3">
            <w:pPr>
              <w:widowControl w:val="0"/>
              <w:tabs>
                <w:tab w:val="left" w:pos="1893"/>
                <w:tab w:val="left" w:pos="3414"/>
                <w:tab w:val="left" w:pos="5032"/>
                <w:tab w:val="left" w:pos="5982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сохранению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ружающей 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среды, ресурсосбережению, эффективно действовать в чрезвычайных ситуациях</w:t>
            </w:r>
          </w:p>
        </w:tc>
      </w:tr>
      <w:tr w:rsidR="007F024B" w:rsidRPr="001D07E1" w14:paraId="2BFDC2EA" w14:textId="77777777" w:rsidTr="00463DE3">
        <w:trPr>
          <w:trHeight w:val="276"/>
        </w:trPr>
        <w:tc>
          <w:tcPr>
            <w:tcW w:w="1098" w:type="dxa"/>
          </w:tcPr>
          <w:p w14:paraId="43A505CF" w14:textId="77777777" w:rsidR="007F024B" w:rsidRPr="001D07E1" w:rsidRDefault="007F024B" w:rsidP="0046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eastAsia="Times New Roman" w:hAnsi="Times New Roman" w:cs="Times New Roman"/>
                <w:sz w:val="24"/>
                <w:szCs w:val="24"/>
              </w:rPr>
              <w:t>ОК. 08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CC1A6" w14:textId="77777777" w:rsidR="007F024B" w:rsidRPr="001D07E1" w:rsidRDefault="007F024B" w:rsidP="00463DE3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F024B" w:rsidRPr="001D07E1" w14:paraId="1739C094" w14:textId="77777777" w:rsidTr="00463DE3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5B08" w14:textId="77777777" w:rsidR="007F024B" w:rsidRPr="001D07E1" w:rsidRDefault="007F024B" w:rsidP="00463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1B72" w14:textId="77777777" w:rsidR="007F024B" w:rsidRPr="001D07E1" w:rsidRDefault="007F024B" w:rsidP="00463DE3">
            <w:pPr>
              <w:widowControl w:val="0"/>
              <w:tabs>
                <w:tab w:val="left" w:pos="1903"/>
                <w:tab w:val="left" w:pos="4109"/>
                <w:tab w:val="left" w:pos="5678"/>
                <w:tab w:val="left" w:pos="6184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в профессиональной деятельности</w:t>
            </w:r>
          </w:p>
        </w:tc>
      </w:tr>
      <w:tr w:rsidR="007F024B" w:rsidRPr="001D07E1" w14:paraId="28C17128" w14:textId="77777777" w:rsidTr="00463DE3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B147" w14:textId="77777777" w:rsidR="007F024B" w:rsidRPr="001D07E1" w:rsidRDefault="007F024B" w:rsidP="00463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BD85" w14:textId="77777777" w:rsidR="007F024B" w:rsidRPr="001D07E1" w:rsidRDefault="007F024B" w:rsidP="00463DE3">
            <w:pPr>
              <w:widowControl w:val="0"/>
              <w:tabs>
                <w:tab w:val="left" w:pos="1692"/>
                <w:tab w:val="left" w:pos="3826"/>
                <w:tab w:val="left" w:pos="5596"/>
                <w:tab w:val="left" w:pos="6032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 документацией на государственном и иностранном языке</w:t>
            </w:r>
          </w:p>
        </w:tc>
      </w:tr>
      <w:tr w:rsidR="007F024B" w:rsidRPr="001D07E1" w14:paraId="6653B161" w14:textId="77777777" w:rsidTr="00463DE3">
        <w:trPr>
          <w:trHeight w:val="454"/>
        </w:trPr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DD35" w14:textId="77777777" w:rsidR="007F024B" w:rsidRPr="001D07E1" w:rsidRDefault="007F024B" w:rsidP="00463D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ED47" w14:textId="77777777" w:rsidR="007F024B" w:rsidRPr="001D07E1" w:rsidRDefault="007F024B" w:rsidP="00463DE3">
            <w:pPr>
              <w:widowControl w:val="0"/>
              <w:tabs>
                <w:tab w:val="left" w:pos="1692"/>
                <w:tab w:val="left" w:pos="3826"/>
                <w:tab w:val="left" w:pos="5596"/>
                <w:tab w:val="left" w:pos="6032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E1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3C8C85B" w14:textId="77777777" w:rsidR="001B7C10" w:rsidRPr="001D07E1" w:rsidRDefault="001B7C10" w:rsidP="001B7C10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3E0D813F" w14:textId="77777777" w:rsidR="0041265F" w:rsidRDefault="00412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5158A0" w14:textId="050AAE49" w:rsidR="009D3A7D" w:rsidRDefault="00E1790E" w:rsidP="0097355B">
      <w:pPr>
        <w:rPr>
          <w:rFonts w:ascii="Times New Roman" w:hAnsi="Times New Roman" w:cs="Times New Roman"/>
          <w:b/>
          <w:sz w:val="24"/>
          <w:szCs w:val="24"/>
        </w:rPr>
      </w:pPr>
      <w:r w:rsidRPr="0097355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F6B1F" w:rsidRPr="0097355B">
        <w:rPr>
          <w:rFonts w:ascii="Times New Roman" w:hAnsi="Times New Roman" w:cs="Times New Roman"/>
          <w:b/>
          <w:sz w:val="24"/>
          <w:szCs w:val="24"/>
        </w:rPr>
        <w:t xml:space="preserve"> Контрольно-измерительные результаты</w:t>
      </w:r>
    </w:p>
    <w:p w14:paraId="5CCA607F" w14:textId="77777777" w:rsidR="00214EAF" w:rsidRPr="0097355B" w:rsidRDefault="00A7205C" w:rsidP="0097355B">
      <w:pPr>
        <w:rPr>
          <w:rFonts w:ascii="Times New Roman" w:hAnsi="Times New Roman" w:cs="Times New Roman"/>
          <w:b/>
          <w:sz w:val="24"/>
          <w:szCs w:val="24"/>
        </w:rPr>
      </w:pPr>
      <w:r w:rsidRPr="007249F1">
        <w:rPr>
          <w:rFonts w:ascii="Times New Roman" w:eastAsia="Times New Roman" w:hAnsi="Times New Roman" w:cs="Times New Roman"/>
          <w:sz w:val="24"/>
          <w:szCs w:val="28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BC057C" w:rsidRPr="0097355B" w14:paraId="0AD4AA1E" w14:textId="77777777" w:rsidTr="00786B8B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D958A" w14:textId="77777777" w:rsidR="00BC057C" w:rsidRPr="0097355B" w:rsidRDefault="00BC057C" w:rsidP="00412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E9531" w14:textId="77777777" w:rsidR="00BC057C" w:rsidRPr="0097355B" w:rsidRDefault="008F4BA4" w:rsidP="00973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proofErr w:type="gramStart"/>
            <w:r w:rsidR="00BC057C"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  дифференцированному</w:t>
            </w:r>
            <w:proofErr w:type="gramEnd"/>
            <w:r w:rsidR="00BC057C" w:rsidRPr="0097355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376F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98" w:rsidRPr="0097355B" w14:paraId="6A5FAEA2" w14:textId="77777777" w:rsidTr="0041265F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0011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802445F" w14:textId="77777777" w:rsidR="00D66598" w:rsidRPr="001D4EFC" w:rsidRDefault="00D66598" w:rsidP="00D6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1D4EFC">
              <w:t xml:space="preserve"> </w:t>
            </w:r>
            <w:r w:rsidRPr="001D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2.01 «Организация приготовления, подготовки к реализации и презентации горячих блюд, кулинарных изделий, закусок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5D331" w14:textId="77777777" w:rsidR="00D66598" w:rsidRPr="0097355B" w:rsidRDefault="00D66598" w:rsidP="00D66598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3E11A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598" w:rsidRPr="0097355B" w14:paraId="622DABC9" w14:textId="77777777" w:rsidTr="0041265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775B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9DEDD95" w14:textId="77777777" w:rsidR="00D66598" w:rsidRDefault="007F024B" w:rsidP="007F02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фессии 43.01.09 «Повар, кондитер»</w:t>
            </w:r>
          </w:p>
          <w:p w14:paraId="75E7A353" w14:textId="77777777" w:rsidR="007F024B" w:rsidRPr="007F024B" w:rsidRDefault="007F024B" w:rsidP="007F02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курс,  </w:t>
            </w:r>
            <w:r w:rsidR="00C86577" w:rsidRPr="00C8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C8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18D47" w14:textId="22963DB2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5CCCF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F103E" w14:textId="05CCDCFF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AEFBB4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AFB18C8" w14:textId="7BDE84B6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29C2E" w14:textId="77777777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E5D49" w14:textId="1F46D823" w:rsidR="00D66598" w:rsidRPr="0097355B" w:rsidRDefault="00D66598" w:rsidP="00D66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14:paraId="4B72334D" w14:textId="77777777" w:rsidTr="00786B8B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1803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9E456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8864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14:paraId="5162604C" w14:textId="77777777" w:rsidTr="0041265F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FC0B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7E" w14:textId="77777777" w:rsidR="00BC057C" w:rsidRPr="0097355B" w:rsidRDefault="00BC057C" w:rsidP="009735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D09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7C" w:rsidRPr="0097355B" w14:paraId="12D500E6" w14:textId="77777777" w:rsidTr="00860C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3187" w14:textId="77777777" w:rsidR="00BC057C" w:rsidRPr="0097355B" w:rsidRDefault="00BC057C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3619F3CA" w14:textId="77777777" w:rsidR="00860CA3" w:rsidRPr="0097355B" w:rsidRDefault="00860CA3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AA6DDE" w14:textId="77777777" w:rsidR="00860CA3" w:rsidRPr="0097355B" w:rsidRDefault="00BC057C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973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51459D30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AC1579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C0B765" w14:textId="77777777" w:rsidR="00140846" w:rsidRPr="0097355B" w:rsidRDefault="00140846" w:rsidP="009735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488204" w14:textId="77777777" w:rsidR="00BC057C" w:rsidRPr="0097355B" w:rsidRDefault="00860CA3" w:rsidP="0097355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:</w:t>
            </w:r>
            <w:r w:rsid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057C" w:rsidRPr="00973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DBF9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>Оценка умений и знаний в соответствии с рабочей программой.</w:t>
            </w:r>
          </w:p>
          <w:p w14:paraId="59F3B77F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75D36D62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Проанализируйте представленную информацию. Произведите действия    </w:t>
            </w:r>
          </w:p>
          <w:p w14:paraId="4B18382B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согласно заданиям. Результаты оформите необходимой документацией,  указанной в задании. </w:t>
            </w:r>
          </w:p>
          <w:p w14:paraId="7B2FB54A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>Тестовое задание содержит 1</w:t>
            </w:r>
            <w:r w:rsidR="00C86577">
              <w:rPr>
                <w:rFonts w:ascii="Times New Roman" w:hAnsi="Times New Roman" w:cs="Times New Roman"/>
                <w:i/>
                <w:szCs w:val="24"/>
              </w:rPr>
              <w:t xml:space="preserve">0  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вопросов. Задание </w:t>
            </w:r>
            <w:r w:rsidR="009C0439" w:rsidRPr="001D7250">
              <w:rPr>
                <w:rFonts w:ascii="Times New Roman" w:hAnsi="Times New Roman" w:cs="Times New Roman"/>
                <w:i/>
                <w:szCs w:val="24"/>
              </w:rPr>
              <w:t>выполнено,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верно, если совпадает с  модельным ответом.</w:t>
            </w:r>
          </w:p>
          <w:p w14:paraId="704AD8C2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>Критерием освоения данного вида деятельности является не только правильность, но и время выполнения задания.</w:t>
            </w:r>
          </w:p>
          <w:p w14:paraId="026A7481" w14:textId="77777777" w:rsidR="007F024B" w:rsidRPr="001D7250" w:rsidRDefault="007F024B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Часть А </w:t>
            </w:r>
            <w:r w:rsidR="00A7205C">
              <w:rPr>
                <w:rFonts w:ascii="Times New Roman" w:hAnsi="Times New Roman" w:cs="Times New Roman"/>
                <w:i/>
                <w:szCs w:val="24"/>
              </w:rPr>
              <w:t>–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 xml:space="preserve"> 1</w:t>
            </w:r>
            <w:r w:rsidR="00C86577">
              <w:rPr>
                <w:rFonts w:ascii="Times New Roman" w:hAnsi="Times New Roman" w:cs="Times New Roman"/>
                <w:i/>
                <w:szCs w:val="24"/>
              </w:rPr>
              <w:t>0</w:t>
            </w:r>
            <w:r w:rsidR="00A7205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D7250">
              <w:rPr>
                <w:rFonts w:ascii="Times New Roman" w:hAnsi="Times New Roman" w:cs="Times New Roman"/>
                <w:i/>
                <w:szCs w:val="24"/>
              </w:rPr>
              <w:t>баллов</w:t>
            </w:r>
          </w:p>
          <w:p w14:paraId="49042D3D" w14:textId="77777777" w:rsidR="007F024B" w:rsidRPr="00A7205C" w:rsidRDefault="00A7205C" w:rsidP="007F024B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Часть Б - 5 баллов</w:t>
            </w:r>
          </w:p>
          <w:p w14:paraId="404855BA" w14:textId="77777777" w:rsidR="00A7205C" w:rsidRPr="00A7205C" w:rsidRDefault="00A7205C" w:rsidP="00A72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A7205C">
              <w:rPr>
                <w:rFonts w:ascii="Times New Roman" w:eastAsia="PMingLiU" w:hAnsi="Times New Roman" w:cs="Times New Roman"/>
                <w:sz w:val="20"/>
              </w:rPr>
              <w:t>5 баллов  - полный перечень правил и пояснений</w:t>
            </w:r>
          </w:p>
          <w:p w14:paraId="320DA5E0" w14:textId="77777777" w:rsidR="00A7205C" w:rsidRPr="00A7205C" w:rsidRDefault="00A7205C" w:rsidP="00A7205C">
            <w:pPr>
              <w:spacing w:after="0" w:line="240" w:lineRule="auto"/>
              <w:ind w:left="34"/>
              <w:contextualSpacing/>
              <w:rPr>
                <w:rFonts w:ascii="Times New Roman" w:eastAsia="PMingLiU" w:hAnsi="Times New Roman" w:cs="Times New Roman"/>
                <w:sz w:val="20"/>
              </w:rPr>
            </w:pPr>
            <w:r w:rsidRPr="00A7205C">
              <w:rPr>
                <w:rFonts w:ascii="Times New Roman" w:eastAsia="PMingLiU" w:hAnsi="Times New Roman" w:cs="Times New Roman"/>
                <w:sz w:val="20"/>
              </w:rPr>
              <w:t>4 балла -  правила перечислены, пояснений нет</w:t>
            </w:r>
          </w:p>
          <w:p w14:paraId="50A14C07" w14:textId="77777777" w:rsidR="00A7205C" w:rsidRPr="00A7205C" w:rsidRDefault="00A7205C" w:rsidP="00A7205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A7205C">
              <w:rPr>
                <w:rFonts w:ascii="Times New Roman" w:eastAsia="PMingLiU" w:hAnsi="Times New Roman" w:cs="Times New Roman"/>
                <w:sz w:val="20"/>
              </w:rPr>
              <w:t>3 балла - правила и пояснения перечислены не полностью</w:t>
            </w:r>
            <w:r w:rsidRPr="00A7205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6EE9796" w14:textId="77777777" w:rsidR="007F024B" w:rsidRPr="00096807" w:rsidRDefault="007F024B" w:rsidP="007F024B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ум - 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ов.</w:t>
            </w:r>
          </w:p>
          <w:p w14:paraId="1A3A36AD" w14:textId="77777777" w:rsidR="007F024B" w:rsidRPr="00096807" w:rsidRDefault="007F024B" w:rsidP="007F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5» - 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ов                                     </w:t>
            </w:r>
            <w:r w:rsidRPr="00096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3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 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  <w:p w14:paraId="465054E0" w14:textId="77777777" w:rsidR="00A07460" w:rsidRPr="0097355B" w:rsidRDefault="007F024B" w:rsidP="00C8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4»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96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 1</w:t>
            </w:r>
            <w:r w:rsidR="00C865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ллов                                   </w:t>
            </w:r>
            <w:r w:rsidRPr="00096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2»</w:t>
            </w:r>
            <w:r w:rsidRPr="000968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9 и менее баллов</w:t>
            </w:r>
            <w:r w:rsidRPr="000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14:paraId="10904422" w14:textId="77777777" w:rsidR="00BC057C" w:rsidRPr="0097355B" w:rsidRDefault="00557D32" w:rsidP="0097355B">
      <w:pPr>
        <w:pStyle w:val="a6"/>
        <w:ind w:left="375"/>
        <w:rPr>
          <w:rFonts w:ascii="Times New Roman" w:eastAsia="PMingLiU" w:hAnsi="Times New Roman" w:cs="Times New Roman"/>
          <w:sz w:val="24"/>
          <w:szCs w:val="24"/>
        </w:rPr>
      </w:pPr>
      <w:r w:rsidRPr="00657668">
        <w:rPr>
          <w:rFonts w:ascii="Times New Roman" w:eastAsia="PMingLiU" w:hAnsi="Times New Roman" w:cs="Times New Roman"/>
          <w:sz w:val="24"/>
          <w:szCs w:val="24"/>
        </w:rPr>
        <w:t xml:space="preserve">Разработал                                                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</w:rPr>
        <w:t>Черников П.С.</w:t>
      </w:r>
    </w:p>
    <w:p w14:paraId="09929842" w14:textId="77777777" w:rsidR="00F378EE" w:rsidRDefault="00A07460" w:rsidP="00F378EE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</w:rPr>
        <w:t>Вариант 1</w:t>
      </w:r>
    </w:p>
    <w:p w14:paraId="57E7CF87" w14:textId="77777777" w:rsidR="00463DE3" w:rsidRPr="00A7205C" w:rsidRDefault="00463DE3" w:rsidP="00A7205C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A7205C">
        <w:rPr>
          <w:rFonts w:ascii="Times New Roman" w:eastAsia="PMingLiU" w:hAnsi="Times New Roman" w:cs="Times New Roman"/>
          <w:b/>
          <w:sz w:val="24"/>
          <w:szCs w:val="24"/>
        </w:rPr>
        <w:t>1.</w:t>
      </w:r>
      <w:r w:rsidR="00053EE7" w:rsidRPr="00A7205C">
        <w:rPr>
          <w:rFonts w:ascii="Times New Roman" w:eastAsia="PMingLiU" w:hAnsi="Times New Roman" w:cs="Times New Roman"/>
          <w:b/>
          <w:sz w:val="24"/>
          <w:szCs w:val="24"/>
        </w:rPr>
        <w:t xml:space="preserve"> Тепловое </w:t>
      </w:r>
      <w:r w:rsidR="00A7205C" w:rsidRPr="00A7205C">
        <w:rPr>
          <w:rFonts w:ascii="Times New Roman" w:eastAsia="PMingLiU" w:hAnsi="Times New Roman" w:cs="Times New Roman"/>
          <w:b/>
          <w:sz w:val="24"/>
          <w:szCs w:val="24"/>
        </w:rPr>
        <w:t>оборудование,</w:t>
      </w:r>
      <w:r w:rsidR="00053EE7" w:rsidRPr="00A7205C">
        <w:rPr>
          <w:rFonts w:ascii="Times New Roman" w:eastAsia="PMingLiU" w:hAnsi="Times New Roman" w:cs="Times New Roman"/>
          <w:b/>
          <w:sz w:val="24"/>
          <w:szCs w:val="24"/>
        </w:rPr>
        <w:t xml:space="preserve"> используемое в горячем цехе</w:t>
      </w:r>
    </w:p>
    <w:p w14:paraId="731146AE" w14:textId="77777777" w:rsidR="00C86577" w:rsidRPr="00A7205C" w:rsidRDefault="00A7205C" w:rsidP="00A7205C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A7205C">
        <w:rPr>
          <w:rFonts w:ascii="Times New Roman" w:eastAsia="PMingLiU" w:hAnsi="Times New Roman" w:cs="Times New Roman"/>
          <w:sz w:val="24"/>
          <w:szCs w:val="24"/>
        </w:rPr>
        <w:t>а</w:t>
      </w:r>
      <w:r w:rsidR="00053EE7" w:rsidRPr="00A7205C">
        <w:rPr>
          <w:rFonts w:ascii="Times New Roman" w:eastAsia="PMingLiU" w:hAnsi="Times New Roman" w:cs="Times New Roman"/>
          <w:sz w:val="24"/>
          <w:szCs w:val="24"/>
        </w:rPr>
        <w:t>)</w:t>
      </w:r>
      <w:r w:rsidR="0043532E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пароконвектомат,</w:t>
      </w:r>
      <w:r w:rsidR="00952BB7" w:rsidRPr="00952B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952BB7" w:rsidRPr="00A7205C">
        <w:rPr>
          <w:rFonts w:ascii="Times New Roman" w:eastAsia="PMingLiU" w:hAnsi="Times New Roman" w:cs="Times New Roman"/>
          <w:sz w:val="24"/>
          <w:szCs w:val="24"/>
        </w:rPr>
        <w:t>плита электрическ</w:t>
      </w:r>
      <w:r w:rsidR="00FF3DFA">
        <w:rPr>
          <w:rFonts w:ascii="Times New Roman" w:eastAsia="PMingLiU" w:hAnsi="Times New Roman" w:cs="Times New Roman"/>
          <w:sz w:val="24"/>
          <w:szCs w:val="24"/>
        </w:rPr>
        <w:t xml:space="preserve">ий 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гриль, миксер</w:t>
      </w:r>
    </w:p>
    <w:p w14:paraId="78D17CD7" w14:textId="77777777" w:rsidR="0043532E" w:rsidRPr="00A7205C" w:rsidRDefault="00A7205C" w:rsidP="00A7205C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б</w:t>
      </w:r>
      <w:r w:rsidR="00952BB7">
        <w:rPr>
          <w:rFonts w:ascii="Times New Roman" w:eastAsia="PMingLiU" w:hAnsi="Times New Roman" w:cs="Times New Roman"/>
          <w:sz w:val="24"/>
          <w:szCs w:val="24"/>
        </w:rPr>
        <w:t>)</w:t>
      </w:r>
      <w:r w:rsidR="0043532E" w:rsidRPr="00A7205C">
        <w:rPr>
          <w:rFonts w:ascii="Times New Roman" w:eastAsia="PMingLiU" w:hAnsi="Times New Roman" w:cs="Times New Roman"/>
          <w:sz w:val="24"/>
          <w:szCs w:val="24"/>
        </w:rPr>
        <w:t xml:space="preserve">  плита электрическая</w:t>
      </w:r>
      <w:r>
        <w:rPr>
          <w:rFonts w:ascii="Times New Roman" w:eastAsia="PMingLiU" w:hAnsi="Times New Roman" w:cs="Times New Roman"/>
          <w:sz w:val="24"/>
          <w:szCs w:val="24"/>
        </w:rPr>
        <w:t>, холодильный шкаф, фритюрница</w:t>
      </w:r>
      <w:r w:rsidR="00952BB7">
        <w:rPr>
          <w:rFonts w:ascii="Times New Roman" w:eastAsia="PMingLiU" w:hAnsi="Times New Roman" w:cs="Times New Roman"/>
          <w:sz w:val="24"/>
          <w:szCs w:val="24"/>
        </w:rPr>
        <w:t>, пароконвектомат</w:t>
      </w:r>
      <w:r w:rsidR="00FF3DFA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FF3DFA" w:rsidRPr="00A7205C">
        <w:rPr>
          <w:rFonts w:ascii="Times New Roman" w:eastAsia="PMingLiU" w:hAnsi="Times New Roman" w:cs="Times New Roman"/>
          <w:sz w:val="24"/>
          <w:szCs w:val="24"/>
        </w:rPr>
        <w:t>электрическ</w:t>
      </w:r>
      <w:r w:rsidR="00FF3DFA">
        <w:rPr>
          <w:rFonts w:ascii="Times New Roman" w:eastAsia="PMingLiU" w:hAnsi="Times New Roman" w:cs="Times New Roman"/>
          <w:sz w:val="24"/>
          <w:szCs w:val="24"/>
        </w:rPr>
        <w:t xml:space="preserve">ий гриль, </w:t>
      </w:r>
    </w:p>
    <w:p w14:paraId="17AF3939" w14:textId="77777777" w:rsidR="0043532E" w:rsidRDefault="00A7205C" w:rsidP="00A7205C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в</w:t>
      </w:r>
      <w:r w:rsidR="0043532E" w:rsidRPr="00A7205C">
        <w:rPr>
          <w:rFonts w:ascii="Times New Roman" w:eastAsia="PMingLiU" w:hAnsi="Times New Roman" w:cs="Times New Roman"/>
          <w:sz w:val="24"/>
          <w:szCs w:val="24"/>
        </w:rPr>
        <w:t>)  э</w:t>
      </w:r>
      <w:r w:rsidRPr="00A7205C">
        <w:rPr>
          <w:rFonts w:ascii="Times New Roman" w:eastAsia="PMingLiU" w:hAnsi="Times New Roman" w:cs="Times New Roman"/>
          <w:sz w:val="24"/>
          <w:szCs w:val="24"/>
        </w:rPr>
        <w:t>лектрокипятильник, духовой шкаф, гриль сковорода</w:t>
      </w:r>
    </w:p>
    <w:p w14:paraId="3832EF96" w14:textId="77777777" w:rsidR="00952BB7" w:rsidRPr="00A7205C" w:rsidRDefault="00952BB7" w:rsidP="00A7205C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г) пароконвектомат,</w:t>
      </w:r>
      <w:r w:rsidRPr="00952B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7205C">
        <w:rPr>
          <w:rFonts w:ascii="Times New Roman" w:eastAsia="PMingLiU" w:hAnsi="Times New Roman" w:cs="Times New Roman"/>
          <w:sz w:val="24"/>
          <w:szCs w:val="24"/>
        </w:rPr>
        <w:t>плита электрическая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гриль, миксер, электрокипятильник</w:t>
      </w:r>
    </w:p>
    <w:p w14:paraId="151E29F5" w14:textId="77777777" w:rsidR="00F378EE" w:rsidRPr="00A7205C" w:rsidRDefault="00C351C5" w:rsidP="00A7205C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A7205C">
        <w:rPr>
          <w:rFonts w:ascii="Times New Roman" w:eastAsia="PMingLiU" w:hAnsi="Times New Roman" w:cs="Times New Roman"/>
          <w:b/>
          <w:sz w:val="24"/>
          <w:szCs w:val="24"/>
        </w:rPr>
        <w:t xml:space="preserve">2 </w:t>
      </w:r>
      <w:r w:rsidR="00F378EE" w:rsidRPr="00A7205C">
        <w:rPr>
          <w:rFonts w:ascii="Times New Roman" w:eastAsia="PMingLiU" w:hAnsi="Times New Roman" w:cs="Times New Roman"/>
          <w:b/>
          <w:sz w:val="24"/>
          <w:szCs w:val="24"/>
        </w:rPr>
        <w:t>. Определите производственную  деятельность заготовочных предприятий</w:t>
      </w:r>
    </w:p>
    <w:p w14:paraId="413C5506" w14:textId="77777777" w:rsidR="00F378EE" w:rsidRPr="00A7205C" w:rsidRDefault="00F378EE" w:rsidP="00A7205C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7205C">
        <w:rPr>
          <w:rFonts w:ascii="Times New Roman" w:eastAsia="PMingLiU" w:hAnsi="Times New Roman" w:cs="Times New Roman"/>
          <w:sz w:val="24"/>
          <w:szCs w:val="24"/>
        </w:rPr>
        <w:t>а) обраб</w:t>
      </w:r>
      <w:r w:rsidR="00A7205C">
        <w:rPr>
          <w:rFonts w:ascii="Times New Roman" w:eastAsia="PMingLiU" w:hAnsi="Times New Roman" w:cs="Times New Roman"/>
          <w:sz w:val="24"/>
          <w:szCs w:val="24"/>
        </w:rPr>
        <w:t>отка</w:t>
      </w:r>
      <w:r w:rsidRPr="00A7205C">
        <w:rPr>
          <w:rFonts w:ascii="Times New Roman" w:eastAsia="PMingLiU" w:hAnsi="Times New Roman" w:cs="Times New Roman"/>
          <w:sz w:val="24"/>
          <w:szCs w:val="24"/>
        </w:rPr>
        <w:t xml:space="preserve"> сырь</w:t>
      </w:r>
      <w:r w:rsidR="00A7205C">
        <w:rPr>
          <w:rFonts w:ascii="Times New Roman" w:eastAsia="PMingLiU" w:hAnsi="Times New Roman" w:cs="Times New Roman"/>
          <w:sz w:val="24"/>
          <w:szCs w:val="24"/>
        </w:rPr>
        <w:t>я</w:t>
      </w:r>
      <w:r w:rsidRPr="00A7205C">
        <w:rPr>
          <w:rFonts w:ascii="Times New Roman" w:eastAsia="PMingLiU" w:hAnsi="Times New Roman" w:cs="Times New Roman"/>
          <w:sz w:val="24"/>
          <w:szCs w:val="24"/>
        </w:rPr>
        <w:t>, пригот</w:t>
      </w:r>
      <w:r w:rsidR="00A7205C">
        <w:rPr>
          <w:rFonts w:ascii="Times New Roman" w:eastAsia="PMingLiU" w:hAnsi="Times New Roman" w:cs="Times New Roman"/>
          <w:sz w:val="24"/>
          <w:szCs w:val="24"/>
        </w:rPr>
        <w:t xml:space="preserve">овление </w:t>
      </w:r>
      <w:r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7205C">
        <w:rPr>
          <w:rFonts w:ascii="Times New Roman" w:eastAsia="PMingLiU" w:hAnsi="Times New Roman" w:cs="Times New Roman"/>
          <w:sz w:val="24"/>
          <w:szCs w:val="24"/>
        </w:rPr>
        <w:t>полуфабрикатов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 и </w:t>
      </w:r>
      <w:r w:rsidR="00A7205C" w:rsidRPr="00A7205C">
        <w:rPr>
          <w:rFonts w:ascii="Times New Roman" w:eastAsia="PMingLiU" w:hAnsi="Times New Roman" w:cs="Times New Roman"/>
          <w:sz w:val="24"/>
          <w:szCs w:val="24"/>
        </w:rPr>
        <w:t xml:space="preserve">ее 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>реализ</w:t>
      </w:r>
      <w:r w:rsidR="00A7205C">
        <w:rPr>
          <w:rFonts w:ascii="Times New Roman" w:eastAsia="PMingLiU" w:hAnsi="Times New Roman" w:cs="Times New Roman"/>
          <w:sz w:val="24"/>
          <w:szCs w:val="24"/>
        </w:rPr>
        <w:t>ация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4296A9C9" w14:textId="77777777" w:rsidR="00463DE3" w:rsidRPr="00A7205C" w:rsidRDefault="00A7205C" w:rsidP="00A7205C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б) приготовление </w:t>
      </w:r>
      <w:r w:rsidR="00F378EE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полуфабрикатов</w:t>
      </w:r>
      <w:r w:rsidR="00F378EE" w:rsidRPr="00A7205C">
        <w:rPr>
          <w:rFonts w:ascii="Times New Roman" w:eastAsia="PMingLiU" w:hAnsi="Times New Roman" w:cs="Times New Roman"/>
          <w:sz w:val="24"/>
          <w:szCs w:val="24"/>
        </w:rPr>
        <w:t>, пригот</w:t>
      </w:r>
      <w:r>
        <w:rPr>
          <w:rFonts w:ascii="Times New Roman" w:eastAsia="PMingLiU" w:hAnsi="Times New Roman" w:cs="Times New Roman"/>
          <w:sz w:val="24"/>
          <w:szCs w:val="24"/>
        </w:rPr>
        <w:t xml:space="preserve">овление </w:t>
      </w:r>
      <w:r w:rsidR="00F378EE" w:rsidRPr="00A7205C">
        <w:rPr>
          <w:rFonts w:ascii="Times New Roman" w:eastAsia="PMingLiU" w:hAnsi="Times New Roman" w:cs="Times New Roman"/>
          <w:sz w:val="24"/>
          <w:szCs w:val="24"/>
        </w:rPr>
        <w:t xml:space="preserve"> готов</w:t>
      </w:r>
      <w:r>
        <w:rPr>
          <w:rFonts w:ascii="Times New Roman" w:eastAsia="PMingLiU" w:hAnsi="Times New Roman" w:cs="Times New Roman"/>
          <w:sz w:val="24"/>
          <w:szCs w:val="24"/>
        </w:rPr>
        <w:t>ой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 продукци</w:t>
      </w:r>
      <w:r>
        <w:rPr>
          <w:rFonts w:ascii="Times New Roman" w:eastAsia="PMingLiU" w:hAnsi="Times New Roman" w:cs="Times New Roman"/>
          <w:sz w:val="24"/>
          <w:szCs w:val="24"/>
        </w:rPr>
        <w:t>и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A7205C">
        <w:rPr>
          <w:rFonts w:ascii="Times New Roman" w:eastAsia="PMingLiU" w:hAnsi="Times New Roman" w:cs="Times New Roman"/>
          <w:sz w:val="24"/>
          <w:szCs w:val="24"/>
        </w:rPr>
        <w:t>ее реализ</w:t>
      </w:r>
      <w:r>
        <w:rPr>
          <w:rFonts w:ascii="Times New Roman" w:eastAsia="PMingLiU" w:hAnsi="Times New Roman" w:cs="Times New Roman"/>
          <w:sz w:val="24"/>
          <w:szCs w:val="24"/>
        </w:rPr>
        <w:t>ация</w:t>
      </w:r>
    </w:p>
    <w:p w14:paraId="28FC5F5C" w14:textId="77777777" w:rsidR="00A7205C" w:rsidRDefault="00F378EE" w:rsidP="00A7205C">
      <w:pPr>
        <w:spacing w:after="0"/>
        <w:jc w:val="both"/>
        <w:rPr>
          <w:rFonts w:eastAsia="PMingLiU"/>
          <w:b/>
        </w:rPr>
      </w:pPr>
      <w:r w:rsidRPr="00A7205C">
        <w:rPr>
          <w:rFonts w:ascii="Times New Roman" w:eastAsia="PMingLiU" w:hAnsi="Times New Roman" w:cs="Times New Roman"/>
          <w:sz w:val="24"/>
          <w:szCs w:val="24"/>
        </w:rPr>
        <w:t>в)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7205C">
        <w:rPr>
          <w:rFonts w:ascii="Times New Roman" w:eastAsia="PMingLiU" w:hAnsi="Times New Roman" w:cs="Times New Roman"/>
          <w:sz w:val="24"/>
          <w:szCs w:val="24"/>
        </w:rPr>
        <w:t>выполня</w:t>
      </w:r>
      <w:r w:rsidR="00A7205C">
        <w:rPr>
          <w:rFonts w:ascii="Times New Roman" w:eastAsia="PMingLiU" w:hAnsi="Times New Roman" w:cs="Times New Roman"/>
          <w:sz w:val="24"/>
          <w:szCs w:val="24"/>
        </w:rPr>
        <w:t>ет</w:t>
      </w:r>
      <w:r w:rsidRPr="00A7205C">
        <w:rPr>
          <w:rFonts w:ascii="Times New Roman" w:eastAsia="PMingLiU" w:hAnsi="Times New Roman" w:cs="Times New Roman"/>
          <w:sz w:val="24"/>
          <w:szCs w:val="24"/>
        </w:rPr>
        <w:t xml:space="preserve"> полный производственный цикл по обра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>ботке сырья, приготовлению</w:t>
      </w:r>
      <w:r w:rsidR="00A7205C" w:rsidRPr="00A720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7205C">
        <w:rPr>
          <w:rFonts w:ascii="Times New Roman" w:eastAsia="PMingLiU" w:hAnsi="Times New Roman" w:cs="Times New Roman"/>
          <w:sz w:val="24"/>
          <w:szCs w:val="24"/>
        </w:rPr>
        <w:t xml:space="preserve">полуфабрикатов, </w:t>
      </w:r>
      <w:r w:rsidRPr="00A7205C">
        <w:rPr>
          <w:rFonts w:ascii="Times New Roman" w:eastAsia="PMingLiU" w:hAnsi="Times New Roman" w:cs="Times New Roman"/>
          <w:sz w:val="24"/>
          <w:szCs w:val="24"/>
        </w:rPr>
        <w:t>выпуска</w:t>
      </w:r>
      <w:r w:rsidR="00A7205C">
        <w:rPr>
          <w:rFonts w:ascii="Times New Roman" w:eastAsia="PMingLiU" w:hAnsi="Times New Roman" w:cs="Times New Roman"/>
          <w:sz w:val="24"/>
          <w:szCs w:val="24"/>
        </w:rPr>
        <w:t>ет</w:t>
      </w:r>
      <w:r w:rsidRPr="00A7205C">
        <w:rPr>
          <w:rFonts w:ascii="Times New Roman" w:eastAsia="PMingLiU" w:hAnsi="Times New Roman" w:cs="Times New Roman"/>
          <w:sz w:val="24"/>
          <w:szCs w:val="24"/>
        </w:rPr>
        <w:t xml:space="preserve"> гот</w:t>
      </w:r>
      <w:r w:rsidR="00463DE3" w:rsidRPr="00A7205C">
        <w:rPr>
          <w:rFonts w:ascii="Times New Roman" w:eastAsia="PMingLiU" w:hAnsi="Times New Roman" w:cs="Times New Roman"/>
          <w:sz w:val="24"/>
          <w:szCs w:val="24"/>
        </w:rPr>
        <w:t xml:space="preserve">овую продукцию и </w:t>
      </w:r>
      <w:r w:rsidR="00A7205C" w:rsidRPr="00A7205C">
        <w:rPr>
          <w:rFonts w:ascii="Times New Roman" w:eastAsia="PMingLiU" w:hAnsi="Times New Roman" w:cs="Times New Roman"/>
          <w:sz w:val="24"/>
          <w:szCs w:val="24"/>
        </w:rPr>
        <w:t>ее реализ</w:t>
      </w:r>
      <w:r w:rsidR="00A7205C">
        <w:rPr>
          <w:rFonts w:ascii="Times New Roman" w:eastAsia="PMingLiU" w:hAnsi="Times New Roman" w:cs="Times New Roman"/>
          <w:sz w:val="24"/>
          <w:szCs w:val="24"/>
        </w:rPr>
        <w:t>ацию</w:t>
      </w:r>
      <w:r w:rsidR="00A7205C" w:rsidRPr="00A7205C">
        <w:rPr>
          <w:rFonts w:eastAsia="PMingLiU"/>
          <w:b/>
        </w:rPr>
        <w:t xml:space="preserve"> </w:t>
      </w:r>
    </w:p>
    <w:p w14:paraId="74E31001" w14:textId="77777777" w:rsidR="008A225C" w:rsidRPr="00A7205C" w:rsidRDefault="00C351C5" w:rsidP="00A7205C">
      <w:pPr>
        <w:spacing w:after="0"/>
        <w:jc w:val="both"/>
        <w:rPr>
          <w:rFonts w:ascii="Times New Roman" w:hAnsi="Times New Roman" w:cs="Times New Roman"/>
          <w:b/>
          <w:color w:val="000000"/>
          <w:szCs w:val="27"/>
        </w:rPr>
      </w:pPr>
      <w:r w:rsidRPr="00A7205C">
        <w:rPr>
          <w:rFonts w:ascii="Times New Roman" w:eastAsia="PMingLiU" w:hAnsi="Times New Roman" w:cs="Times New Roman"/>
          <w:b/>
        </w:rPr>
        <w:t xml:space="preserve">3 </w:t>
      </w:r>
      <w:r w:rsidR="00F378EE" w:rsidRPr="00A7205C">
        <w:rPr>
          <w:rFonts w:ascii="Times New Roman" w:eastAsia="PMingLiU" w:hAnsi="Times New Roman" w:cs="Times New Roman"/>
          <w:b/>
        </w:rPr>
        <w:t>.</w:t>
      </w:r>
      <w:r w:rsidR="008A225C" w:rsidRPr="00A7205C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="008A225C" w:rsidRPr="00A7205C">
        <w:rPr>
          <w:rFonts w:ascii="Times New Roman" w:hAnsi="Times New Roman" w:cs="Times New Roman"/>
          <w:b/>
          <w:color w:val="000000"/>
          <w:szCs w:val="27"/>
        </w:rPr>
        <w:t>Клейстеризация</w:t>
      </w:r>
      <w:proofErr w:type="spellEnd"/>
      <w:r w:rsidR="008A225C" w:rsidRPr="00A7205C">
        <w:rPr>
          <w:rFonts w:ascii="Times New Roman" w:hAnsi="Times New Roman" w:cs="Times New Roman"/>
          <w:b/>
          <w:color w:val="000000"/>
          <w:szCs w:val="27"/>
        </w:rPr>
        <w:t xml:space="preserve"> крахмала – это </w:t>
      </w:r>
    </w:p>
    <w:p w14:paraId="45E9F06C" w14:textId="77777777" w:rsidR="008A225C" w:rsidRPr="00A7205C" w:rsidRDefault="00A7205C" w:rsidP="00A7205C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8A225C" w:rsidRPr="00A7205C">
        <w:rPr>
          <w:color w:val="000000"/>
          <w:szCs w:val="27"/>
        </w:rPr>
        <w:t>) связывание воды крахмалом при нагревании</w:t>
      </w:r>
    </w:p>
    <w:p w14:paraId="3AB93507" w14:textId="77777777" w:rsidR="008A225C" w:rsidRPr="00A7205C" w:rsidRDefault="00A7205C" w:rsidP="00A7205C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8A225C" w:rsidRPr="00A7205C">
        <w:rPr>
          <w:color w:val="000000"/>
          <w:szCs w:val="27"/>
        </w:rPr>
        <w:t xml:space="preserve">) потеря воды </w:t>
      </w:r>
      <w:proofErr w:type="spellStart"/>
      <w:r w:rsidR="008A225C" w:rsidRPr="00A7205C">
        <w:rPr>
          <w:color w:val="000000"/>
          <w:szCs w:val="27"/>
        </w:rPr>
        <w:t>клейстеризованным</w:t>
      </w:r>
      <w:proofErr w:type="spellEnd"/>
      <w:r w:rsidR="008A225C" w:rsidRPr="00A7205C">
        <w:rPr>
          <w:color w:val="000000"/>
          <w:szCs w:val="27"/>
        </w:rPr>
        <w:t xml:space="preserve"> крахмалом</w:t>
      </w:r>
    </w:p>
    <w:p w14:paraId="6E34268E" w14:textId="77777777" w:rsidR="0043532E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="008A225C" w:rsidRPr="00A7205C">
        <w:rPr>
          <w:color w:val="000000"/>
          <w:szCs w:val="27"/>
        </w:rPr>
        <w:t>) сухой нагрев крахмального зерна</w:t>
      </w:r>
    </w:p>
    <w:p w14:paraId="61B80DB2" w14:textId="77777777" w:rsidR="00DF058A" w:rsidRPr="00A7205C" w:rsidRDefault="00C351C5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A7205C">
        <w:rPr>
          <w:rFonts w:eastAsia="PMingLiU"/>
          <w:b/>
          <w:sz w:val="22"/>
        </w:rPr>
        <w:t>4</w:t>
      </w:r>
      <w:r w:rsidR="00DF058A" w:rsidRPr="00A7205C">
        <w:rPr>
          <w:rFonts w:eastAsia="PMingLiU"/>
          <w:b/>
          <w:sz w:val="22"/>
        </w:rPr>
        <w:t xml:space="preserve">. </w:t>
      </w:r>
      <w:r w:rsidR="00DF058A" w:rsidRPr="00A7205C">
        <w:rPr>
          <w:color w:val="000000"/>
          <w:szCs w:val="27"/>
        </w:rPr>
        <w:t xml:space="preserve"> </w:t>
      </w:r>
      <w:r w:rsidR="00DF058A" w:rsidRPr="00A7205C">
        <w:rPr>
          <w:b/>
          <w:color w:val="000000"/>
          <w:szCs w:val="27"/>
        </w:rPr>
        <w:t>Машина предназначена для нарезания сырых овощей</w:t>
      </w:r>
    </w:p>
    <w:p w14:paraId="6CF24618" w14:textId="77777777" w:rsidR="00DF058A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DF058A" w:rsidRPr="00A7205C">
        <w:rPr>
          <w:color w:val="000000"/>
          <w:szCs w:val="27"/>
        </w:rPr>
        <w:t>) МРОВ-160</w:t>
      </w:r>
    </w:p>
    <w:p w14:paraId="2577FE28" w14:textId="77777777" w:rsidR="00DF058A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DF058A" w:rsidRPr="00A7205C">
        <w:rPr>
          <w:color w:val="000000"/>
          <w:szCs w:val="27"/>
        </w:rPr>
        <w:t>) МКП-60</w:t>
      </w:r>
    </w:p>
    <w:p w14:paraId="075E0CB1" w14:textId="77777777" w:rsidR="00DF058A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</w:t>
      </w:r>
      <w:r w:rsidR="00DF058A" w:rsidRPr="00A7205C">
        <w:rPr>
          <w:color w:val="000000"/>
          <w:szCs w:val="27"/>
        </w:rPr>
        <w:t>) МРО-50-200</w:t>
      </w:r>
    </w:p>
    <w:p w14:paraId="3E1992B4" w14:textId="77777777" w:rsidR="00BC2D1D" w:rsidRPr="00BC2D1D" w:rsidRDefault="00BC2D1D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</w:p>
    <w:p w14:paraId="761DEA44" w14:textId="77777777" w:rsidR="00AA7A58" w:rsidRPr="00A7205C" w:rsidRDefault="00C351C5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A7205C">
        <w:rPr>
          <w:b/>
          <w:color w:val="000000"/>
          <w:szCs w:val="27"/>
        </w:rPr>
        <w:t>5.</w:t>
      </w:r>
      <w:r w:rsidR="00AA7A58" w:rsidRPr="00A7205C">
        <w:rPr>
          <w:color w:val="000000"/>
          <w:szCs w:val="27"/>
        </w:rPr>
        <w:t xml:space="preserve"> </w:t>
      </w:r>
      <w:r w:rsidR="00AA7A58" w:rsidRPr="00A7205C">
        <w:rPr>
          <w:b/>
          <w:color w:val="000000"/>
          <w:szCs w:val="27"/>
        </w:rPr>
        <w:t xml:space="preserve">Алгоритм приготовления костного бульона </w:t>
      </w:r>
    </w:p>
    <w:p w14:paraId="74B11B9A" w14:textId="77777777" w:rsidR="00AA7A58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AA7A58" w:rsidRPr="00A7205C">
        <w:rPr>
          <w:color w:val="000000"/>
          <w:szCs w:val="27"/>
        </w:rPr>
        <w:t>) кости моют, измельчают, заливают холодной водой, доводят до кипения, снимают пену и варят при слабом кипении с открытой крышкой;</w:t>
      </w:r>
    </w:p>
    <w:p w14:paraId="497CC82C" w14:textId="77777777" w:rsidR="00AA7A58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AA7A58" w:rsidRPr="00A7205C">
        <w:rPr>
          <w:color w:val="000000"/>
          <w:szCs w:val="27"/>
        </w:rPr>
        <w:t>) кости моют, измельчают, заливают горячей водой, доводят до кипения, снимают пену и варят при слабом кипении с открытой крышкой</w:t>
      </w:r>
    </w:p>
    <w:p w14:paraId="5318291C" w14:textId="77777777" w:rsidR="00BC2D1D" w:rsidRPr="00A7205C" w:rsidRDefault="00A7205C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="00AA7A58" w:rsidRPr="00A7205C">
        <w:rPr>
          <w:color w:val="000000"/>
          <w:szCs w:val="27"/>
        </w:rPr>
        <w:t>) кости моют, измельчают, заливают холодной водой, доводят до кипения, снимают пену и варят при слабом кипении при закрытой крышке</w:t>
      </w:r>
    </w:p>
    <w:p w14:paraId="60EDEAF1" w14:textId="77777777" w:rsidR="00AA7A58" w:rsidRPr="00A7205C" w:rsidRDefault="00C351C5" w:rsidP="00BC2D1D">
      <w:pPr>
        <w:pStyle w:val="a9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A7205C">
        <w:rPr>
          <w:rFonts w:eastAsia="PMingLiU"/>
          <w:b/>
          <w:sz w:val="22"/>
        </w:rPr>
        <w:t>6</w:t>
      </w:r>
      <w:r w:rsidR="00AA7A58" w:rsidRPr="00A7205C">
        <w:rPr>
          <w:rFonts w:eastAsia="PMingLiU"/>
          <w:b/>
          <w:sz w:val="22"/>
        </w:rPr>
        <w:t xml:space="preserve">. </w:t>
      </w:r>
      <w:r w:rsidR="00AA7A58" w:rsidRPr="00A7205C">
        <w:rPr>
          <w:b/>
          <w:color w:val="000000"/>
          <w:szCs w:val="27"/>
        </w:rPr>
        <w:t>Температура подачи  горячих супов</w:t>
      </w:r>
    </w:p>
    <w:p w14:paraId="225AFC3D" w14:textId="77777777" w:rsidR="00AA7A58" w:rsidRPr="00A7205C" w:rsidRDefault="00AA7A58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A7205C">
        <w:rPr>
          <w:color w:val="000000"/>
          <w:szCs w:val="27"/>
        </w:rPr>
        <w:t>а) 40 ... 50 ºС</w:t>
      </w:r>
    </w:p>
    <w:p w14:paraId="178B7E17" w14:textId="77777777" w:rsidR="00AA7A58" w:rsidRPr="00A7205C" w:rsidRDefault="002F720D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)7</w:t>
      </w:r>
      <w:r w:rsidR="00AA7A58" w:rsidRPr="00A7205C">
        <w:rPr>
          <w:color w:val="000000"/>
          <w:szCs w:val="27"/>
        </w:rPr>
        <w:t>0 ... 75 ºС</w:t>
      </w:r>
    </w:p>
    <w:p w14:paraId="5D70E83C" w14:textId="77777777" w:rsidR="00D05CEC" w:rsidRPr="00A7205C" w:rsidRDefault="00A7205C" w:rsidP="00A7205C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в) 80 ... 85 ºС</w:t>
      </w:r>
    </w:p>
    <w:p w14:paraId="4F8A2242" w14:textId="77777777" w:rsidR="00A913DF" w:rsidRDefault="00C351C5" w:rsidP="00A913D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Cs w:val="24"/>
        </w:rPr>
        <w:t>7</w:t>
      </w:r>
      <w:r w:rsidR="00A913DF" w:rsidRPr="00A913DF">
        <w:rPr>
          <w:rFonts w:ascii="Times New Roman" w:eastAsia="PMingLiU" w:hAnsi="Times New Roman" w:cs="Times New Roman"/>
          <w:szCs w:val="24"/>
        </w:rPr>
        <w:t xml:space="preserve">. </w:t>
      </w:r>
      <w:r w:rsidR="00A913DF" w:rsidRPr="00A913DF">
        <w:rPr>
          <w:rFonts w:ascii="Times New Roman" w:hAnsi="Times New Roman" w:cs="Times New Roman"/>
          <w:b/>
          <w:color w:val="000000"/>
          <w:sz w:val="24"/>
          <w:szCs w:val="27"/>
        </w:rPr>
        <w:t>Рабочие места в суповом отделении</w:t>
      </w:r>
      <w:r w:rsidR="00A913DF" w:rsidRPr="00A913DF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01511D5D" w14:textId="77777777" w:rsidR="00A913DF" w:rsidRDefault="00A7205C" w:rsidP="00A913D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а</w:t>
      </w:r>
      <w:r w:rsidR="00A913DF" w:rsidRPr="00A913DF">
        <w:rPr>
          <w:rFonts w:ascii="Times New Roman" w:hAnsi="Times New Roman" w:cs="Times New Roman"/>
          <w:color w:val="000000"/>
          <w:sz w:val="24"/>
          <w:szCs w:val="27"/>
        </w:rPr>
        <w:t xml:space="preserve">) по </w:t>
      </w:r>
      <w:r w:rsidR="00A913DF">
        <w:rPr>
          <w:rFonts w:ascii="Times New Roman" w:hAnsi="Times New Roman" w:cs="Times New Roman"/>
          <w:color w:val="000000"/>
          <w:sz w:val="24"/>
          <w:szCs w:val="27"/>
        </w:rPr>
        <w:t xml:space="preserve">приготовлению </w:t>
      </w:r>
      <w:r w:rsidR="002F720D">
        <w:rPr>
          <w:rFonts w:ascii="Times New Roman" w:hAnsi="Times New Roman" w:cs="Times New Roman"/>
          <w:color w:val="000000"/>
          <w:sz w:val="24"/>
          <w:szCs w:val="27"/>
        </w:rPr>
        <w:t>супов  и  соусов</w:t>
      </w:r>
    </w:p>
    <w:p w14:paraId="1FE03508" w14:textId="77777777" w:rsidR="00A913DF" w:rsidRDefault="00A7205C" w:rsidP="00A913DF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б</w:t>
      </w:r>
      <w:r w:rsidR="00A913DF">
        <w:rPr>
          <w:rFonts w:ascii="Times New Roman" w:hAnsi="Times New Roman" w:cs="Times New Roman"/>
          <w:color w:val="000000"/>
          <w:sz w:val="24"/>
          <w:szCs w:val="27"/>
        </w:rPr>
        <w:t>) по приготовлению первых блюд</w:t>
      </w:r>
      <w:r w:rsidR="002F720D">
        <w:rPr>
          <w:rFonts w:ascii="Times New Roman" w:hAnsi="Times New Roman" w:cs="Times New Roman"/>
          <w:color w:val="000000"/>
          <w:sz w:val="24"/>
          <w:szCs w:val="27"/>
        </w:rPr>
        <w:t xml:space="preserve"> и вторых блюд</w:t>
      </w:r>
    </w:p>
    <w:p w14:paraId="775F28E1" w14:textId="77777777" w:rsidR="00C351C5" w:rsidRPr="00C351C5" w:rsidRDefault="00A7205C" w:rsidP="00C351C5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в</w:t>
      </w:r>
      <w:r w:rsidR="00A913DF" w:rsidRPr="00A913DF">
        <w:rPr>
          <w:rFonts w:ascii="Times New Roman" w:hAnsi="Times New Roman" w:cs="Times New Roman"/>
          <w:color w:val="000000"/>
          <w:sz w:val="24"/>
          <w:szCs w:val="27"/>
        </w:rPr>
        <w:t>) по пригото</w:t>
      </w:r>
      <w:r>
        <w:rPr>
          <w:rFonts w:ascii="Times New Roman" w:hAnsi="Times New Roman" w:cs="Times New Roman"/>
          <w:color w:val="000000"/>
          <w:sz w:val="24"/>
          <w:szCs w:val="27"/>
        </w:rPr>
        <w:t>влению гарниров для первых блюд</w:t>
      </w:r>
    </w:p>
    <w:p w14:paraId="18B03531" w14:textId="77777777" w:rsidR="004609A3" w:rsidRPr="004609A3" w:rsidRDefault="00C351C5" w:rsidP="004609A3">
      <w:pPr>
        <w:rPr>
          <w:rFonts w:ascii="Times New Roman" w:eastAsia="PMingLiU" w:hAnsi="Times New Roman" w:cs="Times New Roman"/>
          <w:b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8</w:t>
      </w:r>
      <w:r w:rsidR="004609A3">
        <w:rPr>
          <w:rFonts w:ascii="Times New Roman" w:eastAsia="PMingLiU" w:hAnsi="Times New Roman" w:cs="Times New Roman"/>
          <w:b/>
          <w:sz w:val="24"/>
          <w:szCs w:val="24"/>
        </w:rPr>
        <w:t>.</w:t>
      </w:r>
      <w:r w:rsidR="004609A3" w:rsidRPr="004609A3">
        <w:rPr>
          <w:color w:val="000000"/>
          <w:sz w:val="27"/>
          <w:szCs w:val="27"/>
        </w:rPr>
        <w:t xml:space="preserve"> </w:t>
      </w:r>
      <w:r w:rsidR="004609A3" w:rsidRPr="004609A3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Установите </w:t>
      </w:r>
      <w:r w:rsidR="00A7205C" w:rsidRPr="004609A3">
        <w:rPr>
          <w:rFonts w:ascii="Times New Roman" w:hAnsi="Times New Roman" w:cs="Times New Roman"/>
          <w:b/>
          <w:color w:val="000000"/>
          <w:sz w:val="24"/>
          <w:szCs w:val="27"/>
        </w:rPr>
        <w:t>соответств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670"/>
      </w:tblGrid>
      <w:tr w:rsidR="004609A3" w14:paraId="21120328" w14:textId="77777777" w:rsidTr="003C0951">
        <w:tc>
          <w:tcPr>
            <w:tcW w:w="4677" w:type="dxa"/>
          </w:tcPr>
          <w:p w14:paraId="3AF554D2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Cs w:val="27"/>
              </w:rPr>
              <w:t>Маркировка технологического оборудования</w:t>
            </w:r>
          </w:p>
        </w:tc>
        <w:tc>
          <w:tcPr>
            <w:tcW w:w="4786" w:type="dxa"/>
          </w:tcPr>
          <w:p w14:paraId="70C3C2B8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Cs w:val="27"/>
              </w:rPr>
              <w:t>Перечень машин</w:t>
            </w:r>
          </w:p>
        </w:tc>
      </w:tr>
      <w:tr w:rsidR="004609A3" w14:paraId="2189EBF6" w14:textId="77777777" w:rsidTr="003C0951">
        <w:tc>
          <w:tcPr>
            <w:tcW w:w="4677" w:type="dxa"/>
          </w:tcPr>
          <w:p w14:paraId="4B0FE82D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1. МРМ-15</w:t>
            </w:r>
          </w:p>
        </w:tc>
        <w:tc>
          <w:tcPr>
            <w:tcW w:w="4786" w:type="dxa"/>
          </w:tcPr>
          <w:p w14:paraId="3C4AED99" w14:textId="77777777" w:rsidR="004609A3" w:rsidRPr="004609A3" w:rsidRDefault="002F720D" w:rsidP="002F720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А) машина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протирочная</w:t>
            </w:r>
          </w:p>
        </w:tc>
      </w:tr>
      <w:tr w:rsidR="004609A3" w14:paraId="3A1F3CF0" w14:textId="77777777" w:rsidTr="003C0951">
        <w:tc>
          <w:tcPr>
            <w:tcW w:w="4677" w:type="dxa"/>
          </w:tcPr>
          <w:p w14:paraId="432E0CFD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2. МП-800</w:t>
            </w:r>
          </w:p>
        </w:tc>
        <w:tc>
          <w:tcPr>
            <w:tcW w:w="4786" w:type="dxa"/>
          </w:tcPr>
          <w:p w14:paraId="58B530D5" w14:textId="77777777" w:rsidR="004609A3" w:rsidRPr="004609A3" w:rsidRDefault="002F720D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Б) машина </w:t>
            </w:r>
            <w:proofErr w:type="spellStart"/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>мясорыхлительная</w:t>
            </w:r>
            <w:proofErr w:type="spellEnd"/>
          </w:p>
        </w:tc>
      </w:tr>
      <w:tr w:rsidR="004609A3" w14:paraId="2B394A95" w14:textId="77777777" w:rsidTr="003C0951">
        <w:tc>
          <w:tcPr>
            <w:tcW w:w="4677" w:type="dxa"/>
          </w:tcPr>
          <w:p w14:paraId="5B7189B2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3. МРОВ-160</w:t>
            </w:r>
          </w:p>
        </w:tc>
        <w:tc>
          <w:tcPr>
            <w:tcW w:w="4786" w:type="dxa"/>
          </w:tcPr>
          <w:p w14:paraId="2DBC4895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 В) машина овощемоечная</w:t>
            </w:r>
          </w:p>
        </w:tc>
      </w:tr>
      <w:tr w:rsidR="004609A3" w14:paraId="7F8E0A9F" w14:textId="77777777" w:rsidTr="003C0951">
        <w:tc>
          <w:tcPr>
            <w:tcW w:w="4677" w:type="dxa"/>
          </w:tcPr>
          <w:p w14:paraId="4FEEF06C" w14:textId="77777777" w:rsidR="004609A3" w:rsidRPr="004609A3" w:rsidRDefault="004609A3" w:rsidP="004609A3">
            <w:pPr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4. КНЭ-25</w:t>
            </w:r>
          </w:p>
        </w:tc>
        <w:tc>
          <w:tcPr>
            <w:tcW w:w="4786" w:type="dxa"/>
          </w:tcPr>
          <w:p w14:paraId="1C8A4537" w14:textId="77777777" w:rsidR="004609A3" w:rsidRPr="004609A3" w:rsidRDefault="004609A3" w:rsidP="002F720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 Г) машина </w:t>
            </w:r>
            <w:r w:rsidR="002F720D">
              <w:rPr>
                <w:rFonts w:ascii="Times New Roman" w:hAnsi="Times New Roman" w:cs="Times New Roman"/>
                <w:color w:val="000000"/>
                <w:szCs w:val="27"/>
              </w:rPr>
              <w:t>овощерезательная</w:t>
            </w:r>
          </w:p>
        </w:tc>
      </w:tr>
      <w:tr w:rsidR="004609A3" w14:paraId="2FCEB5DC" w14:textId="77777777" w:rsidTr="003C0951">
        <w:tc>
          <w:tcPr>
            <w:tcW w:w="4677" w:type="dxa"/>
          </w:tcPr>
          <w:p w14:paraId="073A6615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786" w:type="dxa"/>
          </w:tcPr>
          <w:p w14:paraId="666AF1E4" w14:textId="77777777" w:rsidR="004609A3" w:rsidRPr="004609A3" w:rsidRDefault="002F720D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Д) машина </w:t>
            </w:r>
            <w:proofErr w:type="spellStart"/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>хлеборезательная</w:t>
            </w:r>
            <w:proofErr w:type="spellEnd"/>
          </w:p>
        </w:tc>
      </w:tr>
      <w:tr w:rsidR="004609A3" w14:paraId="73EFFDE0" w14:textId="77777777" w:rsidTr="003C0951">
        <w:tc>
          <w:tcPr>
            <w:tcW w:w="4677" w:type="dxa"/>
          </w:tcPr>
          <w:p w14:paraId="28238055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786" w:type="dxa"/>
          </w:tcPr>
          <w:p w14:paraId="74FEF453" w14:textId="77777777" w:rsidR="004609A3" w:rsidRPr="004609A3" w:rsidRDefault="002F720D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Е) </w:t>
            </w:r>
            <w:proofErr w:type="spellStart"/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>просеиватель</w:t>
            </w:r>
            <w:proofErr w:type="spellEnd"/>
            <w:r w:rsidR="004609A3"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</w:p>
        </w:tc>
      </w:tr>
      <w:tr w:rsidR="004609A3" w14:paraId="45A1064F" w14:textId="77777777" w:rsidTr="003C0951">
        <w:tc>
          <w:tcPr>
            <w:tcW w:w="4677" w:type="dxa"/>
          </w:tcPr>
          <w:p w14:paraId="58EB5F9A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786" w:type="dxa"/>
          </w:tcPr>
          <w:p w14:paraId="58BF8012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Ж) машина тестораскаточная </w:t>
            </w:r>
          </w:p>
        </w:tc>
      </w:tr>
      <w:tr w:rsidR="004609A3" w14:paraId="38CBE112" w14:textId="77777777" w:rsidTr="003C0951">
        <w:tc>
          <w:tcPr>
            <w:tcW w:w="4677" w:type="dxa"/>
          </w:tcPr>
          <w:p w14:paraId="4D7BE163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786" w:type="dxa"/>
          </w:tcPr>
          <w:p w14:paraId="248260E4" w14:textId="77777777" w:rsidR="004609A3" w:rsidRPr="004609A3" w:rsidRDefault="004609A3" w:rsidP="004609A3">
            <w:pPr>
              <w:rPr>
                <w:rFonts w:ascii="Times New Roman" w:hAnsi="Times New Roman" w:cs="Times New Roman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З) электрический кипятильник</w:t>
            </w:r>
          </w:p>
        </w:tc>
      </w:tr>
    </w:tbl>
    <w:p w14:paraId="00864C01" w14:textId="77777777" w:rsidR="002F720D" w:rsidRDefault="002F720D" w:rsidP="004609A3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3B1E7B62" w14:textId="77777777" w:rsidR="00FC6F58" w:rsidRPr="00FC6F58" w:rsidRDefault="002F720D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eastAsia="PMingLiU" w:hAnsi="Times New Roman" w:cs="Times New Roman"/>
          <w:b/>
          <w:sz w:val="24"/>
          <w:szCs w:val="24"/>
        </w:rPr>
        <w:t>9.</w:t>
      </w:r>
      <w:r w:rsidR="00FC6F58" w:rsidRPr="00FC6F58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C6F58" w:rsidRPr="00FC6F58">
        <w:rPr>
          <w:rFonts w:ascii="Times New Roman" w:hAnsi="Times New Roman" w:cs="Times New Roman"/>
          <w:b/>
          <w:color w:val="000000"/>
          <w:sz w:val="24"/>
          <w:szCs w:val="24"/>
        </w:rPr>
        <w:t>Рабочий орган картофелеочистительной машины имеет</w:t>
      </w:r>
      <w:r w:rsidR="00FC6F58"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704136" w14:textId="77777777" w:rsidR="00FC6F58" w:rsidRPr="00FC6F58" w:rsidRDefault="00FC6F58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а) гладкую поверхность</w:t>
      </w:r>
    </w:p>
    <w:p w14:paraId="3C82750E" w14:textId="77777777" w:rsidR="00FC6F58" w:rsidRPr="00FC6F58" w:rsidRDefault="00FC6F58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б) абразивную поверхность </w:t>
      </w:r>
    </w:p>
    <w:p w14:paraId="73D17C04" w14:textId="77777777" w:rsidR="00FC6F58" w:rsidRPr="00FC6F58" w:rsidRDefault="00FC6F58" w:rsidP="00FC6F58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в) рифленую поверхность</w:t>
      </w:r>
    </w:p>
    <w:p w14:paraId="468F8ECD" w14:textId="77777777" w:rsidR="001D07E1" w:rsidRPr="001D07E1" w:rsidRDefault="00FC6F58" w:rsidP="001D07E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10. </w:t>
      </w:r>
      <w:r w:rsidRPr="001D0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изводственный стол, используемый для приготовления порционных полуфабрикатов из мяса, оснащают </w:t>
      </w:r>
    </w:p>
    <w:p w14:paraId="0C66374D" w14:textId="77777777" w:rsidR="001D07E1" w:rsidRPr="001D07E1" w:rsidRDefault="001D07E1" w:rsidP="001D07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C6F58" w:rsidRPr="001D07E1">
        <w:rPr>
          <w:rFonts w:ascii="Times New Roman" w:hAnsi="Times New Roman" w:cs="Times New Roman"/>
          <w:color w:val="000000"/>
          <w:sz w:val="24"/>
          <w:szCs w:val="24"/>
        </w:rPr>
        <w:t>) разделочны</w:t>
      </w:r>
      <w:r w:rsidRPr="001D07E1">
        <w:rPr>
          <w:rFonts w:ascii="Times New Roman" w:hAnsi="Times New Roman" w:cs="Times New Roman"/>
          <w:color w:val="000000"/>
          <w:sz w:val="24"/>
          <w:szCs w:val="24"/>
        </w:rPr>
        <w:t>ми маркировочными досками «РС»</w:t>
      </w:r>
    </w:p>
    <w:p w14:paraId="48643CDE" w14:textId="77777777" w:rsidR="001D07E1" w:rsidRPr="001D07E1" w:rsidRDefault="001D07E1" w:rsidP="001D07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б) противнями, л</w:t>
      </w:r>
      <w:r>
        <w:rPr>
          <w:rFonts w:ascii="Times New Roman" w:hAnsi="Times New Roman" w:cs="Times New Roman"/>
          <w:color w:val="000000"/>
          <w:sz w:val="24"/>
          <w:szCs w:val="24"/>
        </w:rPr>
        <w:t>опатками, разделочными досками «МС»</w:t>
      </w:r>
    </w:p>
    <w:p w14:paraId="487FFDD2" w14:textId="77777777" w:rsidR="00FC6F58" w:rsidRDefault="001D07E1" w:rsidP="001D07E1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C6F58" w:rsidRPr="001D07E1">
        <w:rPr>
          <w:rFonts w:ascii="Times New Roman" w:hAnsi="Times New Roman" w:cs="Times New Roman"/>
          <w:color w:val="000000"/>
          <w:sz w:val="24"/>
          <w:szCs w:val="24"/>
        </w:rPr>
        <w:t>) настольными вес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ножами поварской тройки</w:t>
      </w:r>
    </w:p>
    <w:p w14:paraId="71392DB7" w14:textId="77777777" w:rsidR="00C86577" w:rsidRPr="002F720D" w:rsidRDefault="00C86577" w:rsidP="004609A3">
      <w:pPr>
        <w:rPr>
          <w:rFonts w:ascii="Times New Roman" w:eastAsia="PMingLiU" w:hAnsi="Times New Roman" w:cs="Times New Roman"/>
          <w:b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Часть </w:t>
      </w:r>
      <w:r w:rsidRPr="002F720D">
        <w:rPr>
          <w:rFonts w:ascii="Times New Roman" w:eastAsia="PMingLiU" w:hAnsi="Times New Roman" w:cs="Times New Roman"/>
          <w:b/>
          <w:szCs w:val="24"/>
        </w:rPr>
        <w:t>Б</w:t>
      </w:r>
    </w:p>
    <w:p w14:paraId="399BA9CF" w14:textId="77777777" w:rsidR="003C0951" w:rsidRPr="002F720D" w:rsidRDefault="00FF3DFA" w:rsidP="00FF3DFA">
      <w:pPr>
        <w:ind w:firstLine="708"/>
        <w:rPr>
          <w:rFonts w:ascii="Times New Roman" w:eastAsia="PMingLiU" w:hAnsi="Times New Roman" w:cs="Times New Roman"/>
          <w:b/>
          <w:szCs w:val="24"/>
        </w:rPr>
      </w:pPr>
      <w:r w:rsidRPr="002F720D">
        <w:rPr>
          <w:rFonts w:ascii="Times New Roman" w:hAnsi="Times New Roman"/>
          <w:sz w:val="24"/>
          <w:szCs w:val="28"/>
        </w:rPr>
        <w:t>Вы работаете поваром горячего цеха. Вам дано задание: приготовить 30 порций блюда «Крокеты картофельные». Перечислите тепловое оборудование для приготовления данного количества блюда</w:t>
      </w:r>
    </w:p>
    <w:p w14:paraId="23CE4C6F" w14:textId="77777777" w:rsidR="003C0951" w:rsidRPr="002F720D" w:rsidRDefault="003C0951" w:rsidP="004609A3">
      <w:pPr>
        <w:rPr>
          <w:rFonts w:ascii="Times New Roman" w:eastAsia="PMingLiU" w:hAnsi="Times New Roman" w:cs="Times New Roman"/>
          <w:b/>
          <w:szCs w:val="24"/>
        </w:rPr>
      </w:pPr>
    </w:p>
    <w:p w14:paraId="3C56F6D2" w14:textId="77777777" w:rsidR="002F720D" w:rsidRDefault="002F720D" w:rsidP="00A7205C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6F47AE7A" w14:textId="77777777" w:rsidR="001D07E1" w:rsidRDefault="001D07E1" w:rsidP="00A7205C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3D59280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</w:rPr>
        <w:t>Вариант 2</w:t>
      </w:r>
    </w:p>
    <w:p w14:paraId="63621FE6" w14:textId="77777777" w:rsidR="00FF3DFA" w:rsidRPr="00FF3DFA" w:rsidRDefault="00F378EE" w:rsidP="00FF3D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DFA">
        <w:rPr>
          <w:rFonts w:ascii="Times New Roman" w:eastAsia="PMingLiU" w:hAnsi="Times New Roman" w:cs="Times New Roman"/>
          <w:b/>
          <w:sz w:val="24"/>
          <w:szCs w:val="24"/>
        </w:rPr>
        <w:t xml:space="preserve">1. </w:t>
      </w:r>
      <w:r w:rsidR="00FF3DFA" w:rsidRPr="00FF3DFA">
        <w:rPr>
          <w:rFonts w:ascii="Times New Roman" w:eastAsia="Times New Roman" w:hAnsi="Times New Roman" w:cs="Times New Roman"/>
          <w:b/>
          <w:sz w:val="24"/>
          <w:szCs w:val="24"/>
        </w:rPr>
        <w:t>Как маркируют разделочные доски для нарезания свежей капусты</w:t>
      </w:r>
    </w:p>
    <w:p w14:paraId="466EADDF" w14:textId="77777777" w:rsidR="00FF3DFA" w:rsidRPr="00FF3DFA" w:rsidRDefault="00FF3DFA" w:rsidP="00FF3D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FA">
        <w:rPr>
          <w:rFonts w:ascii="Times New Roman" w:eastAsia="Times New Roman" w:hAnsi="Times New Roman" w:cs="Times New Roman"/>
          <w:sz w:val="24"/>
          <w:szCs w:val="24"/>
        </w:rPr>
        <w:t>а) «ОС»</w:t>
      </w:r>
    </w:p>
    <w:p w14:paraId="1F110C65" w14:textId="77777777" w:rsidR="00FF3DFA" w:rsidRPr="00FF3DFA" w:rsidRDefault="00FF3DFA" w:rsidP="00FF3D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FA">
        <w:rPr>
          <w:rFonts w:ascii="Times New Roman" w:eastAsia="Times New Roman" w:hAnsi="Times New Roman" w:cs="Times New Roman"/>
          <w:sz w:val="24"/>
          <w:szCs w:val="24"/>
        </w:rPr>
        <w:t>б) «ОВ» и «ОС»</w:t>
      </w:r>
    </w:p>
    <w:p w14:paraId="6C1543FF" w14:textId="77777777" w:rsidR="00F378EE" w:rsidRPr="00FF3DFA" w:rsidRDefault="00FF3DFA" w:rsidP="00FF3D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FA">
        <w:rPr>
          <w:rFonts w:ascii="Times New Roman" w:eastAsia="Times New Roman" w:hAnsi="Times New Roman" w:cs="Times New Roman"/>
          <w:sz w:val="24"/>
          <w:szCs w:val="24"/>
        </w:rPr>
        <w:t>в) «ОВ»</w:t>
      </w:r>
    </w:p>
    <w:p w14:paraId="06DE8E84" w14:textId="77777777" w:rsidR="00463DE3" w:rsidRDefault="00F378EE" w:rsidP="00463DE3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F378EE">
        <w:rPr>
          <w:rFonts w:ascii="Times New Roman" w:eastAsia="PMingLiU" w:hAnsi="Times New Roman" w:cs="Times New Roman"/>
          <w:b/>
          <w:sz w:val="24"/>
          <w:szCs w:val="24"/>
        </w:rPr>
        <w:t xml:space="preserve"> 2.Определите деятельность предприятий с </w:t>
      </w:r>
      <w:r w:rsidR="00463DE3">
        <w:rPr>
          <w:rFonts w:ascii="Times New Roman" w:eastAsia="PMingLiU" w:hAnsi="Times New Roman" w:cs="Times New Roman"/>
          <w:b/>
          <w:sz w:val="24"/>
          <w:szCs w:val="24"/>
        </w:rPr>
        <w:t>полным производственным циклом</w:t>
      </w:r>
    </w:p>
    <w:p w14:paraId="230E219E" w14:textId="77777777" w:rsidR="00463DE3" w:rsidRPr="00463DE3" w:rsidRDefault="00463DE3" w:rsidP="00463DE3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378EE" w:rsidRPr="00463DE3">
        <w:rPr>
          <w:rFonts w:ascii="Times New Roman" w:eastAsia="PMingLiU" w:hAnsi="Times New Roman" w:cs="Times New Roman"/>
          <w:sz w:val="24"/>
          <w:szCs w:val="24"/>
        </w:rPr>
        <w:t>а) рабо</w:t>
      </w:r>
      <w:r>
        <w:rPr>
          <w:rFonts w:ascii="Times New Roman" w:eastAsia="PMingLiU" w:hAnsi="Times New Roman" w:cs="Times New Roman"/>
          <w:sz w:val="24"/>
          <w:szCs w:val="24"/>
        </w:rPr>
        <w:t>тающие на сырье</w:t>
      </w:r>
      <w:r w:rsidR="00952BB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2-3 наименований</w:t>
      </w:r>
    </w:p>
    <w:p w14:paraId="702C5EB2" w14:textId="77777777" w:rsidR="00463DE3" w:rsidRPr="00463DE3" w:rsidRDefault="00463DE3" w:rsidP="00463DE3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378EE" w:rsidRPr="00463DE3">
        <w:rPr>
          <w:rFonts w:ascii="Times New Roman" w:eastAsia="PMingLiU" w:hAnsi="Times New Roman" w:cs="Times New Roman"/>
          <w:sz w:val="24"/>
          <w:szCs w:val="24"/>
        </w:rPr>
        <w:t>б) обрабаты</w:t>
      </w:r>
      <w:r>
        <w:rPr>
          <w:rFonts w:ascii="Times New Roman" w:eastAsia="PMingLiU" w:hAnsi="Times New Roman" w:cs="Times New Roman"/>
          <w:sz w:val="24"/>
          <w:szCs w:val="24"/>
        </w:rPr>
        <w:t xml:space="preserve">вающие сырье и производящие </w:t>
      </w:r>
      <w:r w:rsidR="00952BB7">
        <w:rPr>
          <w:rFonts w:ascii="Times New Roman" w:eastAsia="PMingLiU" w:hAnsi="Times New Roman" w:cs="Times New Roman"/>
          <w:sz w:val="24"/>
          <w:szCs w:val="24"/>
        </w:rPr>
        <w:t>полуфабрикаты</w:t>
      </w:r>
    </w:p>
    <w:p w14:paraId="7139CA9F" w14:textId="77777777" w:rsidR="00C351C5" w:rsidRPr="00952BB7" w:rsidRDefault="00F378EE" w:rsidP="00C351C5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 xml:space="preserve"> в)</w:t>
      </w:r>
      <w:r w:rsidR="00463DE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463DE3">
        <w:rPr>
          <w:rFonts w:ascii="Times New Roman" w:eastAsia="PMingLiU" w:hAnsi="Times New Roman" w:cs="Times New Roman"/>
          <w:sz w:val="24"/>
          <w:szCs w:val="24"/>
        </w:rPr>
        <w:t xml:space="preserve">перерабатывающие сырье, вырабатывающие </w:t>
      </w:r>
      <w:r w:rsidR="00952BB7">
        <w:rPr>
          <w:rFonts w:ascii="Times New Roman" w:eastAsia="PMingLiU" w:hAnsi="Times New Roman" w:cs="Times New Roman"/>
          <w:sz w:val="24"/>
          <w:szCs w:val="24"/>
        </w:rPr>
        <w:t>полуфабрикаты</w:t>
      </w:r>
      <w:r w:rsidRPr="00463DE3">
        <w:rPr>
          <w:rFonts w:ascii="Times New Roman" w:eastAsia="PMingLiU" w:hAnsi="Times New Roman" w:cs="Times New Roman"/>
          <w:sz w:val="24"/>
          <w:szCs w:val="24"/>
        </w:rPr>
        <w:t>, производящие гот</w:t>
      </w:r>
      <w:r w:rsidR="00463DE3">
        <w:rPr>
          <w:rFonts w:ascii="Times New Roman" w:eastAsia="PMingLiU" w:hAnsi="Times New Roman" w:cs="Times New Roman"/>
          <w:sz w:val="24"/>
          <w:szCs w:val="24"/>
        </w:rPr>
        <w:t>овую продукцию и реализующ</w:t>
      </w:r>
      <w:r w:rsidR="00952BB7">
        <w:rPr>
          <w:rFonts w:ascii="Times New Roman" w:eastAsia="PMingLiU" w:hAnsi="Times New Roman" w:cs="Times New Roman"/>
          <w:sz w:val="24"/>
          <w:szCs w:val="24"/>
        </w:rPr>
        <w:t>ие ее</w:t>
      </w:r>
    </w:p>
    <w:p w14:paraId="511F2E9F" w14:textId="77777777" w:rsidR="008A225C" w:rsidRPr="00952BB7" w:rsidRDefault="00C351C5" w:rsidP="00BC2D1D">
      <w:pPr>
        <w:pStyle w:val="a9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952BB7">
        <w:rPr>
          <w:rFonts w:eastAsia="PMingLiU"/>
          <w:b/>
          <w:sz w:val="22"/>
        </w:rPr>
        <w:t>3</w:t>
      </w:r>
      <w:r w:rsidR="008A225C" w:rsidRPr="00952BB7">
        <w:rPr>
          <w:rFonts w:eastAsia="PMingLiU"/>
          <w:b/>
          <w:sz w:val="22"/>
        </w:rPr>
        <w:t xml:space="preserve">. </w:t>
      </w:r>
      <w:r w:rsidR="008A225C" w:rsidRPr="00952BB7">
        <w:rPr>
          <w:b/>
          <w:color w:val="000000"/>
          <w:szCs w:val="27"/>
        </w:rPr>
        <w:t>Температура подачи супов-пюре?</w:t>
      </w:r>
    </w:p>
    <w:p w14:paraId="344C6327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8A225C" w:rsidRPr="00952BB7">
        <w:rPr>
          <w:color w:val="000000"/>
          <w:szCs w:val="27"/>
        </w:rPr>
        <w:t>) 70ºС</w:t>
      </w:r>
    </w:p>
    <w:p w14:paraId="71849D64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8A225C" w:rsidRPr="00952BB7">
        <w:rPr>
          <w:color w:val="000000"/>
          <w:szCs w:val="27"/>
        </w:rPr>
        <w:t>) 65ºС</w:t>
      </w:r>
    </w:p>
    <w:p w14:paraId="0796F773" w14:textId="77777777" w:rsidR="00BC2D1D" w:rsidRPr="00BC2D1D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="008A225C" w:rsidRPr="00952BB7">
        <w:rPr>
          <w:color w:val="000000"/>
          <w:szCs w:val="27"/>
        </w:rPr>
        <w:t>) 75ºС</w:t>
      </w:r>
    </w:p>
    <w:p w14:paraId="459F9C77" w14:textId="77777777" w:rsidR="008A225C" w:rsidRPr="00952BB7" w:rsidRDefault="00C351C5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952BB7">
        <w:rPr>
          <w:rFonts w:eastAsia="PMingLiU"/>
          <w:b/>
          <w:sz w:val="22"/>
        </w:rPr>
        <w:t>4</w:t>
      </w:r>
      <w:r w:rsidR="008A225C" w:rsidRPr="00952BB7">
        <w:rPr>
          <w:rFonts w:eastAsia="PMingLiU"/>
          <w:b/>
          <w:sz w:val="22"/>
        </w:rPr>
        <w:t>.</w:t>
      </w:r>
      <w:r w:rsidR="008A225C" w:rsidRPr="00952BB7">
        <w:rPr>
          <w:color w:val="000000"/>
          <w:szCs w:val="27"/>
        </w:rPr>
        <w:t xml:space="preserve"> </w:t>
      </w:r>
      <w:r w:rsidR="008A225C" w:rsidRPr="00952BB7">
        <w:rPr>
          <w:b/>
          <w:color w:val="000000"/>
          <w:szCs w:val="27"/>
        </w:rPr>
        <w:t>Название вращающегося рабочего органа картофелеочистительной машины</w:t>
      </w:r>
    </w:p>
    <w:p w14:paraId="17426915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)</w:t>
      </w:r>
      <w:r w:rsidR="008A225C" w:rsidRPr="00952BB7">
        <w:rPr>
          <w:color w:val="000000"/>
          <w:szCs w:val="27"/>
        </w:rPr>
        <w:t xml:space="preserve"> диск с ножами</w:t>
      </w:r>
    </w:p>
    <w:p w14:paraId="69C61B06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)</w:t>
      </w:r>
      <w:r w:rsidR="008A225C" w:rsidRPr="00952BB7">
        <w:rPr>
          <w:color w:val="000000"/>
          <w:szCs w:val="27"/>
        </w:rPr>
        <w:t xml:space="preserve"> абразивные сегменты</w:t>
      </w:r>
    </w:p>
    <w:p w14:paraId="7007B18F" w14:textId="77777777" w:rsidR="00BC2D1D" w:rsidRPr="00BC2D1D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="00AA7A58" w:rsidRPr="00952BB7">
        <w:rPr>
          <w:color w:val="000000"/>
          <w:szCs w:val="27"/>
        </w:rPr>
        <w:t>) конусообразный диск</w:t>
      </w:r>
    </w:p>
    <w:p w14:paraId="7233A8DE" w14:textId="77777777" w:rsidR="001D07E1" w:rsidRDefault="001D07E1" w:rsidP="00BC2D1D">
      <w:pPr>
        <w:pStyle w:val="a9"/>
        <w:spacing w:before="0" w:beforeAutospacing="0" w:after="0" w:afterAutospacing="0" w:line="276" w:lineRule="auto"/>
        <w:rPr>
          <w:rFonts w:eastAsia="PMingLiU"/>
          <w:b/>
          <w:sz w:val="22"/>
        </w:rPr>
      </w:pPr>
    </w:p>
    <w:p w14:paraId="42E23878" w14:textId="77777777" w:rsidR="009C0439" w:rsidRDefault="009C0439" w:rsidP="00BC2D1D">
      <w:pPr>
        <w:pStyle w:val="a9"/>
        <w:spacing w:before="0" w:beforeAutospacing="0" w:after="0" w:afterAutospacing="0" w:line="276" w:lineRule="auto"/>
        <w:rPr>
          <w:rFonts w:eastAsia="PMingLiU"/>
          <w:b/>
          <w:sz w:val="22"/>
        </w:rPr>
      </w:pPr>
    </w:p>
    <w:p w14:paraId="7B9D3C1E" w14:textId="77777777" w:rsidR="009C0439" w:rsidRPr="009C0439" w:rsidRDefault="00C351C5" w:rsidP="009C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PMingLiU" w:hAnsi="Times New Roman" w:cs="Times New Roman"/>
          <w:b/>
          <w:sz w:val="24"/>
          <w:szCs w:val="24"/>
        </w:rPr>
        <w:t>5</w:t>
      </w:r>
      <w:r w:rsidR="00AA7A58" w:rsidRPr="009C0439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="009C0439" w:rsidRPr="009C0439">
        <w:rPr>
          <w:rFonts w:ascii="Times New Roman" w:eastAsia="PMingLiU" w:hAnsi="Times New Roman" w:cs="Times New Roman"/>
          <w:b/>
          <w:sz w:val="24"/>
          <w:szCs w:val="24"/>
        </w:rPr>
        <w:t>Перед тепловой обработкой не промывают</w:t>
      </w:r>
      <w:r w:rsidR="009C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439" w:rsidRPr="009C0439">
        <w:rPr>
          <w:rFonts w:ascii="Times New Roman" w:eastAsia="Times New Roman" w:hAnsi="Times New Roman" w:cs="Times New Roman"/>
          <w:b/>
          <w:sz w:val="24"/>
          <w:szCs w:val="24"/>
        </w:rPr>
        <w:t>крупы</w:t>
      </w:r>
    </w:p>
    <w:p w14:paraId="5A1833A6" w14:textId="77777777" w:rsidR="009C0439" w:rsidRPr="009C0439" w:rsidRDefault="009C0439" w:rsidP="009C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 xml:space="preserve">) манную                      </w:t>
      </w:r>
    </w:p>
    <w:p w14:paraId="6D823EBE" w14:textId="77777777" w:rsidR="009C0439" w:rsidRPr="009C0439" w:rsidRDefault="009C0439" w:rsidP="009C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 xml:space="preserve">) пшённую                           </w:t>
      </w:r>
    </w:p>
    <w:p w14:paraId="38ADFE41" w14:textId="77777777" w:rsidR="009C0439" w:rsidRPr="009C0439" w:rsidRDefault="009C0439" w:rsidP="009C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>) перловую</w:t>
      </w:r>
    </w:p>
    <w:p w14:paraId="05FFC794" w14:textId="77777777" w:rsidR="009C0439" w:rsidRPr="009C0439" w:rsidRDefault="009C0439" w:rsidP="009C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>) пшеничную</w:t>
      </w:r>
    </w:p>
    <w:p w14:paraId="40982293" w14:textId="77777777" w:rsidR="00AA7A58" w:rsidRPr="00300AFA" w:rsidRDefault="009C0439" w:rsidP="009C0439">
      <w:pPr>
        <w:pStyle w:val="a9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300AFA">
        <w:rPr>
          <w:color w:val="000000"/>
          <w:szCs w:val="27"/>
        </w:rPr>
        <w:t xml:space="preserve"> </w:t>
      </w:r>
      <w:r w:rsidR="00C351C5" w:rsidRPr="00300AFA">
        <w:rPr>
          <w:color w:val="000000"/>
          <w:szCs w:val="27"/>
        </w:rPr>
        <w:t>6</w:t>
      </w:r>
      <w:r w:rsidR="00AA7A58" w:rsidRPr="00300AFA">
        <w:rPr>
          <w:b/>
          <w:color w:val="000000"/>
          <w:szCs w:val="27"/>
        </w:rPr>
        <w:t xml:space="preserve">. </w:t>
      </w:r>
      <w:r w:rsidR="00BC2D1D" w:rsidRPr="00300AFA">
        <w:rPr>
          <w:b/>
          <w:color w:val="000000"/>
          <w:szCs w:val="27"/>
        </w:rPr>
        <w:t>Д</w:t>
      </w:r>
      <w:r w:rsidR="00AA7A58" w:rsidRPr="00300AFA">
        <w:rPr>
          <w:b/>
          <w:color w:val="000000"/>
          <w:szCs w:val="27"/>
        </w:rPr>
        <w:t>олго</w:t>
      </w:r>
      <w:r w:rsidR="00BC2D1D" w:rsidRPr="00300AFA">
        <w:rPr>
          <w:b/>
          <w:color w:val="000000"/>
          <w:szCs w:val="27"/>
        </w:rPr>
        <w:t>е</w:t>
      </w:r>
      <w:r w:rsidR="00AA7A58" w:rsidRPr="00300AFA">
        <w:rPr>
          <w:b/>
          <w:color w:val="000000"/>
          <w:szCs w:val="27"/>
        </w:rPr>
        <w:t xml:space="preserve"> хран</w:t>
      </w:r>
      <w:r w:rsidR="00BC2D1D" w:rsidRPr="00300AFA">
        <w:rPr>
          <w:b/>
          <w:color w:val="000000"/>
          <w:szCs w:val="27"/>
        </w:rPr>
        <w:t>ение</w:t>
      </w:r>
      <w:r w:rsidR="00AA7A58" w:rsidRPr="00300AFA">
        <w:rPr>
          <w:b/>
          <w:color w:val="000000"/>
          <w:szCs w:val="27"/>
        </w:rPr>
        <w:t xml:space="preserve"> очищенные овощи</w:t>
      </w:r>
      <w:r w:rsidR="00BC2D1D" w:rsidRPr="00300AFA">
        <w:rPr>
          <w:b/>
          <w:color w:val="000000"/>
          <w:szCs w:val="27"/>
        </w:rPr>
        <w:t xml:space="preserve"> запрещено</w:t>
      </w:r>
    </w:p>
    <w:p w14:paraId="277348E1" w14:textId="77777777" w:rsidR="00AA7A58" w:rsidRPr="00300AFA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color w:val="000000"/>
          <w:szCs w:val="27"/>
        </w:rPr>
        <w:t>а</w:t>
      </w:r>
      <w:r w:rsidR="00AA7A58" w:rsidRPr="00300AFA">
        <w:rPr>
          <w:color w:val="000000"/>
          <w:szCs w:val="27"/>
        </w:rPr>
        <w:t>) разрушается витамин С</w:t>
      </w:r>
    </w:p>
    <w:p w14:paraId="0CBFB3A9" w14:textId="77777777" w:rsidR="00AA7A58" w:rsidRPr="00300AFA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color w:val="000000"/>
          <w:szCs w:val="27"/>
        </w:rPr>
        <w:t>б</w:t>
      </w:r>
      <w:r w:rsidR="00AA7A58" w:rsidRPr="00300AFA">
        <w:rPr>
          <w:color w:val="000000"/>
          <w:szCs w:val="27"/>
        </w:rPr>
        <w:t>) меняется консистенция</w:t>
      </w:r>
    </w:p>
    <w:p w14:paraId="315C1EA8" w14:textId="77777777" w:rsidR="00A913DF" w:rsidRPr="00952BB7" w:rsidRDefault="00952BB7" w:rsidP="00A913DF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color w:val="000000"/>
          <w:szCs w:val="27"/>
        </w:rPr>
        <w:t>в</w:t>
      </w:r>
      <w:r w:rsidR="00AA7A58" w:rsidRPr="00300AFA">
        <w:rPr>
          <w:color w:val="000000"/>
          <w:szCs w:val="27"/>
        </w:rPr>
        <w:t>) пропадают вкус и аромат</w:t>
      </w:r>
    </w:p>
    <w:p w14:paraId="3610D8B7" w14:textId="77777777" w:rsidR="00A913DF" w:rsidRPr="00952BB7" w:rsidRDefault="00C351C5" w:rsidP="00A913DF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952BB7">
        <w:rPr>
          <w:b/>
          <w:color w:val="000000"/>
          <w:sz w:val="22"/>
          <w:szCs w:val="27"/>
        </w:rPr>
        <w:t>7</w:t>
      </w:r>
      <w:r w:rsidR="00A913DF" w:rsidRPr="00952BB7">
        <w:rPr>
          <w:b/>
          <w:color w:val="000000"/>
          <w:sz w:val="22"/>
          <w:szCs w:val="27"/>
        </w:rPr>
        <w:t>.</w:t>
      </w:r>
      <w:r w:rsidR="00A913DF" w:rsidRPr="00952BB7">
        <w:rPr>
          <w:b/>
          <w:color w:val="000000"/>
          <w:szCs w:val="27"/>
        </w:rPr>
        <w:t xml:space="preserve"> </w:t>
      </w:r>
      <w:proofErr w:type="spellStart"/>
      <w:r w:rsidR="00A913DF" w:rsidRPr="00952BB7">
        <w:rPr>
          <w:b/>
          <w:color w:val="000000"/>
          <w:szCs w:val="27"/>
        </w:rPr>
        <w:t>Дочистку</w:t>
      </w:r>
      <w:proofErr w:type="spellEnd"/>
      <w:r w:rsidR="00A913DF" w:rsidRPr="00952BB7">
        <w:rPr>
          <w:b/>
          <w:color w:val="000000"/>
          <w:szCs w:val="27"/>
        </w:rPr>
        <w:t xml:space="preserve"> картофеля производят</w:t>
      </w:r>
      <w:r w:rsidR="00A913DF" w:rsidRPr="00952BB7">
        <w:rPr>
          <w:color w:val="000000"/>
          <w:szCs w:val="27"/>
        </w:rPr>
        <w:t xml:space="preserve"> </w:t>
      </w:r>
    </w:p>
    <w:p w14:paraId="3F56BB79" w14:textId="77777777" w:rsidR="00A913DF" w:rsidRPr="00952BB7" w:rsidRDefault="009B13A1" w:rsidP="00A913DF">
      <w:pPr>
        <w:pStyle w:val="a9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A913DF" w:rsidRPr="00952BB7">
        <w:rPr>
          <w:color w:val="000000"/>
          <w:szCs w:val="27"/>
        </w:rPr>
        <w:t xml:space="preserve">) ножом </w:t>
      </w:r>
    </w:p>
    <w:p w14:paraId="7D62E65F" w14:textId="77777777" w:rsidR="00A913DF" w:rsidRPr="00952BB7" w:rsidRDefault="009B13A1" w:rsidP="00A913DF">
      <w:pPr>
        <w:pStyle w:val="a9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A913DF" w:rsidRPr="00952BB7">
        <w:rPr>
          <w:color w:val="000000"/>
          <w:szCs w:val="27"/>
        </w:rPr>
        <w:t xml:space="preserve">) </w:t>
      </w:r>
      <w:proofErr w:type="spellStart"/>
      <w:r w:rsidR="00A913DF" w:rsidRPr="00952BB7">
        <w:rPr>
          <w:color w:val="000000"/>
          <w:szCs w:val="27"/>
        </w:rPr>
        <w:t>рыбоочистителем</w:t>
      </w:r>
      <w:proofErr w:type="spellEnd"/>
    </w:p>
    <w:p w14:paraId="562CCD69" w14:textId="77777777" w:rsidR="004609A3" w:rsidRPr="00A913DF" w:rsidRDefault="009B13A1" w:rsidP="00952BB7">
      <w:pPr>
        <w:pStyle w:val="a9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="00A913DF" w:rsidRPr="00952BB7">
        <w:rPr>
          <w:color w:val="000000"/>
          <w:szCs w:val="27"/>
        </w:rPr>
        <w:t>) щеткой</w:t>
      </w:r>
    </w:p>
    <w:p w14:paraId="0FD11B93" w14:textId="77777777" w:rsidR="00463DE3" w:rsidRPr="004609A3" w:rsidRDefault="00C351C5" w:rsidP="004609A3">
      <w:pPr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8</w:t>
      </w:r>
      <w:r w:rsidR="004609A3" w:rsidRPr="004609A3">
        <w:rPr>
          <w:rFonts w:ascii="Times New Roman" w:eastAsia="PMingLiU" w:hAnsi="Times New Roman" w:cs="Times New Roman"/>
          <w:b/>
          <w:szCs w:val="24"/>
        </w:rPr>
        <w:t xml:space="preserve">. </w:t>
      </w:r>
      <w:r w:rsidR="004609A3" w:rsidRPr="004609A3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78"/>
        <w:gridCol w:w="4159"/>
      </w:tblGrid>
      <w:tr w:rsidR="004609A3" w14:paraId="4CC00896" w14:textId="77777777" w:rsidTr="004609A3">
        <w:tc>
          <w:tcPr>
            <w:tcW w:w="5211" w:type="dxa"/>
          </w:tcPr>
          <w:p w14:paraId="641B957D" w14:textId="77777777" w:rsidR="004609A3" w:rsidRPr="004609A3" w:rsidRDefault="004609A3" w:rsidP="0097355B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Cs w:val="27"/>
              </w:rPr>
              <w:t>Виды (группы) технологического оборудования</w:t>
            </w:r>
          </w:p>
        </w:tc>
        <w:tc>
          <w:tcPr>
            <w:tcW w:w="4252" w:type="dxa"/>
          </w:tcPr>
          <w:p w14:paraId="1142DA5E" w14:textId="77777777" w:rsidR="004609A3" w:rsidRPr="004609A3" w:rsidRDefault="004609A3" w:rsidP="0097355B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Cs w:val="27"/>
              </w:rPr>
              <w:t>Перечень технологического оборудования</w:t>
            </w:r>
          </w:p>
        </w:tc>
      </w:tr>
      <w:tr w:rsidR="004609A3" w14:paraId="71F458F3" w14:textId="77777777" w:rsidTr="004609A3">
        <w:tc>
          <w:tcPr>
            <w:tcW w:w="5211" w:type="dxa"/>
          </w:tcPr>
          <w:p w14:paraId="7E16446C" w14:textId="77777777" w:rsidR="004609A3" w:rsidRPr="004609A3" w:rsidRDefault="004609A3" w:rsidP="004609A3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1. жарочное оборудование</w:t>
            </w:r>
          </w:p>
        </w:tc>
        <w:tc>
          <w:tcPr>
            <w:tcW w:w="4252" w:type="dxa"/>
          </w:tcPr>
          <w:p w14:paraId="374BCC96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А) производственные столы.</w:t>
            </w:r>
          </w:p>
        </w:tc>
      </w:tr>
      <w:tr w:rsidR="004609A3" w14:paraId="14C8D5BE" w14:textId="77777777" w:rsidTr="004609A3">
        <w:tc>
          <w:tcPr>
            <w:tcW w:w="5211" w:type="dxa"/>
          </w:tcPr>
          <w:p w14:paraId="460566E6" w14:textId="77777777" w:rsidR="004609A3" w:rsidRPr="004609A3" w:rsidRDefault="004609A3" w:rsidP="004609A3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2. немеханическое оборудование</w:t>
            </w:r>
          </w:p>
        </w:tc>
        <w:tc>
          <w:tcPr>
            <w:tcW w:w="4252" w:type="dxa"/>
          </w:tcPr>
          <w:p w14:paraId="584972E0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Б) пищеварочный котел.</w:t>
            </w:r>
          </w:p>
        </w:tc>
      </w:tr>
      <w:tr w:rsidR="004609A3" w14:paraId="0C178F19" w14:textId="77777777" w:rsidTr="004609A3">
        <w:tc>
          <w:tcPr>
            <w:tcW w:w="5211" w:type="dxa"/>
          </w:tcPr>
          <w:p w14:paraId="77BC8FBE" w14:textId="77777777" w:rsidR="004609A3" w:rsidRPr="004609A3" w:rsidRDefault="004609A3" w:rsidP="004609A3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3. варочное оборудование</w:t>
            </w:r>
          </w:p>
        </w:tc>
        <w:tc>
          <w:tcPr>
            <w:tcW w:w="4252" w:type="dxa"/>
          </w:tcPr>
          <w:p w14:paraId="17E3754B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В) морозильная камера.</w:t>
            </w:r>
          </w:p>
        </w:tc>
      </w:tr>
      <w:tr w:rsidR="004609A3" w14:paraId="57D0CBC6" w14:textId="77777777" w:rsidTr="004609A3">
        <w:tc>
          <w:tcPr>
            <w:tcW w:w="5211" w:type="dxa"/>
          </w:tcPr>
          <w:p w14:paraId="7ED9652E" w14:textId="77777777" w:rsidR="004609A3" w:rsidRPr="004609A3" w:rsidRDefault="004609A3" w:rsidP="004609A3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Cs w:val="24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4. холодильное оборудование</w:t>
            </w:r>
          </w:p>
        </w:tc>
        <w:tc>
          <w:tcPr>
            <w:tcW w:w="4252" w:type="dxa"/>
          </w:tcPr>
          <w:p w14:paraId="750B9144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Г) гриль.</w:t>
            </w:r>
          </w:p>
        </w:tc>
      </w:tr>
      <w:tr w:rsidR="004609A3" w14:paraId="50F969F4" w14:textId="77777777" w:rsidTr="004609A3">
        <w:tc>
          <w:tcPr>
            <w:tcW w:w="5211" w:type="dxa"/>
          </w:tcPr>
          <w:p w14:paraId="00263E54" w14:textId="77777777" w:rsidR="004609A3" w:rsidRPr="004609A3" w:rsidRDefault="004609A3" w:rsidP="004609A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252" w:type="dxa"/>
          </w:tcPr>
          <w:p w14:paraId="5631D65C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Д) фритюрница.</w:t>
            </w:r>
          </w:p>
        </w:tc>
      </w:tr>
      <w:tr w:rsidR="004609A3" w14:paraId="40A53C70" w14:textId="77777777" w:rsidTr="004609A3">
        <w:tc>
          <w:tcPr>
            <w:tcW w:w="5211" w:type="dxa"/>
          </w:tcPr>
          <w:p w14:paraId="0B629866" w14:textId="77777777" w:rsidR="004609A3" w:rsidRPr="004609A3" w:rsidRDefault="004609A3" w:rsidP="004609A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252" w:type="dxa"/>
          </w:tcPr>
          <w:p w14:paraId="607D43F7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Е) стеллажи</w:t>
            </w:r>
          </w:p>
        </w:tc>
      </w:tr>
      <w:tr w:rsidR="004609A3" w14:paraId="311C37BE" w14:textId="77777777" w:rsidTr="004609A3">
        <w:tc>
          <w:tcPr>
            <w:tcW w:w="5211" w:type="dxa"/>
          </w:tcPr>
          <w:p w14:paraId="1E0C6922" w14:textId="77777777" w:rsidR="004609A3" w:rsidRPr="004609A3" w:rsidRDefault="004609A3" w:rsidP="004609A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252" w:type="dxa"/>
          </w:tcPr>
          <w:p w14:paraId="5D2A0C06" w14:textId="77777777" w:rsidR="004609A3" w:rsidRPr="004609A3" w:rsidRDefault="004609A3" w:rsidP="004609A3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Ж) шкаф шоковой заморозки</w:t>
            </w:r>
          </w:p>
        </w:tc>
      </w:tr>
      <w:tr w:rsidR="004609A3" w14:paraId="5A089AB8" w14:textId="77777777" w:rsidTr="004609A3">
        <w:tc>
          <w:tcPr>
            <w:tcW w:w="5211" w:type="dxa"/>
          </w:tcPr>
          <w:p w14:paraId="22934DA4" w14:textId="77777777" w:rsidR="004609A3" w:rsidRPr="004609A3" w:rsidRDefault="004609A3" w:rsidP="004609A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4252" w:type="dxa"/>
          </w:tcPr>
          <w:p w14:paraId="08164959" w14:textId="77777777" w:rsidR="004609A3" w:rsidRPr="004609A3" w:rsidRDefault="004609A3" w:rsidP="004609A3"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З) </w:t>
            </w:r>
            <w:proofErr w:type="spellStart"/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сосисковарочный</w:t>
            </w:r>
            <w:proofErr w:type="spellEnd"/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 xml:space="preserve"> аппарат</w:t>
            </w:r>
          </w:p>
        </w:tc>
      </w:tr>
    </w:tbl>
    <w:p w14:paraId="17247850" w14:textId="77777777" w:rsidR="001D07E1" w:rsidRPr="001D07E1" w:rsidRDefault="001D07E1" w:rsidP="001D07E1">
      <w:pPr>
        <w:pStyle w:val="a9"/>
        <w:spacing w:before="0" w:beforeAutospacing="0" w:after="0" w:afterAutospacing="0"/>
        <w:rPr>
          <w:b/>
          <w:color w:val="000000"/>
        </w:rPr>
      </w:pPr>
      <w:r w:rsidRPr="001D07E1">
        <w:rPr>
          <w:rFonts w:eastAsia="PMingLiU"/>
          <w:b/>
        </w:rPr>
        <w:t xml:space="preserve">9. </w:t>
      </w:r>
      <w:r w:rsidRPr="001D07E1">
        <w:rPr>
          <w:b/>
          <w:color w:val="000000"/>
        </w:rPr>
        <w:t xml:space="preserve">Котлетную массу из рыбы и полуфабрикаты из нее готовят на рабочем месте, оборудованном </w:t>
      </w:r>
    </w:p>
    <w:p w14:paraId="6D284504" w14:textId="77777777" w:rsidR="001D07E1" w:rsidRPr="001D07E1" w:rsidRDefault="001D07E1" w:rsidP="001D07E1">
      <w:pPr>
        <w:pStyle w:val="a9"/>
        <w:spacing w:before="0" w:beforeAutospacing="0" w:after="0" w:afterAutospacing="0"/>
        <w:rPr>
          <w:color w:val="000000"/>
        </w:rPr>
      </w:pPr>
      <w:r w:rsidRPr="001D07E1">
        <w:rPr>
          <w:color w:val="000000"/>
        </w:rPr>
        <w:lastRenderedPageBreak/>
        <w:t>а) мясорубкой</w:t>
      </w:r>
    </w:p>
    <w:p w14:paraId="3CEC8DE2" w14:textId="77777777" w:rsidR="001D07E1" w:rsidRPr="001D07E1" w:rsidRDefault="001D07E1" w:rsidP="001D07E1">
      <w:pPr>
        <w:pStyle w:val="a9"/>
        <w:spacing w:before="0" w:beforeAutospacing="0" w:after="0" w:afterAutospacing="0"/>
        <w:rPr>
          <w:color w:val="000000"/>
        </w:rPr>
      </w:pPr>
      <w:r w:rsidRPr="001D07E1">
        <w:rPr>
          <w:color w:val="000000"/>
        </w:rPr>
        <w:t xml:space="preserve">б) </w:t>
      </w:r>
      <w:proofErr w:type="spellStart"/>
      <w:r w:rsidRPr="001D07E1">
        <w:rPr>
          <w:color w:val="000000"/>
        </w:rPr>
        <w:t>мясорыхлителем</w:t>
      </w:r>
      <w:proofErr w:type="spellEnd"/>
    </w:p>
    <w:p w14:paraId="5A0BF270" w14:textId="77777777" w:rsidR="001D07E1" w:rsidRDefault="001D07E1" w:rsidP="001D07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eastAsia="Times New Roman" w:hAnsi="Times New Roman" w:cs="Times New Roman"/>
          <w:color w:val="000000"/>
          <w:sz w:val="24"/>
          <w:szCs w:val="24"/>
        </w:rPr>
        <w:t>в) ящиками для специй</w:t>
      </w:r>
    </w:p>
    <w:p w14:paraId="17609CA4" w14:textId="77777777" w:rsidR="001D07E1" w:rsidRDefault="001D07E1" w:rsidP="001D0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07E1">
        <w:rPr>
          <w:rFonts w:ascii="Times New Roman" w:hAnsi="Times New Roman" w:cs="Times New Roman"/>
          <w:b/>
          <w:color w:val="000000"/>
          <w:sz w:val="24"/>
          <w:szCs w:val="24"/>
        </w:rPr>
        <w:t>Для приготовления вязкой манной каши манную крупу предварительно</w:t>
      </w:r>
    </w:p>
    <w:p w14:paraId="7065ECE8" w14:textId="77777777" w:rsidR="001D07E1" w:rsidRDefault="001D07E1" w:rsidP="001D0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Pr="001D07E1">
        <w:rPr>
          <w:rFonts w:ascii="Times New Roman" w:hAnsi="Times New Roman" w:cs="Times New Roman"/>
          <w:color w:val="000000"/>
          <w:sz w:val="24"/>
          <w:szCs w:val="24"/>
        </w:rPr>
        <w:t>росеи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3E7C5E" w14:textId="77777777" w:rsidR="001D07E1" w:rsidRDefault="001D07E1" w:rsidP="001D0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 моют</w:t>
      </w:r>
    </w:p>
    <w:p w14:paraId="2535CDD5" w14:textId="77777777" w:rsidR="00C86577" w:rsidRPr="001D07E1" w:rsidRDefault="001D07E1" w:rsidP="001D0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1D07E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D07E1">
        <w:rPr>
          <w:rFonts w:ascii="Times New Roman" w:hAnsi="Times New Roman" w:cs="Times New Roman"/>
          <w:color w:val="000000"/>
          <w:sz w:val="24"/>
          <w:szCs w:val="24"/>
        </w:rPr>
        <w:t>бжаривают</w:t>
      </w:r>
    </w:p>
    <w:p w14:paraId="1C263A40" w14:textId="77777777" w:rsidR="00463DE3" w:rsidRDefault="00C86577" w:rsidP="00C86577">
      <w:pPr>
        <w:pStyle w:val="a6"/>
        <w:ind w:left="1068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Часть Б</w:t>
      </w:r>
    </w:p>
    <w:p w14:paraId="019562E0" w14:textId="77777777" w:rsidR="00FF3DFA" w:rsidRPr="00FF3DFA" w:rsidRDefault="00FF3DFA" w:rsidP="00FF3D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3DFA">
        <w:rPr>
          <w:rFonts w:ascii="Times New Roman" w:eastAsia="Times New Roman" w:hAnsi="Times New Roman" w:cs="Times New Roman"/>
          <w:sz w:val="24"/>
          <w:szCs w:val="28"/>
        </w:rPr>
        <w:t>Вы работаете поваром горячего цеха. Для проведения банкета необходимо приготовить 56 порций блюда «Жульен из птицы». Подберите перечень необходимого теплового оборудования.</w:t>
      </w:r>
    </w:p>
    <w:p w14:paraId="5AFED2A3" w14:textId="77777777" w:rsidR="00463DE3" w:rsidRPr="00FC6F58" w:rsidRDefault="00463DE3" w:rsidP="00FF3DFA">
      <w:pPr>
        <w:pStyle w:val="a6"/>
        <w:ind w:left="1068"/>
        <w:rPr>
          <w:rFonts w:ascii="Times New Roman" w:eastAsia="PMingLiU" w:hAnsi="Times New Roman" w:cs="Times New Roman"/>
          <w:b/>
          <w:szCs w:val="24"/>
        </w:rPr>
      </w:pPr>
    </w:p>
    <w:p w14:paraId="7CE397F2" w14:textId="77777777" w:rsidR="003C0951" w:rsidRDefault="003C0951" w:rsidP="00BC2D1D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42491753" w14:textId="77777777" w:rsidR="003C0951" w:rsidRDefault="003C0951" w:rsidP="00BC2D1D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0910A119" w14:textId="77777777" w:rsidR="00C351C5" w:rsidRDefault="00C351C5" w:rsidP="00BC2D1D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5E00FCAB" w14:textId="77777777" w:rsidR="00C351C5" w:rsidRDefault="00C351C5" w:rsidP="00BC2D1D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66EA1BFD" w14:textId="77777777" w:rsidR="00952BB7" w:rsidRDefault="00952BB7" w:rsidP="00952BB7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E409A05" w14:textId="77777777" w:rsidR="009C0439" w:rsidRDefault="009C0439" w:rsidP="00952BB7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B6B22E8" w14:textId="77777777" w:rsidR="00A07460" w:rsidRPr="0097355B" w:rsidRDefault="00A07460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97355B">
        <w:rPr>
          <w:rFonts w:ascii="Times New Roman" w:eastAsia="PMingLiU" w:hAnsi="Times New Roman" w:cs="Times New Roman"/>
          <w:b/>
          <w:sz w:val="24"/>
          <w:szCs w:val="24"/>
        </w:rPr>
        <w:t>Вариант 3</w:t>
      </w:r>
    </w:p>
    <w:p w14:paraId="3826FC64" w14:textId="77777777" w:rsidR="001D07E1" w:rsidRPr="001D07E1" w:rsidRDefault="00463DE3" w:rsidP="001D0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eastAsia="PMingLiU" w:hAnsi="Times New Roman" w:cs="Times New Roman"/>
          <w:b/>
          <w:sz w:val="24"/>
          <w:szCs w:val="24"/>
        </w:rPr>
        <w:t>1.</w:t>
      </w:r>
      <w:r w:rsidR="001D07E1" w:rsidRPr="001D0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7E1" w:rsidRPr="001D07E1">
        <w:rPr>
          <w:rFonts w:ascii="Times New Roman" w:hAnsi="Times New Roman" w:cs="Times New Roman"/>
          <w:b/>
          <w:color w:val="000000"/>
          <w:sz w:val="24"/>
          <w:szCs w:val="24"/>
        </w:rPr>
        <w:t>Перед началом эксплуатации протирочных машин проверяют</w:t>
      </w:r>
      <w:r w:rsidR="001D07E1" w:rsidRPr="001D0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AD6790" w14:textId="77777777" w:rsidR="001D07E1" w:rsidRPr="001D07E1" w:rsidRDefault="001D07E1" w:rsidP="001D0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а) санитарное состояние</w:t>
      </w:r>
    </w:p>
    <w:p w14:paraId="796AD3FA" w14:textId="77777777" w:rsidR="001D07E1" w:rsidRPr="001D07E1" w:rsidRDefault="001D07E1" w:rsidP="001D0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б) комплектность машины</w:t>
      </w:r>
    </w:p>
    <w:p w14:paraId="125327C4" w14:textId="77777777" w:rsidR="001D07E1" w:rsidRPr="001D07E1" w:rsidRDefault="001D07E1" w:rsidP="001D07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07E1">
        <w:rPr>
          <w:rFonts w:ascii="Times New Roman" w:hAnsi="Times New Roman" w:cs="Times New Roman"/>
          <w:color w:val="000000"/>
          <w:sz w:val="24"/>
          <w:szCs w:val="24"/>
        </w:rPr>
        <w:t>в) надежность заземления</w:t>
      </w:r>
    </w:p>
    <w:p w14:paraId="1B294D1E" w14:textId="77777777" w:rsidR="00463DE3" w:rsidRPr="00463DE3" w:rsidRDefault="00C351C5" w:rsidP="005F1AF8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463DE3" w:rsidRPr="00463DE3">
        <w:rPr>
          <w:rFonts w:ascii="Times New Roman" w:eastAsia="PMingLiU" w:hAnsi="Times New Roman" w:cs="Times New Roman"/>
          <w:b/>
          <w:sz w:val="24"/>
          <w:szCs w:val="24"/>
        </w:rPr>
        <w:t>. Ассортимент выпускаемой продукции специализируемых предприятий</w:t>
      </w:r>
    </w:p>
    <w:p w14:paraId="1A80333F" w14:textId="77777777" w:rsidR="00463DE3" w:rsidRPr="00463DE3" w:rsidRDefault="00463DE3" w:rsidP="005F1AF8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а) разнообразные блюда</w:t>
      </w:r>
    </w:p>
    <w:p w14:paraId="433AA5F8" w14:textId="77777777" w:rsidR="00463DE3" w:rsidRPr="00463DE3" w:rsidRDefault="00463DE3" w:rsidP="005F1AF8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б) различные полуфабрикаты</w:t>
      </w:r>
    </w:p>
    <w:p w14:paraId="3BFDE9C5" w14:textId="77777777" w:rsidR="00C351C5" w:rsidRDefault="00463DE3" w:rsidP="005F1AF8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в)  продукция из определенного вида сырья</w:t>
      </w:r>
    </w:p>
    <w:p w14:paraId="16FDF9C5" w14:textId="77777777" w:rsidR="008A225C" w:rsidRPr="00952BB7" w:rsidRDefault="00C351C5" w:rsidP="005F1AF8">
      <w:pPr>
        <w:pStyle w:val="a9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952BB7">
        <w:rPr>
          <w:rFonts w:eastAsia="PMingLiU"/>
          <w:b/>
          <w:sz w:val="22"/>
        </w:rPr>
        <w:t xml:space="preserve">3. </w:t>
      </w:r>
      <w:r w:rsidR="008A225C" w:rsidRPr="00952BB7">
        <w:rPr>
          <w:b/>
          <w:color w:val="000000"/>
          <w:szCs w:val="27"/>
        </w:rPr>
        <w:t xml:space="preserve"> Признаки столового картофеля</w:t>
      </w:r>
    </w:p>
    <w:p w14:paraId="2863ADD2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</w:t>
      </w:r>
      <w:r w:rsidR="008A225C" w:rsidRPr="00952BB7">
        <w:rPr>
          <w:color w:val="000000"/>
          <w:szCs w:val="27"/>
        </w:rPr>
        <w:t>) средний размер, среднее содержание крахмала, мало не глубоких глазков</w:t>
      </w:r>
    </w:p>
    <w:p w14:paraId="13100E0F" w14:textId="77777777" w:rsidR="008A225C" w:rsidRPr="00952BB7" w:rsidRDefault="00952BB7" w:rsidP="00BC2D1D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б</w:t>
      </w:r>
      <w:r w:rsidR="008A225C" w:rsidRPr="00952BB7">
        <w:rPr>
          <w:color w:val="000000"/>
          <w:szCs w:val="27"/>
        </w:rPr>
        <w:t>) любой размер, много крахмала, глубокие глазки</w:t>
      </w:r>
    </w:p>
    <w:p w14:paraId="69F814D6" w14:textId="77777777" w:rsidR="00C351C5" w:rsidRPr="005F1AF8" w:rsidRDefault="00952BB7" w:rsidP="005F1AF8">
      <w:pPr>
        <w:pStyle w:val="a9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zCs w:val="27"/>
        </w:rPr>
        <w:t>в</w:t>
      </w:r>
      <w:r w:rsidR="008A225C" w:rsidRPr="00952BB7">
        <w:rPr>
          <w:color w:val="000000"/>
          <w:szCs w:val="27"/>
        </w:rPr>
        <w:t xml:space="preserve">) крупный размер, мало крахмала, </w:t>
      </w:r>
      <w:r w:rsidRPr="00952BB7">
        <w:rPr>
          <w:color w:val="000000"/>
        </w:rPr>
        <w:t>неглубокие</w:t>
      </w:r>
      <w:r w:rsidR="008A225C" w:rsidRPr="00952BB7">
        <w:rPr>
          <w:color w:val="000000"/>
        </w:rPr>
        <w:t xml:space="preserve"> глазки.</w:t>
      </w:r>
    </w:p>
    <w:p w14:paraId="6D444934" w14:textId="77777777" w:rsidR="009C0439" w:rsidRPr="009C0439" w:rsidRDefault="00C351C5" w:rsidP="009C0439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PMingLiU" w:hAnsi="Times New Roman" w:cs="Times New Roman"/>
          <w:b/>
          <w:sz w:val="24"/>
          <w:szCs w:val="24"/>
        </w:rPr>
        <w:t>4</w:t>
      </w:r>
      <w:r w:rsidR="00DF058A" w:rsidRPr="009C0439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="009C0439">
        <w:rPr>
          <w:rFonts w:ascii="Times New Roman" w:eastAsia="PMingLiU" w:hAnsi="Times New Roman" w:cs="Times New Roman"/>
          <w:b/>
          <w:sz w:val="24"/>
          <w:szCs w:val="24"/>
        </w:rPr>
        <w:t>Обработка яиц годных к употреблению</w:t>
      </w:r>
    </w:p>
    <w:p w14:paraId="6FB94C92" w14:textId="77777777" w:rsidR="009C0439" w:rsidRPr="009C0439" w:rsidRDefault="009C0439" w:rsidP="009C04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sz w:val="24"/>
          <w:szCs w:val="24"/>
        </w:rPr>
        <w:t>а) промываем в проточной воде</w:t>
      </w:r>
    </w:p>
    <w:p w14:paraId="32BB6078" w14:textId="77777777" w:rsidR="009C0439" w:rsidRPr="009C0439" w:rsidRDefault="009C0439" w:rsidP="009C04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sz w:val="24"/>
          <w:szCs w:val="24"/>
        </w:rPr>
        <w:t>б) замачиваем на 10 минут</w:t>
      </w:r>
    </w:p>
    <w:p w14:paraId="5970B6EE" w14:textId="77777777" w:rsidR="009C0439" w:rsidRPr="009C0439" w:rsidRDefault="009C0439" w:rsidP="009C04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sz w:val="24"/>
          <w:szCs w:val="24"/>
        </w:rPr>
        <w:t>в) обрабатываем раствором хлорамина</w:t>
      </w:r>
    </w:p>
    <w:p w14:paraId="5426B269" w14:textId="77777777" w:rsidR="009C0439" w:rsidRPr="009C0439" w:rsidRDefault="009C0439" w:rsidP="009C04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sz w:val="24"/>
          <w:szCs w:val="24"/>
        </w:rPr>
        <w:t>г) моем в тёплой воде с добавлением кальцинированной соды</w:t>
      </w:r>
    </w:p>
    <w:p w14:paraId="6B9739D6" w14:textId="77777777" w:rsidR="005F1AF8" w:rsidRPr="009C0439" w:rsidRDefault="005F1AF8" w:rsidP="009C0439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392C2D3" w14:textId="77777777" w:rsidR="009C0439" w:rsidRDefault="009C0439" w:rsidP="00952BB7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048EAB3" w14:textId="77777777" w:rsidR="009C0439" w:rsidRDefault="009C0439" w:rsidP="00952BB7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1860AAE6" w14:textId="77777777" w:rsidR="00A913DF" w:rsidRPr="009935BA" w:rsidRDefault="00C351C5" w:rsidP="00952BB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952BB7">
        <w:rPr>
          <w:rFonts w:ascii="Times New Roman" w:eastAsia="PMingLiU" w:hAnsi="Times New Roman" w:cs="Times New Roman"/>
          <w:b/>
          <w:sz w:val="24"/>
          <w:szCs w:val="24"/>
        </w:rPr>
        <w:t>5</w:t>
      </w:r>
      <w:r w:rsidR="00A913DF" w:rsidRPr="00952BB7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A913DF" w:rsidRPr="009935BA">
        <w:rPr>
          <w:rFonts w:ascii="Times New Roman" w:hAnsi="Times New Roman" w:cs="Times New Roman"/>
          <w:b/>
          <w:color w:val="000000"/>
          <w:sz w:val="24"/>
          <w:szCs w:val="27"/>
        </w:rPr>
        <w:t>Рациональная организация рабочего места по обработке зелени</w:t>
      </w:r>
      <w:r w:rsidR="00A913DF" w:rsidRPr="009935BA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4F88F32D" w14:textId="77777777" w:rsidR="00A913DF" w:rsidRPr="009935BA" w:rsidRDefault="00952BB7" w:rsidP="00952BB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9935BA">
        <w:rPr>
          <w:rFonts w:ascii="Times New Roman" w:hAnsi="Times New Roman" w:cs="Times New Roman"/>
          <w:color w:val="000000"/>
          <w:sz w:val="24"/>
          <w:szCs w:val="27"/>
        </w:rPr>
        <w:lastRenderedPageBreak/>
        <w:t>а</w:t>
      </w:r>
      <w:r w:rsidR="00A913DF" w:rsidRPr="009935BA">
        <w:rPr>
          <w:rFonts w:ascii="Times New Roman" w:hAnsi="Times New Roman" w:cs="Times New Roman"/>
          <w:color w:val="000000"/>
          <w:sz w:val="24"/>
          <w:szCs w:val="27"/>
        </w:rPr>
        <w:t>) слева лоток с зеленью, по центру разделочная доска, за доской лоток с обработанной зеленью</w:t>
      </w:r>
    </w:p>
    <w:p w14:paraId="53E5D2F9" w14:textId="77777777" w:rsidR="00A913DF" w:rsidRPr="009935BA" w:rsidRDefault="00952BB7" w:rsidP="00952BB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9935BA">
        <w:rPr>
          <w:rFonts w:ascii="Times New Roman" w:hAnsi="Times New Roman" w:cs="Times New Roman"/>
          <w:color w:val="000000"/>
          <w:sz w:val="24"/>
          <w:szCs w:val="27"/>
        </w:rPr>
        <w:t>б</w:t>
      </w:r>
      <w:r w:rsidR="00A913DF" w:rsidRPr="009935BA">
        <w:rPr>
          <w:rFonts w:ascii="Times New Roman" w:hAnsi="Times New Roman" w:cs="Times New Roman"/>
          <w:color w:val="000000"/>
          <w:sz w:val="24"/>
          <w:szCs w:val="27"/>
        </w:rPr>
        <w:t xml:space="preserve">) по центру лоток с необработанной зеленью, слева разделочная доска, справа лоток с обработанной зеленью </w:t>
      </w:r>
    </w:p>
    <w:p w14:paraId="32DB7B31" w14:textId="77777777" w:rsidR="00463DE3" w:rsidRPr="00952BB7" w:rsidRDefault="00952BB7" w:rsidP="00952BB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9935BA">
        <w:rPr>
          <w:rFonts w:ascii="Times New Roman" w:hAnsi="Times New Roman" w:cs="Times New Roman"/>
          <w:color w:val="000000"/>
          <w:sz w:val="24"/>
          <w:szCs w:val="27"/>
        </w:rPr>
        <w:t>в</w:t>
      </w:r>
      <w:r w:rsidR="00A913DF" w:rsidRPr="009935BA">
        <w:rPr>
          <w:rFonts w:ascii="Times New Roman" w:hAnsi="Times New Roman" w:cs="Times New Roman"/>
          <w:color w:val="000000"/>
          <w:sz w:val="24"/>
          <w:szCs w:val="27"/>
        </w:rPr>
        <w:t>) справа разделочная доска, слева лоток с обработанной зеленью, по центру лоток с необработанной зеленью</w:t>
      </w:r>
    </w:p>
    <w:p w14:paraId="2911CD63" w14:textId="77777777" w:rsidR="00FD5A12" w:rsidRPr="00FD5A12" w:rsidRDefault="00C351C5" w:rsidP="00FD5A12">
      <w:pPr>
        <w:spacing w:after="0"/>
        <w:jc w:val="both"/>
        <w:rPr>
          <w:rFonts w:ascii="Times New Roman" w:hAnsi="Times New Roman" w:cs="Times New Roman"/>
        </w:rPr>
      </w:pPr>
      <w:r w:rsidRPr="00300AFA">
        <w:rPr>
          <w:rFonts w:ascii="Times New Roman" w:eastAsia="PMingLiU" w:hAnsi="Times New Roman" w:cs="Times New Roman"/>
          <w:b/>
          <w:sz w:val="24"/>
          <w:szCs w:val="24"/>
        </w:rPr>
        <w:t>6</w:t>
      </w:r>
      <w:r w:rsidR="00E407CF" w:rsidRPr="00300AFA">
        <w:rPr>
          <w:rFonts w:ascii="Times New Roman" w:eastAsia="PMingLiU" w:hAnsi="Times New Roman" w:cs="Times New Roman"/>
          <w:b/>
          <w:sz w:val="24"/>
          <w:szCs w:val="24"/>
        </w:rPr>
        <w:t>.</w:t>
      </w:r>
      <w:r w:rsidR="00FD5A12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D5A12" w:rsidRPr="00FD5A12">
        <w:rPr>
          <w:rStyle w:val="c12"/>
          <w:rFonts w:ascii="Times New Roman" w:hAnsi="Times New Roman" w:cs="Times New Roman"/>
          <w:b/>
          <w:bCs/>
          <w:iCs/>
          <w:color w:val="000000"/>
        </w:rPr>
        <w:t>Для измельчения  соленых огурцов, квашеной капусты используют доски с маркировкой</w:t>
      </w:r>
    </w:p>
    <w:p w14:paraId="2B01067D" w14:textId="77777777" w:rsidR="00FD5A12" w:rsidRPr="00FD5A12" w:rsidRDefault="00FD5A12" w:rsidP="00FD5A1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D5A12">
        <w:rPr>
          <w:rStyle w:val="c5"/>
          <w:color w:val="000000"/>
        </w:rPr>
        <w:t>      а</w:t>
      </w:r>
      <w:r>
        <w:rPr>
          <w:rStyle w:val="c5"/>
          <w:color w:val="000000"/>
        </w:rPr>
        <w:t>) ОС</w:t>
      </w:r>
      <w:r w:rsidRPr="00FD5A12">
        <w:rPr>
          <w:rStyle w:val="c5"/>
          <w:color w:val="000000"/>
        </w:rPr>
        <w:t xml:space="preserve">                   </w:t>
      </w:r>
      <w:r>
        <w:rPr>
          <w:rStyle w:val="c5"/>
          <w:color w:val="000000"/>
        </w:rPr>
        <w:t>                         б) ОВ</w:t>
      </w:r>
      <w:r w:rsidRPr="00FD5A12">
        <w:rPr>
          <w:rStyle w:val="c5"/>
          <w:color w:val="000000"/>
        </w:rPr>
        <w:t>           </w:t>
      </w:r>
      <w:r>
        <w:rPr>
          <w:rStyle w:val="c5"/>
          <w:color w:val="000000"/>
        </w:rPr>
        <w:t xml:space="preserve">                          в) ОК</w:t>
      </w:r>
    </w:p>
    <w:p w14:paraId="6162B3BD" w14:textId="77777777" w:rsidR="007C74A4" w:rsidRPr="00FC6F58" w:rsidRDefault="00C351C5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2BB7">
        <w:rPr>
          <w:rFonts w:ascii="Times New Roman" w:eastAsia="PMingLiU" w:hAnsi="Times New Roman" w:cs="Times New Roman"/>
          <w:b/>
          <w:szCs w:val="24"/>
        </w:rPr>
        <w:t>7</w:t>
      </w:r>
      <w:r w:rsidR="00E407CF" w:rsidRPr="00952BB7">
        <w:rPr>
          <w:rFonts w:ascii="Times New Roman" w:eastAsia="PMingLiU" w:hAnsi="Times New Roman" w:cs="Times New Roman"/>
          <w:b/>
          <w:szCs w:val="24"/>
        </w:rPr>
        <w:t xml:space="preserve">. </w:t>
      </w:r>
      <w:r w:rsidR="007C74A4" w:rsidRPr="00FC6F58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в горячем цехе располагают по</w:t>
      </w:r>
      <w:r w:rsidR="007C74A4"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963AB2" w14:textId="77777777" w:rsidR="007C74A4" w:rsidRPr="00FC6F58" w:rsidRDefault="007C74A4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а) объему реализуемой продукции </w:t>
      </w:r>
    </w:p>
    <w:p w14:paraId="78567AC1" w14:textId="77777777" w:rsidR="007C74A4" w:rsidRPr="00FC6F58" w:rsidRDefault="007C74A4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б) ходу технологического процесса</w:t>
      </w:r>
    </w:p>
    <w:p w14:paraId="28B031E1" w14:textId="77777777" w:rsidR="007C74A4" w:rsidRDefault="007C74A4" w:rsidP="007C74A4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в) техническим рекомендациям</w:t>
      </w:r>
      <w:r w:rsidRPr="00952BB7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</w:p>
    <w:p w14:paraId="0A7650A5" w14:textId="77777777" w:rsidR="004609A3" w:rsidRPr="004609A3" w:rsidRDefault="00C351C5" w:rsidP="007C74A4">
      <w:pPr>
        <w:spacing w:after="0"/>
        <w:rPr>
          <w:rFonts w:ascii="Times New Roman" w:eastAsia="PMingLiU" w:hAnsi="Times New Roman" w:cs="Times New Roman"/>
          <w:b/>
          <w:szCs w:val="24"/>
        </w:rPr>
      </w:pPr>
      <w:r w:rsidRPr="00952BB7">
        <w:rPr>
          <w:rFonts w:ascii="Times New Roman" w:eastAsia="PMingLiU" w:hAnsi="Times New Roman" w:cs="Times New Roman"/>
          <w:b/>
          <w:sz w:val="24"/>
          <w:szCs w:val="24"/>
        </w:rPr>
        <w:t>8</w:t>
      </w:r>
      <w:r w:rsidR="004609A3" w:rsidRPr="00952BB7">
        <w:rPr>
          <w:rFonts w:ascii="Times New Roman" w:eastAsia="PMingLiU" w:hAnsi="Times New Roman" w:cs="Times New Roman"/>
          <w:b/>
          <w:sz w:val="24"/>
          <w:szCs w:val="24"/>
        </w:rPr>
        <w:t>.</w:t>
      </w:r>
      <w:r w:rsidR="004609A3" w:rsidRPr="00952BB7">
        <w:rPr>
          <w:color w:val="000000"/>
          <w:sz w:val="27"/>
          <w:szCs w:val="27"/>
        </w:rPr>
        <w:t xml:space="preserve"> </w:t>
      </w:r>
      <w:r w:rsidR="004609A3" w:rsidRPr="00952BB7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6184"/>
      </w:tblGrid>
      <w:tr w:rsidR="004609A3" w14:paraId="02EA6EDB" w14:textId="77777777" w:rsidTr="004609A3">
        <w:tc>
          <w:tcPr>
            <w:tcW w:w="3119" w:type="dxa"/>
          </w:tcPr>
          <w:p w14:paraId="78007D7D" w14:textId="77777777" w:rsidR="004609A3" w:rsidRPr="004609A3" w:rsidRDefault="004609A3" w:rsidP="0097355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Виды тепловой обработки</w:t>
            </w:r>
          </w:p>
        </w:tc>
        <w:tc>
          <w:tcPr>
            <w:tcW w:w="6344" w:type="dxa"/>
          </w:tcPr>
          <w:p w14:paraId="45DB236A" w14:textId="77777777" w:rsidR="004609A3" w:rsidRPr="004609A3" w:rsidRDefault="004609A3" w:rsidP="0097355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4609A3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Характеристика</w:t>
            </w:r>
          </w:p>
        </w:tc>
      </w:tr>
      <w:tr w:rsidR="004609A3" w14:paraId="07574F2E" w14:textId="77777777" w:rsidTr="004609A3">
        <w:tc>
          <w:tcPr>
            <w:tcW w:w="3119" w:type="dxa"/>
          </w:tcPr>
          <w:p w14:paraId="76AB76C3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1. Пассерование</w:t>
            </w:r>
          </w:p>
        </w:tc>
        <w:tc>
          <w:tcPr>
            <w:tcW w:w="6344" w:type="dxa"/>
          </w:tcPr>
          <w:p w14:paraId="2AF80151" w14:textId="77777777" w:rsidR="004609A3" w:rsidRPr="004609A3" w:rsidRDefault="004609A3" w:rsidP="004609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А) нагревание продуктов с небольшим количеством жира в жарочно</w:t>
            </w:r>
            <w:r w:rsidR="001C3F5B">
              <w:rPr>
                <w:rFonts w:ascii="Times New Roman" w:hAnsi="Times New Roman" w:cs="Times New Roman"/>
                <w:color w:val="000000"/>
              </w:rPr>
              <w:t>м шкафу при температуре 150-270</w:t>
            </w:r>
            <w:r w:rsidRPr="004609A3"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4609A3" w14:paraId="6754C0EB" w14:textId="77777777" w:rsidTr="004609A3">
        <w:tc>
          <w:tcPr>
            <w:tcW w:w="3119" w:type="dxa"/>
          </w:tcPr>
          <w:p w14:paraId="3B854784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2. Припускание</w:t>
            </w:r>
          </w:p>
        </w:tc>
        <w:tc>
          <w:tcPr>
            <w:tcW w:w="6344" w:type="dxa"/>
          </w:tcPr>
          <w:p w14:paraId="03156873" w14:textId="77777777" w:rsidR="004609A3" w:rsidRPr="004609A3" w:rsidRDefault="004609A3" w:rsidP="004609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Б) жаренье продуктов в большом количест</w:t>
            </w:r>
            <w:r w:rsidR="001C3F5B">
              <w:rPr>
                <w:rFonts w:ascii="Times New Roman" w:hAnsi="Times New Roman" w:cs="Times New Roman"/>
                <w:color w:val="000000"/>
              </w:rPr>
              <w:t>ве жира при температуре 160-180</w:t>
            </w:r>
            <w:r w:rsidRPr="004609A3">
              <w:rPr>
                <w:rFonts w:ascii="Times New Roman" w:hAnsi="Times New Roman" w:cs="Times New Roman"/>
                <w:color w:val="000000"/>
              </w:rPr>
              <w:t>С.</w:t>
            </w:r>
          </w:p>
        </w:tc>
      </w:tr>
      <w:tr w:rsidR="004609A3" w14:paraId="4D797A53" w14:textId="77777777" w:rsidTr="004609A3">
        <w:tc>
          <w:tcPr>
            <w:tcW w:w="3119" w:type="dxa"/>
          </w:tcPr>
          <w:p w14:paraId="3979D99B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3. Жаренье во фритюре</w:t>
            </w:r>
          </w:p>
        </w:tc>
        <w:tc>
          <w:tcPr>
            <w:tcW w:w="6344" w:type="dxa"/>
          </w:tcPr>
          <w:p w14:paraId="129DDED0" w14:textId="77777777" w:rsidR="004609A3" w:rsidRPr="004609A3" w:rsidRDefault="004609A3" w:rsidP="004609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В) нагревание продуктов с небольшим количество</w:t>
            </w:r>
            <w:r w:rsidR="001C3F5B">
              <w:rPr>
                <w:rFonts w:ascii="Times New Roman" w:hAnsi="Times New Roman" w:cs="Times New Roman"/>
                <w:color w:val="000000"/>
              </w:rPr>
              <w:t>м масла при температуре 140-160</w:t>
            </w:r>
            <w:r w:rsidRPr="004609A3">
              <w:rPr>
                <w:rFonts w:ascii="Times New Roman" w:hAnsi="Times New Roman" w:cs="Times New Roman"/>
                <w:color w:val="000000"/>
              </w:rPr>
              <w:t>С.</w:t>
            </w:r>
          </w:p>
        </w:tc>
      </w:tr>
      <w:tr w:rsidR="004609A3" w14:paraId="1119D7CE" w14:textId="77777777" w:rsidTr="004609A3">
        <w:tc>
          <w:tcPr>
            <w:tcW w:w="3119" w:type="dxa"/>
          </w:tcPr>
          <w:p w14:paraId="485694CC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4. Брезирование</w:t>
            </w:r>
          </w:p>
        </w:tc>
        <w:tc>
          <w:tcPr>
            <w:tcW w:w="6344" w:type="dxa"/>
          </w:tcPr>
          <w:p w14:paraId="3C973D5C" w14:textId="77777777" w:rsidR="004609A3" w:rsidRPr="004609A3" w:rsidRDefault="004609A3" w:rsidP="004609A3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Г) варка продуктов в небольшом количестве жидкости в посуде с закрытой крышкой.</w:t>
            </w:r>
          </w:p>
        </w:tc>
      </w:tr>
      <w:tr w:rsidR="004609A3" w14:paraId="4E63D022" w14:textId="77777777" w:rsidTr="004609A3">
        <w:tc>
          <w:tcPr>
            <w:tcW w:w="3119" w:type="dxa"/>
          </w:tcPr>
          <w:p w14:paraId="2778A419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4" w:type="dxa"/>
          </w:tcPr>
          <w:p w14:paraId="5A3C17A4" w14:textId="77777777" w:rsidR="004609A3" w:rsidRPr="004609A3" w:rsidRDefault="004609A3" w:rsidP="004609A3">
            <w:pPr>
              <w:pStyle w:val="a6"/>
              <w:jc w:val="center"/>
              <w:rPr>
                <w:rFonts w:ascii="Times New Roman" w:eastAsia="PMingLiU" w:hAnsi="Times New Roman" w:cs="Times New Roman"/>
                <w:b/>
              </w:rPr>
            </w:pPr>
            <w:r w:rsidRPr="004609A3">
              <w:rPr>
                <w:rFonts w:ascii="Times New Roman" w:hAnsi="Times New Roman" w:cs="Times New Roman"/>
                <w:color w:val="000000"/>
              </w:rPr>
              <w:t>Д) припускание предварительно обжаренных продуктов в небольшом количестве бульона или соуса в закрытой посуде.</w:t>
            </w:r>
          </w:p>
        </w:tc>
      </w:tr>
      <w:tr w:rsidR="004609A3" w14:paraId="5A990293" w14:textId="77777777" w:rsidTr="004609A3">
        <w:tc>
          <w:tcPr>
            <w:tcW w:w="3119" w:type="dxa"/>
          </w:tcPr>
          <w:p w14:paraId="66349538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4" w:type="dxa"/>
          </w:tcPr>
          <w:p w14:paraId="0A4D82A1" w14:textId="77777777" w:rsidR="004609A3" w:rsidRPr="004609A3" w:rsidRDefault="004609A3" w:rsidP="004609A3">
            <w:pPr>
              <w:jc w:val="center"/>
              <w:rPr>
                <w:rFonts w:ascii="Times New Roman" w:hAnsi="Times New Roman" w:cs="Times New Roman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Е) припускание предварительно обжаренных продуктов в жарочном шкафу.</w:t>
            </w:r>
          </w:p>
        </w:tc>
      </w:tr>
      <w:tr w:rsidR="004609A3" w14:paraId="4F58DA9A" w14:textId="77777777" w:rsidTr="004609A3">
        <w:tc>
          <w:tcPr>
            <w:tcW w:w="3119" w:type="dxa"/>
          </w:tcPr>
          <w:p w14:paraId="3B04A20F" w14:textId="77777777" w:rsidR="004609A3" w:rsidRPr="004609A3" w:rsidRDefault="004609A3" w:rsidP="004609A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4" w:type="dxa"/>
          </w:tcPr>
          <w:p w14:paraId="3BC9FF6D" w14:textId="77777777" w:rsidR="004609A3" w:rsidRPr="004609A3" w:rsidRDefault="004609A3" w:rsidP="004609A3">
            <w:pPr>
              <w:jc w:val="center"/>
              <w:rPr>
                <w:rFonts w:ascii="Times New Roman" w:hAnsi="Times New Roman" w:cs="Times New Roman"/>
              </w:rPr>
            </w:pP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Ж) нагревание пр</w:t>
            </w:r>
            <w:r w:rsidR="001C3F5B">
              <w:rPr>
                <w:rFonts w:ascii="Times New Roman" w:hAnsi="Times New Roman" w:cs="Times New Roman"/>
                <w:color w:val="000000"/>
                <w:szCs w:val="27"/>
              </w:rPr>
              <w:t>одуктов при температуре 110-120</w:t>
            </w:r>
            <w:r w:rsidRPr="004609A3">
              <w:rPr>
                <w:rFonts w:ascii="Times New Roman" w:hAnsi="Times New Roman" w:cs="Times New Roman"/>
                <w:color w:val="000000"/>
                <w:szCs w:val="27"/>
              </w:rPr>
              <w:t>С без образования румяной корочки.</w:t>
            </w:r>
          </w:p>
        </w:tc>
      </w:tr>
    </w:tbl>
    <w:p w14:paraId="1EC73644" w14:textId="77777777" w:rsidR="00FC6F58" w:rsidRPr="00300AFA" w:rsidRDefault="00FC6F58" w:rsidP="00300AFA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300AFA">
        <w:rPr>
          <w:rFonts w:ascii="Times New Roman" w:eastAsia="PMingLiU" w:hAnsi="Times New Roman" w:cs="Times New Roman"/>
          <w:b/>
          <w:sz w:val="24"/>
          <w:szCs w:val="24"/>
        </w:rPr>
        <w:t>9. Температура в горячем цехе</w:t>
      </w:r>
    </w:p>
    <w:p w14:paraId="5B798CE4" w14:textId="77777777" w:rsidR="00E62EED" w:rsidRPr="00300AFA" w:rsidRDefault="00E62EED" w:rsidP="00300AFA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rFonts w:eastAsia="PMingLiU"/>
        </w:rPr>
        <w:t xml:space="preserve">а) </w:t>
      </w:r>
      <w:r w:rsidRPr="00300AFA">
        <w:rPr>
          <w:color w:val="000000"/>
          <w:szCs w:val="27"/>
        </w:rPr>
        <w:t>0 - 3ºС</w:t>
      </w:r>
    </w:p>
    <w:p w14:paraId="611EFDE3" w14:textId="77777777" w:rsidR="00E62EED" w:rsidRPr="00300AFA" w:rsidRDefault="00E62EED" w:rsidP="00300AFA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color w:val="000000"/>
          <w:szCs w:val="27"/>
        </w:rPr>
        <w:t>б)16 - 27ºС</w:t>
      </w:r>
    </w:p>
    <w:p w14:paraId="7CFEDF5A" w14:textId="77777777" w:rsidR="00E62EED" w:rsidRPr="00300AFA" w:rsidRDefault="00E62EED" w:rsidP="00300AFA">
      <w:pPr>
        <w:pStyle w:val="a9"/>
        <w:spacing w:before="0" w:beforeAutospacing="0" w:after="0" w:afterAutospacing="0" w:line="276" w:lineRule="auto"/>
        <w:rPr>
          <w:color w:val="000000"/>
          <w:szCs w:val="27"/>
        </w:rPr>
      </w:pPr>
      <w:r w:rsidRPr="00300AFA">
        <w:rPr>
          <w:color w:val="000000"/>
          <w:szCs w:val="27"/>
        </w:rPr>
        <w:t>в) 18-20 ºС</w:t>
      </w:r>
    </w:p>
    <w:p w14:paraId="58CB837E" w14:textId="77777777" w:rsidR="00FC6F58" w:rsidRPr="00300AFA" w:rsidRDefault="00FC6F58" w:rsidP="00300AF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0AFA">
        <w:rPr>
          <w:rFonts w:ascii="Times New Roman" w:eastAsia="PMingLiU" w:hAnsi="Times New Roman" w:cs="Times New Roman"/>
          <w:b/>
          <w:sz w:val="24"/>
          <w:szCs w:val="24"/>
        </w:rPr>
        <w:t xml:space="preserve">10. </w:t>
      </w:r>
      <w:proofErr w:type="spellStart"/>
      <w:r w:rsidRPr="00300AFA">
        <w:rPr>
          <w:rFonts w:ascii="Times New Roman" w:hAnsi="Times New Roman" w:cs="Times New Roman"/>
          <w:b/>
          <w:color w:val="000000"/>
          <w:sz w:val="24"/>
          <w:szCs w:val="24"/>
        </w:rPr>
        <w:t>Дочистку</w:t>
      </w:r>
      <w:proofErr w:type="spellEnd"/>
      <w:r w:rsidRPr="00300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тофеля производят</w:t>
      </w:r>
    </w:p>
    <w:p w14:paraId="12806619" w14:textId="77777777" w:rsidR="00FC6F58" w:rsidRPr="00300AFA" w:rsidRDefault="00FC6F58" w:rsidP="00300A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A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ожом </w:t>
      </w:r>
    </w:p>
    <w:p w14:paraId="62D98115" w14:textId="77777777" w:rsidR="00FC6F58" w:rsidRPr="00300AFA" w:rsidRDefault="00FC6F58" w:rsidP="00300A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A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C6F58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очистителем</w:t>
      </w:r>
      <w:proofErr w:type="spellEnd"/>
      <w:r w:rsidRPr="00FC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39DEB7" w14:textId="77777777" w:rsidR="009C0439" w:rsidRDefault="00FC6F58" w:rsidP="00FD5A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A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6F58">
        <w:rPr>
          <w:rFonts w:ascii="Times New Roman" w:eastAsia="Times New Roman" w:hAnsi="Times New Roman" w:cs="Times New Roman"/>
          <w:color w:val="000000"/>
          <w:sz w:val="24"/>
          <w:szCs w:val="24"/>
        </w:rPr>
        <w:t>) щеткой</w:t>
      </w:r>
    </w:p>
    <w:p w14:paraId="4021F563" w14:textId="77777777" w:rsidR="00FD5A12" w:rsidRPr="00FD5A12" w:rsidRDefault="00FD5A12" w:rsidP="00FD5A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FA7CF" w14:textId="77777777" w:rsidR="00463DE3" w:rsidRPr="00C86577" w:rsidRDefault="00C86577" w:rsidP="00C86577">
      <w:pPr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Часть Б</w:t>
      </w:r>
    </w:p>
    <w:p w14:paraId="4665B007" w14:textId="77777777" w:rsidR="00952BB7" w:rsidRPr="00FC6F58" w:rsidRDefault="00FF3DFA" w:rsidP="00FF3D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3DFA">
        <w:rPr>
          <w:rFonts w:ascii="Times New Roman" w:eastAsia="Times New Roman" w:hAnsi="Times New Roman" w:cs="Times New Roman"/>
          <w:sz w:val="24"/>
          <w:szCs w:val="28"/>
        </w:rPr>
        <w:t xml:space="preserve">Повару горячего цеха Иванову Н.М. необходимо приготовить 15 порций блюда «Рыба, запеченная на овощной подушке». Перечислите тепловое оборудование для приготовления данного блюда. </w:t>
      </w:r>
    </w:p>
    <w:p w14:paraId="461ED1E3" w14:textId="77777777" w:rsidR="007C74A4" w:rsidRDefault="007C74A4" w:rsidP="00C351C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766C709" w14:textId="77777777" w:rsidR="009C0439" w:rsidRDefault="009C0439" w:rsidP="00C351C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05934907" w14:textId="77777777" w:rsidR="00557D32" w:rsidRDefault="00557D32" w:rsidP="00557D32">
      <w:pPr>
        <w:pStyle w:val="a6"/>
        <w:tabs>
          <w:tab w:val="left" w:pos="4515"/>
          <w:tab w:val="center" w:pos="5211"/>
        </w:tabs>
        <w:ind w:left="1068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ab/>
      </w:r>
    </w:p>
    <w:p w14:paraId="7E6554C0" w14:textId="77777777" w:rsidR="00A07460" w:rsidRPr="0097355B" w:rsidRDefault="00557D32" w:rsidP="00557D32">
      <w:pPr>
        <w:pStyle w:val="a6"/>
        <w:tabs>
          <w:tab w:val="left" w:pos="4515"/>
          <w:tab w:val="center" w:pos="5211"/>
        </w:tabs>
        <w:ind w:left="1068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lastRenderedPageBreak/>
        <w:tab/>
      </w:r>
      <w:r w:rsidR="00A07460" w:rsidRPr="0097355B">
        <w:rPr>
          <w:rFonts w:ascii="Times New Roman" w:eastAsia="PMingLiU" w:hAnsi="Times New Roman" w:cs="Times New Roman"/>
          <w:b/>
          <w:sz w:val="24"/>
          <w:szCs w:val="24"/>
        </w:rPr>
        <w:t>Вариант 4</w:t>
      </w:r>
    </w:p>
    <w:p w14:paraId="10714755" w14:textId="77777777" w:rsidR="00FC6F58" w:rsidRPr="00FC6F58" w:rsidRDefault="00463DE3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eastAsia="PMingLiU" w:hAnsi="Times New Roman" w:cs="Times New Roman"/>
          <w:b/>
          <w:sz w:val="24"/>
          <w:szCs w:val="24"/>
        </w:rPr>
        <w:t>1.</w:t>
      </w:r>
      <w:r w:rsidR="00FC6F58"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F58" w:rsidRPr="00FC6F58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в горячем цехе располагают по</w:t>
      </w:r>
      <w:r w:rsidR="00FC6F58"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CA4BD6" w14:textId="77777777" w:rsidR="00FC6F58" w:rsidRPr="00FC6F58" w:rsidRDefault="00FC6F58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 xml:space="preserve">а) объему реализуемой продукции </w:t>
      </w:r>
    </w:p>
    <w:p w14:paraId="3FCC4747" w14:textId="77777777" w:rsidR="00FC6F58" w:rsidRPr="00FC6F58" w:rsidRDefault="00FC6F58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б) ходу технологического процесса</w:t>
      </w:r>
    </w:p>
    <w:p w14:paraId="1AD75646" w14:textId="77777777" w:rsidR="00FC6F58" w:rsidRPr="00FC6F58" w:rsidRDefault="00FC6F58" w:rsidP="00FC6F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6F58">
        <w:rPr>
          <w:rFonts w:ascii="Times New Roman" w:hAnsi="Times New Roman" w:cs="Times New Roman"/>
          <w:color w:val="000000"/>
          <w:sz w:val="24"/>
          <w:szCs w:val="24"/>
        </w:rPr>
        <w:t>в) техническим рекомендациям</w:t>
      </w:r>
    </w:p>
    <w:p w14:paraId="521568FC" w14:textId="77777777" w:rsidR="00463DE3" w:rsidRDefault="00C351C5" w:rsidP="00FC6F58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463DE3" w:rsidRPr="00463DE3">
        <w:rPr>
          <w:rFonts w:ascii="Times New Roman" w:eastAsia="PMingLiU" w:hAnsi="Times New Roman" w:cs="Times New Roman"/>
          <w:b/>
          <w:sz w:val="24"/>
          <w:szCs w:val="24"/>
        </w:rPr>
        <w:t>.Дайте объяснение калибровки  карто</w:t>
      </w:r>
      <w:r w:rsidR="00463DE3">
        <w:rPr>
          <w:rFonts w:ascii="Times New Roman" w:eastAsia="PMingLiU" w:hAnsi="Times New Roman" w:cs="Times New Roman"/>
          <w:b/>
          <w:sz w:val="24"/>
          <w:szCs w:val="24"/>
        </w:rPr>
        <w:t>феля для очистительной машины</w:t>
      </w:r>
    </w:p>
    <w:p w14:paraId="1A69762C" w14:textId="77777777" w:rsidR="00463DE3" w:rsidRPr="00463DE3" w:rsidRDefault="00463DE3" w:rsidP="00FC6F58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а) для большей загрузки в рабочую камеру</w:t>
      </w:r>
    </w:p>
    <w:p w14:paraId="5AE73BAB" w14:textId="77777777" w:rsidR="00463DE3" w:rsidRPr="00463DE3" w:rsidRDefault="00463DE3" w:rsidP="00463DE3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б) для равномерной очистки</w:t>
      </w:r>
    </w:p>
    <w:p w14:paraId="73E8E61C" w14:textId="77777777" w:rsidR="00C351C5" w:rsidRDefault="00463DE3" w:rsidP="00C351C5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463DE3">
        <w:rPr>
          <w:rFonts w:ascii="Times New Roman" w:eastAsia="PMingLiU" w:hAnsi="Times New Roman" w:cs="Times New Roman"/>
          <w:sz w:val="24"/>
          <w:szCs w:val="24"/>
        </w:rPr>
        <w:t>в) для быстрой загрузки</w:t>
      </w:r>
    </w:p>
    <w:p w14:paraId="48D0BBF4" w14:textId="77777777" w:rsidR="007C74A4" w:rsidRPr="007C74A4" w:rsidRDefault="00C351C5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74A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B7770" w:rsidRPr="007C74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74A4" w:rsidRPr="007C74A4">
        <w:rPr>
          <w:rFonts w:ascii="Times New Roman" w:hAnsi="Times New Roman" w:cs="Times New Roman"/>
          <w:b/>
          <w:color w:val="000000"/>
          <w:sz w:val="24"/>
          <w:szCs w:val="24"/>
        </w:rPr>
        <w:t>Функции складского помещения</w:t>
      </w:r>
      <w:r w:rsidR="007C74A4" w:rsidRPr="007C7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C75C2E" w14:textId="77777777" w:rsidR="007C74A4" w:rsidRPr="007C74A4" w:rsidRDefault="007C74A4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74A4">
        <w:rPr>
          <w:rFonts w:ascii="Times New Roman" w:hAnsi="Times New Roman" w:cs="Times New Roman"/>
          <w:color w:val="000000"/>
          <w:sz w:val="24"/>
          <w:szCs w:val="24"/>
        </w:rPr>
        <w:t>а) приемка товаров</w:t>
      </w:r>
    </w:p>
    <w:p w14:paraId="1D2810B4" w14:textId="77777777" w:rsidR="007C74A4" w:rsidRPr="007C74A4" w:rsidRDefault="007C74A4" w:rsidP="007C74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74A4">
        <w:rPr>
          <w:rFonts w:ascii="Times New Roman" w:hAnsi="Times New Roman" w:cs="Times New Roman"/>
          <w:color w:val="000000"/>
          <w:sz w:val="24"/>
          <w:szCs w:val="24"/>
        </w:rPr>
        <w:t xml:space="preserve">б) комплектование сырья </w:t>
      </w:r>
    </w:p>
    <w:p w14:paraId="25158184" w14:textId="77777777" w:rsidR="007C74A4" w:rsidRDefault="007C74A4" w:rsidP="007C74A4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7C74A4">
        <w:rPr>
          <w:rFonts w:ascii="Times New Roman" w:hAnsi="Times New Roman" w:cs="Times New Roman"/>
          <w:color w:val="000000"/>
          <w:sz w:val="24"/>
          <w:szCs w:val="24"/>
        </w:rPr>
        <w:t>в) отпуск сырья</w:t>
      </w:r>
    </w:p>
    <w:p w14:paraId="45165A4D" w14:textId="77777777" w:rsidR="007B7770" w:rsidRPr="007B7770" w:rsidRDefault="00C351C5" w:rsidP="007C74A4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4</w:t>
      </w:r>
      <w:r w:rsidR="007B7770" w:rsidRPr="007B7770">
        <w:rPr>
          <w:rFonts w:ascii="Times New Roman" w:eastAsia="PMingLiU" w:hAnsi="Times New Roman" w:cs="Times New Roman"/>
          <w:b/>
          <w:szCs w:val="24"/>
        </w:rPr>
        <w:t xml:space="preserve">. </w:t>
      </w:r>
      <w:r w:rsidR="007B7770" w:rsidRPr="007B7770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Продолжительность очистки картофеля в машине МОК-250 зависит от </w:t>
      </w:r>
    </w:p>
    <w:p w14:paraId="05932267" w14:textId="77777777" w:rsidR="007B7770" w:rsidRPr="007B7770" w:rsidRDefault="00952BB7" w:rsidP="007B7770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а</w:t>
      </w:r>
      <w:r w:rsidR="007B7770" w:rsidRPr="007B7770">
        <w:rPr>
          <w:rFonts w:ascii="Times New Roman" w:hAnsi="Times New Roman" w:cs="Times New Roman"/>
          <w:color w:val="000000"/>
          <w:sz w:val="24"/>
          <w:szCs w:val="27"/>
        </w:rPr>
        <w:t>) производительности машины</w:t>
      </w:r>
    </w:p>
    <w:p w14:paraId="789B8881" w14:textId="77777777" w:rsidR="007B7770" w:rsidRPr="007B7770" w:rsidRDefault="00952BB7" w:rsidP="007B7770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б</w:t>
      </w:r>
      <w:r w:rsidR="007B7770" w:rsidRPr="007B7770">
        <w:rPr>
          <w:rFonts w:ascii="Times New Roman" w:hAnsi="Times New Roman" w:cs="Times New Roman"/>
          <w:color w:val="000000"/>
          <w:sz w:val="24"/>
          <w:szCs w:val="27"/>
        </w:rPr>
        <w:t>) качества овощей</w:t>
      </w:r>
    </w:p>
    <w:p w14:paraId="01D0BAD2" w14:textId="77777777" w:rsidR="00A07460" w:rsidRDefault="00952BB7" w:rsidP="007B7770">
      <w:pPr>
        <w:spacing w:after="0"/>
        <w:rPr>
          <w:rFonts w:ascii="Times New Roman" w:eastAsia="PMingLiU" w:hAnsi="Times New Roman" w:cs="Times New Roman"/>
          <w:b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в</w:t>
      </w:r>
      <w:r w:rsidR="007B7770" w:rsidRPr="007B7770">
        <w:rPr>
          <w:rFonts w:ascii="Times New Roman" w:hAnsi="Times New Roman" w:cs="Times New Roman"/>
          <w:color w:val="000000"/>
          <w:sz w:val="24"/>
          <w:szCs w:val="27"/>
        </w:rPr>
        <w:t>) сорта картофеля</w:t>
      </w:r>
    </w:p>
    <w:p w14:paraId="3F9BCACD" w14:textId="77777777" w:rsidR="00FC6F58" w:rsidRDefault="00FC6F58" w:rsidP="004264F1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</w:rPr>
      </w:pPr>
    </w:p>
    <w:p w14:paraId="56C00360" w14:textId="77777777" w:rsidR="00FC6F58" w:rsidRDefault="00FC6F58" w:rsidP="004264F1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</w:rPr>
      </w:pPr>
    </w:p>
    <w:p w14:paraId="1F4E4FBF" w14:textId="77777777" w:rsidR="00FC6F58" w:rsidRDefault="00FC6F58" w:rsidP="004264F1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</w:rPr>
      </w:pPr>
    </w:p>
    <w:p w14:paraId="1A560C02" w14:textId="77777777" w:rsidR="004264F1" w:rsidRPr="00952BB7" w:rsidRDefault="00C351C5" w:rsidP="00426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BB7">
        <w:rPr>
          <w:rFonts w:ascii="Times New Roman" w:eastAsia="PMingLiU" w:hAnsi="Times New Roman" w:cs="Times New Roman"/>
          <w:b/>
          <w:szCs w:val="24"/>
        </w:rPr>
        <w:t>5</w:t>
      </w:r>
      <w:r w:rsidR="007B7770" w:rsidRPr="00952BB7">
        <w:rPr>
          <w:rFonts w:ascii="Times New Roman" w:eastAsia="PMingLiU" w:hAnsi="Times New Roman" w:cs="Times New Roman"/>
          <w:b/>
          <w:szCs w:val="24"/>
        </w:rPr>
        <w:t xml:space="preserve">. </w:t>
      </w:r>
      <w:r w:rsidR="004264F1" w:rsidRPr="00952BB7">
        <w:rPr>
          <w:rFonts w:ascii="Times New Roman" w:hAnsi="Times New Roman" w:cs="Times New Roman"/>
          <w:b/>
        </w:rPr>
        <w:t>Выберите правильную маркировку досок разделочных при приготовлении блюда картофель жареный из вареного</w:t>
      </w:r>
      <w:r w:rsidR="004264F1" w:rsidRPr="00952BB7">
        <w:rPr>
          <w:rFonts w:ascii="Times New Roman" w:hAnsi="Times New Roman" w:cs="Times New Roman"/>
        </w:rPr>
        <w:t>:</w:t>
      </w:r>
    </w:p>
    <w:p w14:paraId="72177659" w14:textId="77777777" w:rsidR="004264F1" w:rsidRPr="00952BB7" w:rsidRDefault="00952BB7" w:rsidP="004264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264F1" w:rsidRPr="00952BB7">
        <w:rPr>
          <w:rFonts w:ascii="Times New Roman" w:hAnsi="Times New Roman" w:cs="Times New Roman"/>
        </w:rPr>
        <w:t>) ОС, ОВ</w:t>
      </w:r>
    </w:p>
    <w:p w14:paraId="09243B6E" w14:textId="77777777" w:rsidR="004264F1" w:rsidRPr="00952BB7" w:rsidRDefault="00952BB7" w:rsidP="004264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264F1" w:rsidRPr="00952BB7">
        <w:rPr>
          <w:rFonts w:ascii="Times New Roman" w:hAnsi="Times New Roman" w:cs="Times New Roman"/>
        </w:rPr>
        <w:t>) МС,</w:t>
      </w:r>
      <w:r>
        <w:rPr>
          <w:rFonts w:ascii="Times New Roman" w:hAnsi="Times New Roman" w:cs="Times New Roman"/>
        </w:rPr>
        <w:t xml:space="preserve"> </w:t>
      </w:r>
      <w:r w:rsidR="004264F1" w:rsidRPr="00952BB7">
        <w:rPr>
          <w:rFonts w:ascii="Times New Roman" w:hAnsi="Times New Roman" w:cs="Times New Roman"/>
        </w:rPr>
        <w:t>МВ</w:t>
      </w:r>
    </w:p>
    <w:p w14:paraId="4E08B19E" w14:textId="77777777" w:rsidR="007B7770" w:rsidRPr="004264F1" w:rsidRDefault="00952BB7" w:rsidP="004264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264F1" w:rsidRPr="00952BB7">
        <w:rPr>
          <w:rFonts w:ascii="Times New Roman" w:hAnsi="Times New Roman" w:cs="Times New Roman"/>
        </w:rPr>
        <w:t>) РС, РВ</w:t>
      </w:r>
    </w:p>
    <w:p w14:paraId="3E92DF41" w14:textId="77777777" w:rsidR="00D05CEC" w:rsidRPr="00572B3D" w:rsidRDefault="00C351C5" w:rsidP="00D05CEC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6</w:t>
      </w:r>
      <w:r w:rsidR="00D05CEC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="00D05CEC" w:rsidRPr="00572B3D">
        <w:rPr>
          <w:rFonts w:ascii="Times New Roman" w:hAnsi="Times New Roman" w:cs="Times New Roman"/>
          <w:color w:val="000000"/>
          <w:sz w:val="24"/>
          <w:szCs w:val="27"/>
        </w:rPr>
        <w:t xml:space="preserve">Перед началом эксплуатации протирочных машин проверяют </w:t>
      </w:r>
    </w:p>
    <w:p w14:paraId="238B86D3" w14:textId="77777777" w:rsidR="00D05CEC" w:rsidRPr="00572B3D" w:rsidRDefault="00D05CEC" w:rsidP="00D05CEC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72B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952BB7" w:rsidRPr="00572B3D">
        <w:rPr>
          <w:rFonts w:ascii="Times New Roman" w:hAnsi="Times New Roman" w:cs="Times New Roman"/>
          <w:color w:val="000000"/>
          <w:sz w:val="24"/>
          <w:szCs w:val="27"/>
        </w:rPr>
        <w:t>а</w:t>
      </w:r>
      <w:r w:rsidRPr="00572B3D">
        <w:rPr>
          <w:rFonts w:ascii="Times New Roman" w:hAnsi="Times New Roman" w:cs="Times New Roman"/>
          <w:color w:val="000000"/>
          <w:sz w:val="24"/>
          <w:szCs w:val="27"/>
        </w:rPr>
        <w:t>) санитарное состояние</w:t>
      </w:r>
    </w:p>
    <w:p w14:paraId="3AC007B2" w14:textId="77777777" w:rsidR="00D05CEC" w:rsidRPr="00572B3D" w:rsidRDefault="00D05CEC" w:rsidP="00D05CEC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72B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952BB7" w:rsidRPr="00572B3D">
        <w:rPr>
          <w:rFonts w:ascii="Times New Roman" w:hAnsi="Times New Roman" w:cs="Times New Roman"/>
          <w:color w:val="000000"/>
          <w:sz w:val="24"/>
          <w:szCs w:val="27"/>
        </w:rPr>
        <w:t>б</w:t>
      </w:r>
      <w:r w:rsidRPr="00572B3D">
        <w:rPr>
          <w:rFonts w:ascii="Times New Roman" w:hAnsi="Times New Roman" w:cs="Times New Roman"/>
          <w:color w:val="000000"/>
          <w:sz w:val="24"/>
          <w:szCs w:val="27"/>
        </w:rPr>
        <w:t>) комплектность машины</w:t>
      </w:r>
    </w:p>
    <w:p w14:paraId="73F41698" w14:textId="77777777" w:rsidR="00D05CEC" w:rsidRPr="00D05CEC" w:rsidRDefault="00D05CEC" w:rsidP="00D05CEC">
      <w:pPr>
        <w:spacing w:after="0"/>
        <w:rPr>
          <w:rFonts w:ascii="Times New Roman" w:eastAsia="PMingLiU" w:hAnsi="Times New Roman" w:cs="Times New Roman"/>
          <w:b/>
          <w:szCs w:val="24"/>
        </w:rPr>
      </w:pPr>
      <w:r w:rsidRPr="00572B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952BB7" w:rsidRPr="00572B3D">
        <w:rPr>
          <w:rFonts w:ascii="Times New Roman" w:hAnsi="Times New Roman" w:cs="Times New Roman"/>
          <w:color w:val="000000"/>
          <w:sz w:val="24"/>
          <w:szCs w:val="27"/>
        </w:rPr>
        <w:t>в</w:t>
      </w:r>
      <w:r w:rsidRPr="00572B3D">
        <w:rPr>
          <w:rFonts w:ascii="Times New Roman" w:hAnsi="Times New Roman" w:cs="Times New Roman"/>
          <w:color w:val="000000"/>
          <w:sz w:val="24"/>
          <w:szCs w:val="27"/>
        </w:rPr>
        <w:t>) надежность заземления</w:t>
      </w:r>
    </w:p>
    <w:p w14:paraId="7613CABD" w14:textId="77777777" w:rsidR="009C0439" w:rsidRDefault="00C351C5" w:rsidP="009C04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PMingLiU" w:hAnsi="Times New Roman" w:cs="Times New Roman"/>
          <w:b/>
          <w:sz w:val="24"/>
          <w:szCs w:val="24"/>
        </w:rPr>
        <w:t>7</w:t>
      </w:r>
      <w:r w:rsidR="00E407CF" w:rsidRPr="009C0439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="009C0439">
        <w:rPr>
          <w:rFonts w:ascii="Times New Roman" w:eastAsia="PMingLiU" w:hAnsi="Times New Roman" w:cs="Times New Roman"/>
          <w:b/>
          <w:sz w:val="24"/>
          <w:szCs w:val="24"/>
        </w:rPr>
        <w:t xml:space="preserve">Технологический процесс подготовки яичного порошка к производству  </w:t>
      </w:r>
    </w:p>
    <w:p w14:paraId="7055A8DF" w14:textId="77777777" w:rsidR="009C0439" w:rsidRPr="009C0439" w:rsidRDefault="009C0439" w:rsidP="009C04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PMingLiU" w:hAnsi="Times New Roman" w:cs="Times New Roman"/>
          <w:sz w:val="24"/>
          <w:szCs w:val="24"/>
        </w:rPr>
        <w:t>а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>) соединяют с водой или молоком в соотношении 1:3,5</w:t>
      </w:r>
    </w:p>
    <w:p w14:paraId="213C68BA" w14:textId="77777777" w:rsidR="009C0439" w:rsidRPr="009C0439" w:rsidRDefault="009C0439" w:rsidP="009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439">
        <w:rPr>
          <w:rFonts w:ascii="Times New Roman" w:eastAsia="Times New Roman" w:hAnsi="Times New Roman" w:cs="Times New Roman"/>
          <w:sz w:val="24"/>
          <w:szCs w:val="24"/>
        </w:rPr>
        <w:t>б) просеивают</w:t>
      </w:r>
    </w:p>
    <w:p w14:paraId="258A68D6" w14:textId="77777777" w:rsidR="009C0439" w:rsidRDefault="009C0439" w:rsidP="009C04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0439">
        <w:rPr>
          <w:rFonts w:ascii="Times New Roman" w:eastAsia="Times New Roman" w:hAnsi="Times New Roman" w:cs="Times New Roman"/>
          <w:sz w:val="24"/>
          <w:szCs w:val="24"/>
        </w:rPr>
        <w:t>) выдерживают 30 минут для набухания</w:t>
      </w:r>
    </w:p>
    <w:p w14:paraId="49E4953C" w14:textId="77777777" w:rsidR="00E407CF" w:rsidRPr="00E407CF" w:rsidRDefault="00C351C5" w:rsidP="009C0439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8</w:t>
      </w:r>
      <w:r w:rsidR="00E407CF">
        <w:rPr>
          <w:rFonts w:ascii="Times New Roman" w:eastAsia="PMingLiU" w:hAnsi="Times New Roman" w:cs="Times New Roman"/>
          <w:b/>
          <w:sz w:val="24"/>
          <w:szCs w:val="24"/>
        </w:rPr>
        <w:t xml:space="preserve">.  </w:t>
      </w:r>
      <w:r w:rsidR="00E67A77">
        <w:rPr>
          <w:rFonts w:ascii="Times New Roman" w:eastAsia="PMingLiU" w:hAnsi="Times New Roman" w:cs="Times New Roman"/>
          <w:b/>
          <w:sz w:val="24"/>
          <w:szCs w:val="24"/>
        </w:rPr>
        <w:t xml:space="preserve">Установите соответств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E407CF" w:rsidRPr="00E407CF" w14:paraId="3C054364" w14:textId="77777777" w:rsidTr="00E407CF">
        <w:tc>
          <w:tcPr>
            <w:tcW w:w="4785" w:type="dxa"/>
          </w:tcPr>
          <w:p w14:paraId="613E012D" w14:textId="77777777" w:rsidR="00E407CF" w:rsidRPr="00E67A77" w:rsidRDefault="00E407CF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Классификация цехов</w:t>
            </w:r>
          </w:p>
        </w:tc>
        <w:tc>
          <w:tcPr>
            <w:tcW w:w="4786" w:type="dxa"/>
          </w:tcPr>
          <w:p w14:paraId="22C00825" w14:textId="77777777" w:rsidR="00E407CF" w:rsidRPr="00E67A77" w:rsidRDefault="00E407CF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Перечень цехов</w:t>
            </w:r>
          </w:p>
        </w:tc>
      </w:tr>
      <w:tr w:rsidR="00E67A77" w14:paraId="05A6A33F" w14:textId="77777777" w:rsidTr="00E407CF">
        <w:tc>
          <w:tcPr>
            <w:tcW w:w="4785" w:type="dxa"/>
          </w:tcPr>
          <w:p w14:paraId="30F725E6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 Заготовочный цех</w:t>
            </w:r>
          </w:p>
        </w:tc>
        <w:tc>
          <w:tcPr>
            <w:tcW w:w="4786" w:type="dxa"/>
          </w:tcPr>
          <w:p w14:paraId="1475C8D7" w14:textId="77777777" w:rsidR="00E67A77" w:rsidRPr="00E67A77" w:rsidRDefault="00E67A77" w:rsidP="00E67A7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) мясной</w:t>
            </w:r>
          </w:p>
        </w:tc>
      </w:tr>
      <w:tr w:rsidR="00E67A77" w14:paraId="66D6FFE3" w14:textId="77777777" w:rsidTr="00E407CF">
        <w:tc>
          <w:tcPr>
            <w:tcW w:w="4785" w:type="dxa"/>
          </w:tcPr>
          <w:p w14:paraId="64D151C5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2. </w:t>
            </w:r>
            <w:proofErr w:type="spellStart"/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оготовочный</w:t>
            </w:r>
            <w:proofErr w:type="spellEnd"/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цех</w:t>
            </w:r>
          </w:p>
        </w:tc>
        <w:tc>
          <w:tcPr>
            <w:tcW w:w="4786" w:type="dxa"/>
          </w:tcPr>
          <w:p w14:paraId="4D3AE103" w14:textId="77777777" w:rsidR="00E67A77" w:rsidRPr="00E67A77" w:rsidRDefault="00E67A77" w:rsidP="00E67A7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) холодный цех</w:t>
            </w:r>
          </w:p>
        </w:tc>
      </w:tr>
      <w:tr w:rsidR="00E67A77" w14:paraId="755A6213" w14:textId="77777777" w:rsidTr="00E407CF">
        <w:tc>
          <w:tcPr>
            <w:tcW w:w="4785" w:type="dxa"/>
          </w:tcPr>
          <w:p w14:paraId="61239276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. Специализированный</w:t>
            </w:r>
          </w:p>
        </w:tc>
        <w:tc>
          <w:tcPr>
            <w:tcW w:w="4786" w:type="dxa"/>
          </w:tcPr>
          <w:p w14:paraId="2CB6A165" w14:textId="77777777" w:rsidR="00E67A77" w:rsidRPr="00E67A77" w:rsidRDefault="00E67A77" w:rsidP="00E67A7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) горячий</w:t>
            </w:r>
          </w:p>
        </w:tc>
      </w:tr>
      <w:tr w:rsidR="00E67A77" w14:paraId="52B0ABA9" w14:textId="77777777" w:rsidTr="00E407CF">
        <w:tc>
          <w:tcPr>
            <w:tcW w:w="4785" w:type="dxa"/>
          </w:tcPr>
          <w:p w14:paraId="2771708F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F7E8F4" w14:textId="77777777" w:rsidR="00E67A77" w:rsidRPr="00E67A77" w:rsidRDefault="00E67A77" w:rsidP="00E67A7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) овощной</w:t>
            </w:r>
          </w:p>
        </w:tc>
      </w:tr>
      <w:tr w:rsidR="00E67A77" w14:paraId="32514D8D" w14:textId="77777777" w:rsidTr="00E407CF">
        <w:tc>
          <w:tcPr>
            <w:tcW w:w="4785" w:type="dxa"/>
          </w:tcPr>
          <w:p w14:paraId="5EB6561F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412DA67" w14:textId="77777777" w:rsidR="00E67A77" w:rsidRPr="00E67A77" w:rsidRDefault="00E67A77" w:rsidP="00E67A7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) рыбный</w:t>
            </w:r>
          </w:p>
        </w:tc>
      </w:tr>
      <w:tr w:rsidR="00E67A77" w14:paraId="4D9F1847" w14:textId="77777777" w:rsidTr="00E407CF">
        <w:tc>
          <w:tcPr>
            <w:tcW w:w="4785" w:type="dxa"/>
          </w:tcPr>
          <w:p w14:paraId="7418F389" w14:textId="77777777" w:rsidR="00E67A77" w:rsidRPr="00E67A77" w:rsidRDefault="00E67A77" w:rsidP="00E67A77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C43BC63" w14:textId="77777777" w:rsidR="00E67A77" w:rsidRPr="00E67A77" w:rsidRDefault="00E67A77" w:rsidP="00E67A77">
            <w:pPr>
              <w:pStyle w:val="a6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67A7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) кондитерский</w:t>
            </w:r>
          </w:p>
        </w:tc>
      </w:tr>
    </w:tbl>
    <w:p w14:paraId="6B732E70" w14:textId="77777777" w:rsidR="00572B3D" w:rsidRPr="00572B3D" w:rsidRDefault="007C74A4" w:rsidP="00572B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9.</w:t>
      </w:r>
      <w:r w:rsidR="00572B3D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572B3D" w:rsidRPr="00572B3D">
        <w:rPr>
          <w:rFonts w:ascii="Times New Roman" w:hAnsi="Times New Roman" w:cs="Times New Roman"/>
          <w:b/>
          <w:color w:val="000000"/>
          <w:sz w:val="24"/>
          <w:szCs w:val="24"/>
        </w:rPr>
        <w:t>Для сохранения массы мороженую стручковую фасоль, капусту брокколи</w:t>
      </w:r>
      <w:r w:rsidR="00572B3D" w:rsidRPr="00572B3D">
        <w:rPr>
          <w:rFonts w:ascii="Times New Roman" w:hAnsi="Times New Roman" w:cs="Times New Roman"/>
          <w:color w:val="000000"/>
          <w:sz w:val="24"/>
          <w:szCs w:val="24"/>
        </w:rPr>
        <w:t xml:space="preserve"> варят предварительно </w:t>
      </w:r>
    </w:p>
    <w:p w14:paraId="3CC965F0" w14:textId="77777777" w:rsidR="00572B3D" w:rsidRPr="00572B3D" w:rsidRDefault="00572B3D" w:rsidP="00572B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2B3D">
        <w:rPr>
          <w:rFonts w:ascii="Times New Roman" w:hAnsi="Times New Roman" w:cs="Times New Roman"/>
          <w:color w:val="000000"/>
          <w:sz w:val="24"/>
          <w:szCs w:val="24"/>
        </w:rPr>
        <w:t>а) размораживая</w:t>
      </w:r>
    </w:p>
    <w:p w14:paraId="15588DB8" w14:textId="77777777" w:rsidR="007C74A4" w:rsidRDefault="00572B3D" w:rsidP="00572B3D">
      <w:pPr>
        <w:spacing w:after="0"/>
        <w:rPr>
          <w:rFonts w:ascii="Times New Roman" w:eastAsia="PMingLiU" w:hAnsi="Times New Roman" w:cs="Times New Roman"/>
          <w:b/>
          <w:sz w:val="24"/>
          <w:szCs w:val="24"/>
        </w:rPr>
      </w:pPr>
      <w:r w:rsidRPr="00572B3D">
        <w:rPr>
          <w:rFonts w:ascii="Times New Roman" w:hAnsi="Times New Roman" w:cs="Times New Roman"/>
          <w:color w:val="000000"/>
          <w:sz w:val="24"/>
          <w:szCs w:val="24"/>
        </w:rPr>
        <w:t>б) не размораживая</w:t>
      </w:r>
      <w:r>
        <w:rPr>
          <w:color w:val="000000"/>
          <w:sz w:val="27"/>
          <w:szCs w:val="27"/>
        </w:rPr>
        <w:t>.</w:t>
      </w:r>
    </w:p>
    <w:p w14:paraId="0141840B" w14:textId="77777777" w:rsidR="00FD5A12" w:rsidRPr="00300AFA" w:rsidRDefault="007C74A4" w:rsidP="00FD5A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10.</w:t>
      </w:r>
      <w:r w:rsidR="00FD5A12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D5A12" w:rsidRPr="00300AFA">
        <w:rPr>
          <w:rFonts w:ascii="Times New Roman" w:hAnsi="Times New Roman" w:cs="Times New Roman"/>
          <w:b/>
        </w:rPr>
        <w:t>Выберите оборудование для приготовления картофельного пюре (картофель уже очищен)</w:t>
      </w:r>
    </w:p>
    <w:p w14:paraId="49735650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а) фаршемешалка</w:t>
      </w:r>
      <w:r w:rsidRPr="00300AFA">
        <w:rPr>
          <w:rFonts w:ascii="Times New Roman" w:hAnsi="Times New Roman" w:cs="Times New Roman"/>
        </w:rPr>
        <w:tab/>
      </w:r>
    </w:p>
    <w:p w14:paraId="68C31D5E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lastRenderedPageBreak/>
        <w:t>б) плита электрическая</w:t>
      </w:r>
      <w:r w:rsidRPr="00300AFA">
        <w:rPr>
          <w:rFonts w:ascii="Times New Roman" w:hAnsi="Times New Roman" w:cs="Times New Roman"/>
        </w:rPr>
        <w:tab/>
      </w:r>
    </w:p>
    <w:p w14:paraId="204A9071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300AFA">
        <w:rPr>
          <w:rFonts w:ascii="Times New Roman" w:hAnsi="Times New Roman" w:cs="Times New Roman"/>
        </w:rPr>
        <w:t xml:space="preserve">котел </w:t>
      </w:r>
      <w:proofErr w:type="spellStart"/>
      <w:r w:rsidRPr="00300AFA">
        <w:rPr>
          <w:rFonts w:ascii="Times New Roman" w:hAnsi="Times New Roman" w:cs="Times New Roman"/>
        </w:rPr>
        <w:t>наплитный</w:t>
      </w:r>
      <w:proofErr w:type="spellEnd"/>
    </w:p>
    <w:p w14:paraId="67940B1A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00AFA">
        <w:rPr>
          <w:rFonts w:ascii="Times New Roman" w:hAnsi="Times New Roman" w:cs="Times New Roman"/>
        </w:rPr>
        <w:t>) протирочная машина</w:t>
      </w:r>
      <w:r w:rsidRPr="00300AFA">
        <w:rPr>
          <w:rFonts w:ascii="Times New Roman" w:hAnsi="Times New Roman" w:cs="Times New Roman"/>
        </w:rPr>
        <w:tab/>
      </w:r>
    </w:p>
    <w:p w14:paraId="357ACC4C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00AFA">
        <w:rPr>
          <w:rFonts w:ascii="Times New Roman" w:hAnsi="Times New Roman" w:cs="Times New Roman"/>
        </w:rPr>
        <w:t xml:space="preserve">) </w:t>
      </w:r>
      <w:proofErr w:type="spellStart"/>
      <w:r w:rsidRPr="00300AFA">
        <w:rPr>
          <w:rFonts w:ascii="Times New Roman" w:hAnsi="Times New Roman" w:cs="Times New Roman"/>
        </w:rPr>
        <w:t>взбивальная</w:t>
      </w:r>
      <w:proofErr w:type="spellEnd"/>
      <w:r w:rsidRPr="00300AFA">
        <w:rPr>
          <w:rFonts w:ascii="Times New Roman" w:hAnsi="Times New Roman" w:cs="Times New Roman"/>
        </w:rPr>
        <w:t xml:space="preserve"> машина</w:t>
      </w:r>
      <w:r w:rsidRPr="00300AFA">
        <w:rPr>
          <w:rFonts w:ascii="Times New Roman" w:hAnsi="Times New Roman" w:cs="Times New Roman"/>
        </w:rPr>
        <w:tab/>
      </w:r>
    </w:p>
    <w:p w14:paraId="42FC5002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</w:t>
      </w:r>
      <w:r w:rsidRPr="00300AFA">
        <w:rPr>
          <w:rFonts w:ascii="Times New Roman" w:hAnsi="Times New Roman" w:cs="Times New Roman"/>
        </w:rPr>
        <w:t>)</w:t>
      </w:r>
      <w:proofErr w:type="spellStart"/>
      <w:r w:rsidRPr="00300AFA">
        <w:rPr>
          <w:rFonts w:ascii="Times New Roman" w:hAnsi="Times New Roman" w:cs="Times New Roman"/>
        </w:rPr>
        <w:t>рыбоочиститель</w:t>
      </w:r>
      <w:proofErr w:type="spellEnd"/>
      <w:proofErr w:type="gramEnd"/>
    </w:p>
    <w:p w14:paraId="649632BE" w14:textId="77777777" w:rsidR="00FD5A12" w:rsidRPr="00300AFA" w:rsidRDefault="00FD5A12" w:rsidP="00FD5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300AFA">
        <w:rPr>
          <w:rFonts w:ascii="Times New Roman" w:hAnsi="Times New Roman" w:cs="Times New Roman"/>
        </w:rPr>
        <w:t>) миксер</w:t>
      </w:r>
      <w:r w:rsidRPr="00300AFA">
        <w:rPr>
          <w:rFonts w:ascii="Times New Roman" w:hAnsi="Times New Roman" w:cs="Times New Roman"/>
        </w:rPr>
        <w:tab/>
      </w:r>
    </w:p>
    <w:p w14:paraId="712590F1" w14:textId="77777777" w:rsidR="00FD5A12" w:rsidRDefault="00FD5A12" w:rsidP="00FD5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00AFA">
        <w:rPr>
          <w:rFonts w:ascii="Times New Roman" w:hAnsi="Times New Roman" w:cs="Times New Roman"/>
        </w:rPr>
        <w:t>) сковорода электрическая</w:t>
      </w:r>
    </w:p>
    <w:p w14:paraId="4936594C" w14:textId="77777777" w:rsidR="007C74A4" w:rsidRDefault="007C74A4" w:rsidP="00E407CF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450C9A3E" w14:textId="77777777" w:rsidR="00E407CF" w:rsidRPr="00E407CF" w:rsidRDefault="00C86577" w:rsidP="00E407CF">
      <w:pPr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Часть Б</w:t>
      </w:r>
    </w:p>
    <w:p w14:paraId="0F860A01" w14:textId="77777777" w:rsidR="00FF3DFA" w:rsidRPr="00FF3DFA" w:rsidRDefault="00FF3DFA" w:rsidP="00FF3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F3DFA">
        <w:rPr>
          <w:rFonts w:ascii="Times New Roman" w:eastAsia="Times New Roman" w:hAnsi="Times New Roman" w:cs="Times New Roman"/>
          <w:sz w:val="24"/>
          <w:szCs w:val="28"/>
        </w:rPr>
        <w:t xml:space="preserve">Вы работаете поваром горячего цеха. Поступил заказ на доставку 35 порций блюда «Голубцы с мясом и рисом». Перечислите тепловое оборудование для приготовления данного заказа. </w:t>
      </w:r>
    </w:p>
    <w:p w14:paraId="243A74CC" w14:textId="77777777" w:rsidR="00557D32" w:rsidRDefault="00557D32" w:rsidP="00557D32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719F84EE" w14:textId="77777777" w:rsidR="00A913DF" w:rsidRDefault="00A913DF" w:rsidP="00557D32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0FBBA1F7" w14:textId="77777777" w:rsidR="00C351C5" w:rsidRDefault="00C351C5" w:rsidP="00557D32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2C412BD1" w14:textId="77777777" w:rsidR="00C351C5" w:rsidRPr="00557D32" w:rsidRDefault="00C351C5" w:rsidP="00557D32">
      <w:pPr>
        <w:rPr>
          <w:rFonts w:ascii="Times New Roman" w:eastAsia="PMingLiU" w:hAnsi="Times New Roman" w:cs="Times New Roman"/>
          <w:b/>
          <w:sz w:val="24"/>
          <w:szCs w:val="24"/>
        </w:rPr>
      </w:pPr>
    </w:p>
    <w:p w14:paraId="5874C7D4" w14:textId="77777777" w:rsidR="0041265F" w:rsidRDefault="0041265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5B3AB569" w14:textId="12FB944B" w:rsidR="00C86577" w:rsidRPr="00C351C5" w:rsidRDefault="00463DE3" w:rsidP="00C351C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A38C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одельные ответы к экзамену по МДК.02.01 </w:t>
      </w:r>
      <w:r w:rsidR="00557D32" w:rsidRPr="00EA38C0">
        <w:rPr>
          <w:rFonts w:ascii="Times New Roman" w:hAnsi="Times New Roman" w:cs="Times New Roman"/>
          <w:b/>
          <w:sz w:val="24"/>
          <w:szCs w:val="28"/>
        </w:rPr>
        <w:t>«</w:t>
      </w:r>
      <w:r w:rsidRPr="00EA38C0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иготовления, подготовки к реализации и презентации горячих блюд, кулинарных изделий, закусок</w:t>
      </w:r>
      <w:r w:rsidR="00DC45FF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316"/>
        <w:gridCol w:w="2344"/>
        <w:gridCol w:w="2376"/>
        <w:gridCol w:w="2343"/>
      </w:tblGrid>
      <w:tr w:rsidR="00DC45FF" w14:paraId="5B0A2971" w14:textId="77777777" w:rsidTr="00DC45FF">
        <w:tc>
          <w:tcPr>
            <w:tcW w:w="2410" w:type="dxa"/>
          </w:tcPr>
          <w:p w14:paraId="764E57BB" w14:textId="77777777" w:rsidR="00DC45FF" w:rsidRDefault="00DC45FF" w:rsidP="0097355B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387" w:type="dxa"/>
          </w:tcPr>
          <w:p w14:paraId="368891ED" w14:textId="77777777" w:rsidR="00DC45FF" w:rsidRDefault="00DC45FF" w:rsidP="0097355B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2422" w:type="dxa"/>
          </w:tcPr>
          <w:p w14:paraId="305307A4" w14:textId="77777777" w:rsidR="00DC45FF" w:rsidRPr="00DC45FF" w:rsidRDefault="00DC45FF" w:rsidP="0097355B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DC45FF">
              <w:rPr>
                <w:rFonts w:ascii="Times New Roman" w:eastAsia="PMingLiU" w:hAnsi="Times New Roman" w:cs="Times New Roman"/>
                <w:b/>
              </w:rPr>
              <w:t>3 вариант</w:t>
            </w:r>
          </w:p>
        </w:tc>
        <w:tc>
          <w:tcPr>
            <w:tcW w:w="2386" w:type="dxa"/>
          </w:tcPr>
          <w:p w14:paraId="7C58F08C" w14:textId="77777777" w:rsidR="00DC45FF" w:rsidRDefault="00DC45FF" w:rsidP="00DC45F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4 вариант. </w:t>
            </w:r>
          </w:p>
          <w:p w14:paraId="7B11201E" w14:textId="77777777" w:rsidR="00DC45FF" w:rsidRDefault="00DC45FF" w:rsidP="00DC45FF">
            <w:pPr>
              <w:pStyle w:val="a6"/>
              <w:ind w:left="0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DC45FF" w14:paraId="6001A067" w14:textId="77777777" w:rsidTr="00DC45FF">
        <w:tc>
          <w:tcPr>
            <w:tcW w:w="2410" w:type="dxa"/>
          </w:tcPr>
          <w:p w14:paraId="2FE4A859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>1.</w:t>
            </w:r>
            <w:r w:rsidR="00FF3DF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387" w:type="dxa"/>
          </w:tcPr>
          <w:p w14:paraId="721B1F11" w14:textId="77777777" w:rsidR="00DC45FF" w:rsidRPr="006950B1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950B1">
              <w:rPr>
                <w:rFonts w:ascii="Times New Roman" w:eastAsia="PMingLiU" w:hAnsi="Times New Roman" w:cs="Times New Roman"/>
                <w:sz w:val="24"/>
                <w:szCs w:val="24"/>
              </w:rPr>
              <w:t>1.</w:t>
            </w:r>
            <w:r w:rsidR="005F1AF8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2" w:type="dxa"/>
          </w:tcPr>
          <w:p w14:paraId="1583CCFC" w14:textId="77777777" w:rsidR="00DC45FF" w:rsidRPr="001838E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.а, </w:t>
            </w:r>
            <w:r w:rsidR="007C74A4">
              <w:rPr>
                <w:rFonts w:ascii="Times New Roman" w:eastAsia="PMingLiU" w:hAnsi="Times New Roman" w:cs="Times New Roman"/>
                <w:sz w:val="24"/>
                <w:szCs w:val="24"/>
              </w:rPr>
              <w:t>б,</w:t>
            </w:r>
            <w:r w:rsidR="00300AF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7C74A4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7C5B921F" w14:textId="77777777" w:rsidR="00DC45FF" w:rsidRPr="00572B3D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sz w:val="24"/>
                <w:szCs w:val="24"/>
              </w:rPr>
              <w:t>1.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б</w:t>
            </w:r>
          </w:p>
        </w:tc>
      </w:tr>
      <w:tr w:rsidR="00DC45FF" w14:paraId="2A9FF0B8" w14:textId="77777777" w:rsidTr="00DC45FF">
        <w:tc>
          <w:tcPr>
            <w:tcW w:w="2410" w:type="dxa"/>
          </w:tcPr>
          <w:p w14:paraId="3973740C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52BB7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2. 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7" w:type="dxa"/>
          </w:tcPr>
          <w:p w14:paraId="1D37C807" w14:textId="77777777" w:rsidR="00DC45FF" w:rsidRPr="006950B1" w:rsidRDefault="005F1AF8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2.в</w:t>
            </w:r>
          </w:p>
        </w:tc>
        <w:tc>
          <w:tcPr>
            <w:tcW w:w="2422" w:type="dxa"/>
          </w:tcPr>
          <w:p w14:paraId="00017BF4" w14:textId="77777777" w:rsidR="00DC45FF" w:rsidRPr="001838E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2.</w:t>
            </w:r>
            <w:r w:rsidR="007C74A4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53FCF716" w14:textId="77777777" w:rsidR="00DC45FF" w:rsidRPr="00572B3D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2. 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</w:tr>
      <w:tr w:rsidR="00DC45FF" w14:paraId="612C91A0" w14:textId="77777777" w:rsidTr="00DC45FF">
        <w:tc>
          <w:tcPr>
            <w:tcW w:w="2410" w:type="dxa"/>
          </w:tcPr>
          <w:p w14:paraId="54E28F7F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. 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7" w:type="dxa"/>
          </w:tcPr>
          <w:p w14:paraId="12A7CE03" w14:textId="77777777" w:rsidR="00DC45FF" w:rsidRPr="00184AA1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4AA1">
              <w:rPr>
                <w:rFonts w:ascii="Times New Roman" w:eastAsia="PMingLiU" w:hAnsi="Times New Roman" w:cs="Times New Roman"/>
                <w:sz w:val="24"/>
                <w:szCs w:val="24"/>
              </w:rPr>
              <w:t>3.</w:t>
            </w:r>
            <w:r w:rsidR="005F1AF8">
              <w:rPr>
                <w:rFonts w:ascii="Times New Roman" w:eastAsia="PMingLiU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22" w:type="dxa"/>
          </w:tcPr>
          <w:p w14:paraId="4A96F885" w14:textId="77777777" w:rsidR="00DC45FF" w:rsidRPr="001838E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3.</w:t>
            </w:r>
            <w:r w:rsidR="007C74A4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1CC8DF55" w14:textId="77777777" w:rsidR="00DC45FF" w:rsidRDefault="00DC45FF" w:rsidP="00572B3D">
            <w:pPr>
              <w:pStyle w:val="a6"/>
              <w:ind w:left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sz w:val="24"/>
                <w:szCs w:val="24"/>
              </w:rPr>
              <w:t>3.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а,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б,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</w:tr>
      <w:tr w:rsidR="00DC45FF" w14:paraId="3C752A75" w14:textId="77777777" w:rsidTr="00DC45FF">
        <w:tc>
          <w:tcPr>
            <w:tcW w:w="2410" w:type="dxa"/>
          </w:tcPr>
          <w:p w14:paraId="05DB877D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4.  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7" w:type="dxa"/>
          </w:tcPr>
          <w:p w14:paraId="51E96A26" w14:textId="77777777" w:rsidR="00DC45FF" w:rsidRPr="00184AA1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4AA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4. </w:t>
            </w:r>
            <w:r w:rsidR="005F1AF8">
              <w:rPr>
                <w:rFonts w:ascii="Times New Roman" w:eastAsia="PMingLiU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22" w:type="dxa"/>
          </w:tcPr>
          <w:p w14:paraId="029A264D" w14:textId="77777777" w:rsidR="00DC45FF" w:rsidRPr="001838EE" w:rsidRDefault="00DC45FF" w:rsidP="00572B3D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9C0439">
              <w:rPr>
                <w:rFonts w:ascii="Times New Roman" w:eastAsia="PMingLiU" w:hAnsi="Times New Roman" w:cs="Times New Roman"/>
                <w:sz w:val="24"/>
                <w:szCs w:val="24"/>
              </w:rPr>
              <w:t>4.</w:t>
            </w:r>
            <w:r w:rsidR="009C0439">
              <w:rPr>
                <w:rFonts w:ascii="Times New Roman" w:eastAsia="PMingLiU" w:hAnsi="Times New Roman" w:cs="Times New Roman"/>
                <w:sz w:val="24"/>
                <w:szCs w:val="24"/>
              </w:rPr>
              <w:t>б,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9C0439">
              <w:rPr>
                <w:rFonts w:ascii="Times New Roman" w:eastAsia="PMingLiU" w:hAnsi="Times New Roman" w:cs="Times New Roman"/>
                <w:sz w:val="24"/>
                <w:szCs w:val="24"/>
              </w:rPr>
              <w:t>г,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9C0439">
              <w:rPr>
                <w:rFonts w:ascii="Times New Roman" w:eastAsia="PMingLiU" w:hAnsi="Times New Roman" w:cs="Times New Roman"/>
                <w:sz w:val="24"/>
                <w:szCs w:val="24"/>
              </w:rPr>
              <w:t>в,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9C0439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6" w:type="dxa"/>
          </w:tcPr>
          <w:p w14:paraId="6EBBFA10" w14:textId="77777777" w:rsidR="00DC45FF" w:rsidRDefault="00DC45FF" w:rsidP="00572B3D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7D32">
              <w:rPr>
                <w:rFonts w:ascii="Times New Roman" w:eastAsia="PMingLiU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</w:tr>
      <w:tr w:rsidR="00DC45FF" w14:paraId="4AF1904B" w14:textId="77777777" w:rsidTr="00DC45FF">
        <w:tc>
          <w:tcPr>
            <w:tcW w:w="2410" w:type="dxa"/>
          </w:tcPr>
          <w:p w14:paraId="75EA919C" w14:textId="77777777" w:rsidR="00DC45FF" w:rsidRPr="00A01FFE" w:rsidRDefault="00572B3D" w:rsidP="00572B3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            </w:t>
            </w:r>
            <w:r w:rsidR="00DC45FF"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>5.</w:t>
            </w:r>
            <w:r w:rsidR="00300AF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7" w:type="dxa"/>
          </w:tcPr>
          <w:p w14:paraId="42E0F5F9" w14:textId="77777777" w:rsidR="00DC45FF" w:rsidRPr="00184AA1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C0439">
              <w:rPr>
                <w:rFonts w:ascii="Times New Roman" w:eastAsia="PMingLiU" w:hAnsi="Times New Roman" w:cs="Times New Roman"/>
                <w:sz w:val="24"/>
                <w:szCs w:val="24"/>
              </w:rPr>
              <w:t>5.</w:t>
            </w:r>
            <w:r w:rsidR="009C043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22" w:type="dxa"/>
          </w:tcPr>
          <w:p w14:paraId="4B49254D" w14:textId="77777777" w:rsidR="00DC45FF" w:rsidRPr="001838E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5.</w:t>
            </w:r>
            <w:r w:rsidR="00300AFA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6" w:type="dxa"/>
          </w:tcPr>
          <w:p w14:paraId="5028DEA0" w14:textId="77777777" w:rsidR="00DC45FF" w:rsidRPr="00274641" w:rsidRDefault="00DC45FF" w:rsidP="00572B3D">
            <w:pPr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 w:rsidRPr="00274641">
              <w:rPr>
                <w:rFonts w:ascii="Times New Roman" w:eastAsia="PMingLiU" w:hAnsi="Times New Roman" w:cs="Times New Roman"/>
                <w:szCs w:val="24"/>
              </w:rPr>
              <w:t xml:space="preserve">5. </w:t>
            </w:r>
            <w:r w:rsidR="00572B3D">
              <w:rPr>
                <w:rFonts w:ascii="Times New Roman" w:eastAsia="PMingLiU" w:hAnsi="Times New Roman" w:cs="Times New Roman"/>
                <w:szCs w:val="24"/>
              </w:rPr>
              <w:t>а</w:t>
            </w:r>
          </w:p>
        </w:tc>
      </w:tr>
      <w:tr w:rsidR="00DC45FF" w14:paraId="786724CA" w14:textId="77777777" w:rsidTr="00DC45FF">
        <w:tc>
          <w:tcPr>
            <w:tcW w:w="2410" w:type="dxa"/>
          </w:tcPr>
          <w:p w14:paraId="303963DD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>6.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387" w:type="dxa"/>
          </w:tcPr>
          <w:p w14:paraId="24B8EE3A" w14:textId="77777777" w:rsidR="00DC45FF" w:rsidRPr="00184AA1" w:rsidRDefault="00300AFA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DC45FF" w:rsidRPr="00184AA1">
              <w:rPr>
                <w:rFonts w:ascii="Times New Roman" w:eastAsia="PMingLiU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22" w:type="dxa"/>
          </w:tcPr>
          <w:p w14:paraId="6597F1D9" w14:textId="77777777" w:rsidR="00DC45FF" w:rsidRPr="001838EE" w:rsidRDefault="00300AFA" w:rsidP="00FD5A12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</w:t>
            </w:r>
            <w:r w:rsidR="00DC45FF"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="00FD5A12">
              <w:rPr>
                <w:rFonts w:ascii="Times New Roman" w:eastAsia="PMingLiU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1125F650" w14:textId="77777777" w:rsidR="00DC45FF" w:rsidRPr="00274641" w:rsidRDefault="00DC45FF" w:rsidP="0057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27464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. а</w:t>
            </w:r>
            <w:r w:rsidR="00572B3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="00FD5A1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572B3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,</w:t>
            </w:r>
            <w:r w:rsidR="00FD5A1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572B3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</w:t>
            </w:r>
          </w:p>
        </w:tc>
      </w:tr>
      <w:tr w:rsidR="00DC45FF" w14:paraId="713371FE" w14:textId="77777777" w:rsidTr="00DC45FF">
        <w:tc>
          <w:tcPr>
            <w:tcW w:w="2410" w:type="dxa"/>
          </w:tcPr>
          <w:p w14:paraId="27FB4F66" w14:textId="77777777" w:rsidR="00DC45FF" w:rsidRPr="00A01FFE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>7.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387" w:type="dxa"/>
          </w:tcPr>
          <w:p w14:paraId="6F21B2D3" w14:textId="77777777" w:rsidR="00DC45FF" w:rsidRPr="00184AA1" w:rsidRDefault="00DC45FF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4AA1">
              <w:rPr>
                <w:rFonts w:ascii="Times New Roman" w:eastAsia="PMingLiU" w:hAnsi="Times New Roman" w:cs="Times New Roman"/>
                <w:sz w:val="24"/>
                <w:szCs w:val="24"/>
              </w:rPr>
              <w:t>7.</w:t>
            </w:r>
            <w:r w:rsidR="005F1AF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22" w:type="dxa"/>
          </w:tcPr>
          <w:p w14:paraId="7AD64062" w14:textId="77777777" w:rsidR="00DC45FF" w:rsidRPr="001838EE" w:rsidRDefault="007C74A4" w:rsidP="00572B3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7.б</w:t>
            </w:r>
          </w:p>
        </w:tc>
        <w:tc>
          <w:tcPr>
            <w:tcW w:w="2386" w:type="dxa"/>
          </w:tcPr>
          <w:p w14:paraId="0870F9FF" w14:textId="77777777" w:rsidR="00DC45FF" w:rsidRPr="00274641" w:rsidRDefault="00DC45FF" w:rsidP="0057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8778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7.</w:t>
            </w:r>
            <w:r w:rsidR="00F8778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, а в</w:t>
            </w:r>
          </w:p>
        </w:tc>
      </w:tr>
      <w:tr w:rsidR="00DC45FF" w14:paraId="31BCCBAF" w14:textId="77777777" w:rsidTr="00DC45FF">
        <w:tc>
          <w:tcPr>
            <w:tcW w:w="2410" w:type="dxa"/>
          </w:tcPr>
          <w:p w14:paraId="5DA90C9E" w14:textId="77777777" w:rsidR="00DC45FF" w:rsidRPr="00A01FFE" w:rsidRDefault="00DC45FF" w:rsidP="00572B3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FFE"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. 1-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Б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, 2-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>, 3-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Г</w:t>
            </w:r>
            <w:r w:rsidR="00FC6F5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4- </w:t>
            </w:r>
            <w:r w:rsidR="00572B3D">
              <w:rPr>
                <w:rFonts w:ascii="Times New Roman" w:eastAsia="PMingLiU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387" w:type="dxa"/>
          </w:tcPr>
          <w:p w14:paraId="3955E03E" w14:textId="77777777" w:rsidR="00DC45FF" w:rsidRPr="00184AA1" w:rsidRDefault="00DC45FF" w:rsidP="0048217E">
            <w:pPr>
              <w:pStyle w:val="a9"/>
              <w:spacing w:after="0"/>
              <w:rPr>
                <w:color w:val="000000"/>
                <w:sz w:val="27"/>
                <w:szCs w:val="27"/>
              </w:rPr>
            </w:pPr>
            <w:r w:rsidRPr="00184AA1">
              <w:rPr>
                <w:rFonts w:eastAsia="PMingLiU"/>
              </w:rPr>
              <w:t xml:space="preserve">8. </w:t>
            </w:r>
            <w:r w:rsidR="005F1AF8">
              <w:rPr>
                <w:rFonts w:eastAsia="PMingLiU"/>
              </w:rPr>
              <w:t>1-ГД, 2-АЕ, 3-БЗ, 4-ВЖ</w:t>
            </w:r>
          </w:p>
        </w:tc>
        <w:tc>
          <w:tcPr>
            <w:tcW w:w="2422" w:type="dxa"/>
          </w:tcPr>
          <w:p w14:paraId="2E887202" w14:textId="77777777" w:rsidR="00DC45FF" w:rsidRPr="001838EE" w:rsidRDefault="00DC45FF" w:rsidP="007C74A4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 w:val="24"/>
                <w:szCs w:val="24"/>
              </w:rPr>
              <w:t>8.</w:t>
            </w:r>
            <w:r w:rsidR="007C74A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1-Ж, 2-Г, 3-В, 4-Е</w:t>
            </w:r>
          </w:p>
        </w:tc>
        <w:tc>
          <w:tcPr>
            <w:tcW w:w="2386" w:type="dxa"/>
          </w:tcPr>
          <w:p w14:paraId="438A7524" w14:textId="77777777" w:rsidR="00DC45FF" w:rsidRPr="00572B3D" w:rsidRDefault="00DC45FF" w:rsidP="004821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572B3D"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А,</w:t>
            </w:r>
            <w:r w:rsidR="00FD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B3D"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</w:t>
            </w:r>
            <w:r w:rsidR="00FD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B3D"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2-</w:t>
            </w:r>
            <w:proofErr w:type="gramStart"/>
            <w:r w:rsidR="00572B3D"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,В</w:t>
            </w:r>
            <w:proofErr w:type="gramEnd"/>
            <w:r w:rsidR="00572B3D" w:rsidRPr="0057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Е</w:t>
            </w:r>
          </w:p>
        </w:tc>
      </w:tr>
      <w:tr w:rsidR="00DC45FF" w14:paraId="097B3DE1" w14:textId="77777777" w:rsidTr="00DC45FF">
        <w:tc>
          <w:tcPr>
            <w:tcW w:w="2410" w:type="dxa"/>
          </w:tcPr>
          <w:p w14:paraId="32DEB7BD" w14:textId="77777777" w:rsidR="00DC45FF" w:rsidRPr="00A01FFE" w:rsidRDefault="001D07E1" w:rsidP="00FC6F58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. б</w:t>
            </w:r>
          </w:p>
        </w:tc>
        <w:tc>
          <w:tcPr>
            <w:tcW w:w="2387" w:type="dxa"/>
          </w:tcPr>
          <w:p w14:paraId="253BAC39" w14:textId="77777777" w:rsidR="00DC45FF" w:rsidRPr="00184AA1" w:rsidRDefault="00DC45FF" w:rsidP="005F1AF8">
            <w:pPr>
              <w:pStyle w:val="a9"/>
              <w:spacing w:after="0"/>
              <w:rPr>
                <w:color w:val="000000"/>
                <w:szCs w:val="27"/>
              </w:rPr>
            </w:pPr>
            <w:r w:rsidRPr="00184AA1">
              <w:rPr>
                <w:color w:val="000000"/>
                <w:szCs w:val="27"/>
              </w:rPr>
              <w:t>9</w:t>
            </w:r>
            <w:r w:rsidR="005F1AF8">
              <w:rPr>
                <w:color w:val="000000"/>
                <w:szCs w:val="27"/>
              </w:rPr>
              <w:t>.</w:t>
            </w:r>
            <w:r w:rsidRPr="00184AA1">
              <w:rPr>
                <w:color w:val="000000"/>
                <w:szCs w:val="27"/>
              </w:rPr>
              <w:t xml:space="preserve"> </w:t>
            </w:r>
            <w:r w:rsidR="005F1AF8">
              <w:rPr>
                <w:color w:val="000000"/>
                <w:szCs w:val="27"/>
              </w:rPr>
              <w:t>а, б</w:t>
            </w:r>
          </w:p>
        </w:tc>
        <w:tc>
          <w:tcPr>
            <w:tcW w:w="2422" w:type="dxa"/>
          </w:tcPr>
          <w:p w14:paraId="7D4AC305" w14:textId="77777777" w:rsidR="00DC45FF" w:rsidRPr="001838EE" w:rsidRDefault="00DC45FF" w:rsidP="007C74A4">
            <w:pPr>
              <w:rPr>
                <w:rFonts w:ascii="Times New Roman" w:eastAsia="PMingLiU" w:hAnsi="Times New Roman" w:cs="Times New Roman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Cs w:val="24"/>
              </w:rPr>
              <w:t>9.</w:t>
            </w:r>
            <w:r w:rsidRPr="001838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300AF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</w:t>
            </w:r>
          </w:p>
        </w:tc>
        <w:tc>
          <w:tcPr>
            <w:tcW w:w="2386" w:type="dxa"/>
          </w:tcPr>
          <w:p w14:paraId="38289F7D" w14:textId="77777777" w:rsidR="00DC45FF" w:rsidRPr="00274641" w:rsidRDefault="00DC45FF" w:rsidP="00572B3D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274641">
              <w:rPr>
                <w:rFonts w:ascii="Times New Roman" w:hAnsi="Times New Roman" w:cs="Times New Roman"/>
                <w:color w:val="000000"/>
                <w:szCs w:val="27"/>
              </w:rPr>
              <w:t>9.</w:t>
            </w:r>
            <w:r w:rsidRPr="0027464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572B3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</w:t>
            </w:r>
          </w:p>
        </w:tc>
      </w:tr>
      <w:tr w:rsidR="00DC45FF" w14:paraId="683FA92F" w14:textId="77777777" w:rsidTr="00DC45FF">
        <w:tc>
          <w:tcPr>
            <w:tcW w:w="2410" w:type="dxa"/>
          </w:tcPr>
          <w:p w14:paraId="58018E72" w14:textId="77777777" w:rsidR="00DC45FF" w:rsidRPr="00A01FFE" w:rsidRDefault="00DC45FF" w:rsidP="001D07E1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01FFE">
              <w:rPr>
                <w:rFonts w:ascii="Times New Roman" w:eastAsia="PMingLiU" w:hAnsi="Times New Roman" w:cs="Times New Roman"/>
                <w:szCs w:val="24"/>
              </w:rPr>
              <w:t>10.</w:t>
            </w:r>
            <w:r w:rsidR="001D07E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, в</w:t>
            </w:r>
          </w:p>
        </w:tc>
        <w:tc>
          <w:tcPr>
            <w:tcW w:w="2387" w:type="dxa"/>
          </w:tcPr>
          <w:p w14:paraId="4EC27D9C" w14:textId="77777777" w:rsidR="00DC45FF" w:rsidRPr="00184AA1" w:rsidRDefault="00DC45FF" w:rsidP="005F1AF8">
            <w:pPr>
              <w:pStyle w:val="a9"/>
              <w:spacing w:after="0"/>
              <w:rPr>
                <w:color w:val="000000"/>
                <w:szCs w:val="27"/>
              </w:rPr>
            </w:pPr>
            <w:r w:rsidRPr="00184AA1">
              <w:rPr>
                <w:color w:val="000000"/>
                <w:sz w:val="22"/>
                <w:szCs w:val="27"/>
              </w:rPr>
              <w:t>10.</w:t>
            </w:r>
            <w:r w:rsidRPr="00184AA1">
              <w:rPr>
                <w:color w:val="000000"/>
                <w:szCs w:val="27"/>
              </w:rPr>
              <w:t xml:space="preserve"> </w:t>
            </w:r>
            <w:r w:rsidR="005F1AF8">
              <w:rPr>
                <w:color w:val="000000"/>
                <w:szCs w:val="27"/>
              </w:rPr>
              <w:t>а</w:t>
            </w:r>
          </w:p>
        </w:tc>
        <w:tc>
          <w:tcPr>
            <w:tcW w:w="2422" w:type="dxa"/>
          </w:tcPr>
          <w:p w14:paraId="1659AD7B" w14:textId="77777777" w:rsidR="00DC45FF" w:rsidRPr="001838EE" w:rsidRDefault="00DC45FF" w:rsidP="00300AFA">
            <w:pPr>
              <w:rPr>
                <w:rFonts w:ascii="Times New Roman" w:eastAsia="PMingLiU" w:hAnsi="Times New Roman" w:cs="Times New Roman"/>
                <w:szCs w:val="24"/>
              </w:rPr>
            </w:pPr>
            <w:r w:rsidRPr="001838EE">
              <w:rPr>
                <w:rFonts w:ascii="Times New Roman" w:eastAsia="PMingLiU" w:hAnsi="Times New Roman" w:cs="Times New Roman"/>
                <w:szCs w:val="24"/>
              </w:rPr>
              <w:t>10.</w:t>
            </w:r>
            <w:r w:rsidR="007C74A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300AF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</w:t>
            </w:r>
          </w:p>
        </w:tc>
        <w:tc>
          <w:tcPr>
            <w:tcW w:w="2386" w:type="dxa"/>
          </w:tcPr>
          <w:p w14:paraId="0960F911" w14:textId="77777777" w:rsidR="00DC45FF" w:rsidRPr="00DC45FF" w:rsidRDefault="00DC45FF" w:rsidP="00572B3D">
            <w:pPr>
              <w:rPr>
                <w:rFonts w:ascii="Times New Roman" w:eastAsia="PMingLiU" w:hAnsi="Times New Roman" w:cs="Times New Roman"/>
                <w:sz w:val="20"/>
                <w:szCs w:val="24"/>
              </w:rPr>
            </w:pPr>
            <w:r w:rsidRPr="00FD5A12">
              <w:rPr>
                <w:rFonts w:ascii="Times New Roman" w:hAnsi="Times New Roman" w:cs="Times New Roman"/>
                <w:color w:val="000000"/>
                <w:szCs w:val="27"/>
              </w:rPr>
              <w:t>10.</w:t>
            </w:r>
            <w:r w:rsidRPr="009E2A5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FD5A1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, г</w:t>
            </w:r>
          </w:p>
        </w:tc>
      </w:tr>
      <w:tr w:rsidR="00FF3DFA" w14:paraId="1464DAED" w14:textId="77777777" w:rsidTr="00DC45FF">
        <w:tc>
          <w:tcPr>
            <w:tcW w:w="2410" w:type="dxa"/>
          </w:tcPr>
          <w:p w14:paraId="6D4A7020" w14:textId="77777777" w:rsidR="00FF3DFA" w:rsidRDefault="00FF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387" w:type="dxa"/>
          </w:tcPr>
          <w:p w14:paraId="5BBC65B9" w14:textId="77777777" w:rsidR="00FF3DFA" w:rsidRDefault="00FF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422" w:type="dxa"/>
          </w:tcPr>
          <w:p w14:paraId="65974BD6" w14:textId="77777777" w:rsidR="00FF3DFA" w:rsidRDefault="00FF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2386" w:type="dxa"/>
          </w:tcPr>
          <w:p w14:paraId="78454494" w14:textId="77777777" w:rsidR="00FF3DFA" w:rsidRDefault="00FF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</w:tr>
      <w:tr w:rsidR="00FF3DFA" w14:paraId="54578DC3" w14:textId="77777777" w:rsidTr="00DC45FF">
        <w:tc>
          <w:tcPr>
            <w:tcW w:w="2410" w:type="dxa"/>
          </w:tcPr>
          <w:p w14:paraId="7C2F84FE" w14:textId="77777777" w:rsidR="00FF3DFA" w:rsidRPr="00FF3DFA" w:rsidRDefault="00FF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A">
              <w:rPr>
                <w:rFonts w:ascii="Times New Roman" w:hAnsi="Times New Roman" w:cs="Times New Roman"/>
                <w:sz w:val="24"/>
                <w:szCs w:val="24"/>
              </w:rPr>
              <w:t>Плита, фритюрница</w:t>
            </w:r>
          </w:p>
        </w:tc>
        <w:tc>
          <w:tcPr>
            <w:tcW w:w="2387" w:type="dxa"/>
          </w:tcPr>
          <w:p w14:paraId="460E0EBE" w14:textId="77777777" w:rsidR="00FF3DFA" w:rsidRPr="00FF3DFA" w:rsidRDefault="00FF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A">
              <w:rPr>
                <w:rFonts w:ascii="Times New Roman" w:hAnsi="Times New Roman" w:cs="Times New Roman"/>
                <w:sz w:val="24"/>
                <w:szCs w:val="24"/>
              </w:rPr>
              <w:t>Плита, жарочный шкаф, пароконвектомат</w:t>
            </w:r>
          </w:p>
        </w:tc>
        <w:tc>
          <w:tcPr>
            <w:tcW w:w="2422" w:type="dxa"/>
          </w:tcPr>
          <w:p w14:paraId="24585C47" w14:textId="77777777" w:rsidR="00FF3DFA" w:rsidRPr="00FF3DFA" w:rsidRDefault="00FF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A">
              <w:rPr>
                <w:rFonts w:ascii="Times New Roman" w:hAnsi="Times New Roman" w:cs="Times New Roman"/>
                <w:sz w:val="24"/>
                <w:szCs w:val="24"/>
              </w:rPr>
              <w:t>Плита, жарочный шкаф, пароконвектомат</w:t>
            </w:r>
          </w:p>
        </w:tc>
        <w:tc>
          <w:tcPr>
            <w:tcW w:w="2386" w:type="dxa"/>
          </w:tcPr>
          <w:p w14:paraId="6CD8CDAE" w14:textId="77777777" w:rsidR="00FF3DFA" w:rsidRPr="00FF3DFA" w:rsidRDefault="00FF3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A">
              <w:rPr>
                <w:rFonts w:ascii="Times New Roman" w:hAnsi="Times New Roman" w:cs="Times New Roman"/>
                <w:sz w:val="24"/>
                <w:szCs w:val="24"/>
              </w:rPr>
              <w:t>Плита, жарочный шкаф, пароконвектомат</w:t>
            </w:r>
          </w:p>
        </w:tc>
      </w:tr>
    </w:tbl>
    <w:p w14:paraId="3DE64DED" w14:textId="77777777" w:rsidR="00C86577" w:rsidRDefault="00C86577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7486001" w14:textId="77777777" w:rsidR="00C86577" w:rsidRDefault="00C86577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E97D736" w14:textId="77777777" w:rsidR="00C86577" w:rsidRDefault="00C86577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6234ADC" w14:textId="77777777" w:rsidR="0041265F" w:rsidRDefault="004126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C764CA2" w14:textId="7552D787" w:rsidR="00C86577" w:rsidRDefault="00C86577" w:rsidP="00C86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нк ответов</w:t>
      </w:r>
    </w:p>
    <w:p w14:paraId="4166C562" w14:textId="77777777" w:rsidR="00C86577" w:rsidRDefault="00C86577" w:rsidP="00C8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F14F9" w14:textId="77777777" w:rsidR="00C86577" w:rsidRPr="002569BE" w:rsidRDefault="00C86577" w:rsidP="00C8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замена по МДК 02.01  </w:t>
      </w:r>
      <w:r>
        <w:rPr>
          <w:rFonts w:ascii="Times New Roman" w:eastAsia="Times New Roman" w:hAnsi="Times New Roman" w:cs="Times New Roman"/>
          <w:sz w:val="32"/>
          <w:szCs w:val="36"/>
        </w:rPr>
        <w:t>«</w:t>
      </w:r>
      <w:r w:rsidRPr="00214EAF">
        <w:rPr>
          <w:rFonts w:ascii="Times New Roman" w:eastAsia="Times New Roman" w:hAnsi="Times New Roman" w:cs="Times New Roman"/>
          <w:sz w:val="32"/>
          <w:szCs w:val="24"/>
        </w:rPr>
        <w:t>Организация приготовления, подготовки к реализации и презентации горячих блюд, кулинарных изделий, закусок</w:t>
      </w:r>
      <w:r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3DC45C2A" w14:textId="77777777" w:rsidR="00C86577" w:rsidRDefault="00C86577" w:rsidP="00C86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08A94" w14:textId="77777777" w:rsidR="00C86577" w:rsidRDefault="00C86577" w:rsidP="00C865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</w:t>
      </w:r>
    </w:p>
    <w:p w14:paraId="62A12901" w14:textId="77777777" w:rsidR="00C86577" w:rsidRDefault="00C86577" w:rsidP="00C865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______________________________________ Группа ____________________ </w:t>
      </w:r>
    </w:p>
    <w:p w14:paraId="5BAEF204" w14:textId="77777777" w:rsidR="00C86577" w:rsidRDefault="00C86577" w:rsidP="00C865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_____________</w:t>
      </w:r>
    </w:p>
    <w:p w14:paraId="61875772" w14:textId="77777777" w:rsidR="00C86577" w:rsidRDefault="00C86577" w:rsidP="00C8657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асть 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8105"/>
      </w:tblGrid>
      <w:tr w:rsidR="00C86577" w14:paraId="6645363F" w14:textId="77777777" w:rsidTr="00C86577">
        <w:tc>
          <w:tcPr>
            <w:tcW w:w="1242" w:type="dxa"/>
          </w:tcPr>
          <w:p w14:paraId="2032A202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8329" w:type="dxa"/>
          </w:tcPr>
          <w:p w14:paraId="517DE84A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</w:tr>
      <w:tr w:rsidR="00C86577" w14:paraId="697C8885" w14:textId="77777777" w:rsidTr="00C86577">
        <w:tc>
          <w:tcPr>
            <w:tcW w:w="1242" w:type="dxa"/>
          </w:tcPr>
          <w:p w14:paraId="083F0726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50204BC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5B62871B" w14:textId="77777777" w:rsidTr="00C86577">
        <w:tc>
          <w:tcPr>
            <w:tcW w:w="1242" w:type="dxa"/>
          </w:tcPr>
          <w:p w14:paraId="698E49A1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12AB943C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0C5CC64E" w14:textId="77777777" w:rsidTr="00C86577">
        <w:tc>
          <w:tcPr>
            <w:tcW w:w="1242" w:type="dxa"/>
          </w:tcPr>
          <w:p w14:paraId="6DE5F152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2967C0D0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3DAE510C" w14:textId="77777777" w:rsidTr="00C86577">
        <w:tc>
          <w:tcPr>
            <w:tcW w:w="1242" w:type="dxa"/>
          </w:tcPr>
          <w:p w14:paraId="5E305089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E8E8C6E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28C20129" w14:textId="77777777" w:rsidTr="00C86577">
        <w:tc>
          <w:tcPr>
            <w:tcW w:w="1242" w:type="dxa"/>
          </w:tcPr>
          <w:p w14:paraId="63680137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28037C3D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729A75AC" w14:textId="77777777" w:rsidTr="00C86577">
        <w:tc>
          <w:tcPr>
            <w:tcW w:w="1242" w:type="dxa"/>
          </w:tcPr>
          <w:p w14:paraId="35B342EF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391B97C7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45584FE4" w14:textId="77777777" w:rsidTr="00C86577">
        <w:tc>
          <w:tcPr>
            <w:tcW w:w="1242" w:type="dxa"/>
          </w:tcPr>
          <w:p w14:paraId="2AA13328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05346020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381DCDF2" w14:textId="77777777" w:rsidTr="00C86577">
        <w:tc>
          <w:tcPr>
            <w:tcW w:w="1242" w:type="dxa"/>
          </w:tcPr>
          <w:p w14:paraId="67FDB45E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0AFD727D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45C7126E" w14:textId="77777777" w:rsidTr="00C86577">
        <w:tc>
          <w:tcPr>
            <w:tcW w:w="1242" w:type="dxa"/>
          </w:tcPr>
          <w:p w14:paraId="6A72A104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4A980A11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6577" w14:paraId="470F0FDD" w14:textId="77777777" w:rsidTr="00C86577">
        <w:tc>
          <w:tcPr>
            <w:tcW w:w="1242" w:type="dxa"/>
          </w:tcPr>
          <w:p w14:paraId="011AE127" w14:textId="77777777" w:rsidR="00C86577" w:rsidRPr="00C42F6C" w:rsidRDefault="00C86577" w:rsidP="00C86577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F3C4AD0" w14:textId="77777777" w:rsidR="00C86577" w:rsidRDefault="00C86577" w:rsidP="00C8657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27E071DF" w14:textId="77777777" w:rsidR="00C86577" w:rsidRDefault="00C86577" w:rsidP="00C8657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87D30A8" w14:textId="77777777" w:rsidR="00C86577" w:rsidRDefault="00C86577" w:rsidP="00C8657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асть Б</w:t>
      </w:r>
    </w:p>
    <w:p w14:paraId="25C08329" w14:textId="77777777" w:rsidR="00C86577" w:rsidRDefault="00C86577" w:rsidP="00C86577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5748579" w14:textId="77777777" w:rsidR="00C86577" w:rsidRDefault="00C86577" w:rsidP="00C86577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2315B08" w14:textId="77777777" w:rsidR="00C86577" w:rsidRDefault="00C86577" w:rsidP="00C86577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A7E2735" w14:textId="77777777" w:rsidR="00C86577" w:rsidRDefault="00C86577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4B30C45" w14:textId="77777777" w:rsidR="00C86577" w:rsidRDefault="00C86577" w:rsidP="0097355B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3EAA22F" w14:textId="77777777" w:rsidR="00A07460" w:rsidRDefault="00A07460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B5CCD3A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239F022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3BDF576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97E70AF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2B5B89D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07841D4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0823BB4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F39527C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51E670A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A63DE8D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45D7AA0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13616D5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1316A087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61928E5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E42B3F7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FFEF9ED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3C6C1DA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B07B059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1050C3E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29B36C0F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3454481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361E685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DD57E78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26188B3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2C62355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646215D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B7AAA14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BDBA210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3E52470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8B3DAB8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6DA8C66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94910CD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331669F5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7DEB9B8A" w14:textId="77777777" w:rsidR="00F378EE" w:rsidRDefault="00F378EE" w:rsidP="00F378EE">
      <w:pPr>
        <w:pStyle w:val="western"/>
        <w:pageBreakBefore/>
        <w:spacing w:after="0" w:line="276" w:lineRule="auto"/>
      </w:pPr>
      <w:r>
        <w:rPr>
          <w:b/>
          <w:bCs/>
        </w:rPr>
        <w:lastRenderedPageBreak/>
        <w:t>Информационные источники</w:t>
      </w:r>
    </w:p>
    <w:p w14:paraId="52BAFE88" w14:textId="77777777" w:rsidR="00F378EE" w:rsidRDefault="00F378EE" w:rsidP="00F378EE">
      <w:pPr>
        <w:pStyle w:val="western"/>
        <w:spacing w:line="276" w:lineRule="auto"/>
        <w:ind w:firstLine="601"/>
      </w:pPr>
      <w:r>
        <w:rPr>
          <w:b/>
          <w:bCs/>
          <w:i/>
          <w:iCs/>
        </w:rPr>
        <w:t xml:space="preserve">Основные источники </w:t>
      </w:r>
    </w:p>
    <w:p w14:paraId="6AC39BEB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Дубровская, Н.И. Приготовление супов и соусов: учебное пособие для СПО / Н.И. Дубровская, Е.В. </w:t>
      </w:r>
      <w:proofErr w:type="spellStart"/>
      <w:r>
        <w:t>Чубасова</w:t>
      </w:r>
      <w:proofErr w:type="spellEnd"/>
      <w:r>
        <w:t>. – М.: Академия, 2018. – 128 с.</w:t>
      </w:r>
    </w:p>
    <w:p w14:paraId="6D417184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after="0" w:line="276" w:lineRule="auto"/>
      </w:pPr>
      <w:r>
        <w:t xml:space="preserve">Дубровская, Н.И. Приготовление супов и соусов: учебное пособие для СПО / Н.И. Дубровская, Е.В. </w:t>
      </w:r>
      <w:proofErr w:type="spellStart"/>
      <w:r>
        <w:t>Чубасова</w:t>
      </w:r>
      <w:proofErr w:type="spellEnd"/>
      <w:r>
        <w:t>. – М.: Академия, 2018. – 128 с.</w:t>
      </w:r>
    </w:p>
    <w:p w14:paraId="02ACCB6B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Качурина, Т.А. Приготовление, оформление и подготовка к реализации горячих блюд, кулинарных изделий, закусок разнообразного ассортимента: учебник / Т.А. Качурина. – М.: Академия, 2018.</w:t>
      </w:r>
    </w:p>
    <w:p w14:paraId="3A048217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Качурина, Т.А. Приготовление блюд из рыбы: учебное пособие для СПО / Т.А. Качурина. – М.: Академия, 2018. – 160 с. </w:t>
      </w:r>
    </w:p>
    <w:p w14:paraId="59FF8B5E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Качурина, Т.А. Приготовление блюд из рыбы: учебное пособие для СПО / Т.А. Качурина. – М.: Академия, 2018. – 160 с. </w:t>
      </w:r>
    </w:p>
    <w:p w14:paraId="3B926BEA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амородова, И.П. Приготовление блюд из мяса и домашней птицы: учебное пособие для СПО / И.П. Самородова. – М.: Академия, 2018. – 128 с.</w:t>
      </w:r>
    </w:p>
    <w:p w14:paraId="7B42D6E2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амородова, И.П. Приготовление блюд из мяса и домашней птицы: учебное пособие для СПО / И.П. Самородова. – М.: Академия, 2018. – 128 с.</w:t>
      </w:r>
    </w:p>
    <w:p w14:paraId="4E3A8500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околова, Е.И. Приготовление блюд из овощей и грибов: учебное пособие для СПО / Е.И. Соколова. – М.: Академия, 2018. – 288 с.</w:t>
      </w:r>
    </w:p>
    <w:p w14:paraId="360D363B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>Соколова, Е.И. Приготовление блюд из овощей и грибов: учебное пособие для СПО / Е.И. Соколова. – М.: Академия, 2018. – 288 с.</w:t>
      </w:r>
    </w:p>
    <w:p w14:paraId="33E6381F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proofErr w:type="spellStart"/>
      <w:r>
        <w:t>Шитякова</w:t>
      </w:r>
      <w:proofErr w:type="spellEnd"/>
      <w:r>
        <w:t xml:space="preserve">, Т.Ю. Приготовление блюд и гарниров из круп, бобовых и макаронных изделий, яиц, творога, теста: учебное пособие / Т.Ю. </w:t>
      </w:r>
      <w:proofErr w:type="spellStart"/>
      <w:r>
        <w:t>Шитякова</w:t>
      </w:r>
      <w:proofErr w:type="spellEnd"/>
      <w:r>
        <w:t xml:space="preserve">, Т.А. Качурина, Т.А. </w:t>
      </w:r>
      <w:proofErr w:type="spellStart"/>
      <w:r>
        <w:t>Сопачева</w:t>
      </w:r>
      <w:proofErr w:type="spellEnd"/>
      <w:r>
        <w:t>. – М.: Академия, 2018. – 176 с.</w:t>
      </w:r>
    </w:p>
    <w:p w14:paraId="2203CA11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proofErr w:type="spellStart"/>
      <w:r>
        <w:t>Шитякова</w:t>
      </w:r>
      <w:proofErr w:type="spellEnd"/>
      <w:r>
        <w:t xml:space="preserve">, Т.Ю. Приготовление блюд и гарниров из круп, бобовых и макаронных изделий, яиц, творога, теста: учебное пособие / Т.Ю. </w:t>
      </w:r>
      <w:proofErr w:type="spellStart"/>
      <w:r>
        <w:t>Шитякова</w:t>
      </w:r>
      <w:proofErr w:type="spellEnd"/>
      <w:r>
        <w:t xml:space="preserve">, Т.А. Качурина, Т.А. </w:t>
      </w:r>
      <w:proofErr w:type="spellStart"/>
      <w:r>
        <w:t>Сопачева</w:t>
      </w:r>
      <w:proofErr w:type="spellEnd"/>
      <w:r>
        <w:t>. – М.: Академия, 2018. – 176 с.</w:t>
      </w:r>
    </w:p>
    <w:p w14:paraId="066BA8A0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line="276" w:lineRule="auto"/>
      </w:pPr>
      <w:r>
        <w:t xml:space="preserve">Техническое оснащение организаций питания </w:t>
      </w:r>
      <w:proofErr w:type="spellStart"/>
      <w:r>
        <w:t>Лутошкина</w:t>
      </w:r>
      <w:proofErr w:type="spellEnd"/>
      <w:r>
        <w:t xml:space="preserve"> Г.Г, Анохина Ж.С. 2018 г -243с</w:t>
      </w:r>
    </w:p>
    <w:p w14:paraId="6B30A94F" w14:textId="77777777" w:rsidR="00F378EE" w:rsidRDefault="00F378EE" w:rsidP="00F378EE">
      <w:pPr>
        <w:pStyle w:val="western"/>
        <w:numPr>
          <w:ilvl w:val="0"/>
          <w:numId w:val="8"/>
        </w:numPr>
        <w:spacing w:before="119" w:beforeAutospacing="0" w:after="0" w:line="276" w:lineRule="auto"/>
      </w:pPr>
      <w:r>
        <w:rPr>
          <w:b/>
          <w:bCs/>
          <w:i/>
          <w:iCs/>
        </w:rPr>
        <w:t>Дополнительная литература(электронные)</w:t>
      </w:r>
    </w:p>
    <w:p w14:paraId="44DC3BD4" w14:textId="77777777" w:rsidR="00F378EE" w:rsidRDefault="00F378EE" w:rsidP="00F378EE">
      <w:pPr>
        <w:pStyle w:val="western"/>
        <w:numPr>
          <w:ilvl w:val="0"/>
          <w:numId w:val="8"/>
        </w:numPr>
        <w:spacing w:after="0" w:line="276" w:lineRule="auto"/>
      </w:pPr>
      <w:r>
        <w:t xml:space="preserve">1. 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>
        <w:t>Безряднова</w:t>
      </w:r>
      <w:proofErr w:type="spellEnd"/>
      <w:r>
        <w:t>. – М.: Юрайт,2016. – 412 с. - URL: www.biblio-online.ru</w:t>
      </w:r>
    </w:p>
    <w:p w14:paraId="4FEFFEDE" w14:textId="77777777" w:rsidR="00F378EE" w:rsidRDefault="00F378EE" w:rsidP="00F378EE">
      <w:pPr>
        <w:pStyle w:val="western"/>
        <w:spacing w:before="119" w:beforeAutospacing="0" w:after="0" w:line="276" w:lineRule="auto"/>
      </w:pPr>
      <w:r>
        <w:t> </w:t>
      </w:r>
    </w:p>
    <w:p w14:paraId="45117618" w14:textId="77777777" w:rsidR="00F378EE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49EC62B1" w14:textId="77777777" w:rsidR="00F378EE" w:rsidRPr="00A07460" w:rsidRDefault="00F378EE" w:rsidP="00A07460">
      <w:pPr>
        <w:pStyle w:val="a6"/>
        <w:ind w:left="1068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sectPr w:rsidR="00F378EE" w:rsidRPr="00A07460" w:rsidSect="00AF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6DF1" w14:textId="77777777" w:rsidR="008669B8" w:rsidRDefault="008669B8" w:rsidP="002374F9">
      <w:pPr>
        <w:spacing w:after="0" w:line="240" w:lineRule="auto"/>
      </w:pPr>
      <w:r>
        <w:separator/>
      </w:r>
    </w:p>
  </w:endnote>
  <w:endnote w:type="continuationSeparator" w:id="0">
    <w:p w14:paraId="5307562B" w14:textId="77777777" w:rsidR="008669B8" w:rsidRDefault="008669B8" w:rsidP="002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586A" w14:textId="77777777" w:rsidR="008669B8" w:rsidRDefault="008669B8" w:rsidP="002374F9">
      <w:pPr>
        <w:spacing w:after="0" w:line="240" w:lineRule="auto"/>
      </w:pPr>
      <w:r>
        <w:separator/>
      </w:r>
    </w:p>
  </w:footnote>
  <w:footnote w:type="continuationSeparator" w:id="0">
    <w:p w14:paraId="08EBF06C" w14:textId="77777777" w:rsidR="008669B8" w:rsidRDefault="008669B8" w:rsidP="002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62C"/>
    <w:multiLevelType w:val="hybridMultilevel"/>
    <w:tmpl w:val="F9E42216"/>
    <w:lvl w:ilvl="0" w:tplc="14346802">
      <w:start w:val="3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ED07C2"/>
    <w:multiLevelType w:val="hybridMultilevel"/>
    <w:tmpl w:val="F286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25D"/>
    <w:multiLevelType w:val="multilevel"/>
    <w:tmpl w:val="59522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F2327DB"/>
    <w:multiLevelType w:val="hybridMultilevel"/>
    <w:tmpl w:val="5D24B8E0"/>
    <w:lvl w:ilvl="0" w:tplc="14346802">
      <w:start w:val="1"/>
      <w:numFmt w:val="decimal"/>
      <w:lvlText w:val="%1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52359B3"/>
    <w:multiLevelType w:val="hybridMultilevel"/>
    <w:tmpl w:val="372CDD10"/>
    <w:lvl w:ilvl="0" w:tplc="3B84A0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13815"/>
    <w:multiLevelType w:val="multilevel"/>
    <w:tmpl w:val="8E025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032C79"/>
    <w:multiLevelType w:val="hybridMultilevel"/>
    <w:tmpl w:val="EA5440AC"/>
    <w:lvl w:ilvl="0" w:tplc="98149B8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D35213"/>
    <w:multiLevelType w:val="hybridMultilevel"/>
    <w:tmpl w:val="F99C9B2A"/>
    <w:lvl w:ilvl="0" w:tplc="FD8EC09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5B53D9"/>
    <w:multiLevelType w:val="multilevel"/>
    <w:tmpl w:val="CEF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51579"/>
    <w:multiLevelType w:val="hybridMultilevel"/>
    <w:tmpl w:val="49E8A662"/>
    <w:lvl w:ilvl="0" w:tplc="1434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8D9"/>
    <w:multiLevelType w:val="hybridMultilevel"/>
    <w:tmpl w:val="BF8E1A38"/>
    <w:lvl w:ilvl="0" w:tplc="1434680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0283F"/>
    <w:multiLevelType w:val="hybridMultilevel"/>
    <w:tmpl w:val="49E8A662"/>
    <w:lvl w:ilvl="0" w:tplc="1434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416E"/>
    <w:multiLevelType w:val="hybridMultilevel"/>
    <w:tmpl w:val="222C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20498"/>
    <w:multiLevelType w:val="multilevel"/>
    <w:tmpl w:val="B4EC6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763F3B"/>
    <w:multiLevelType w:val="hybridMultilevel"/>
    <w:tmpl w:val="49E8A662"/>
    <w:lvl w:ilvl="0" w:tplc="1434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6EE1"/>
    <w:multiLevelType w:val="hybridMultilevel"/>
    <w:tmpl w:val="05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7608"/>
    <w:multiLevelType w:val="hybridMultilevel"/>
    <w:tmpl w:val="E66A2FA6"/>
    <w:lvl w:ilvl="0" w:tplc="2B7C8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867"/>
    <w:multiLevelType w:val="multilevel"/>
    <w:tmpl w:val="1A06D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111C43"/>
    <w:multiLevelType w:val="hybridMultilevel"/>
    <w:tmpl w:val="70ECA566"/>
    <w:lvl w:ilvl="0" w:tplc="C44E95A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92927"/>
    <w:multiLevelType w:val="hybridMultilevel"/>
    <w:tmpl w:val="FB24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430EE"/>
    <w:multiLevelType w:val="hybridMultilevel"/>
    <w:tmpl w:val="8940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90E5E"/>
    <w:multiLevelType w:val="hybridMultilevel"/>
    <w:tmpl w:val="D4A6875E"/>
    <w:lvl w:ilvl="0" w:tplc="1434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17"/>
  </w:num>
  <w:num w:numId="7">
    <w:abstractNumId w:val="16"/>
  </w:num>
  <w:num w:numId="8">
    <w:abstractNumId w:val="8"/>
  </w:num>
  <w:num w:numId="9">
    <w:abstractNumId w:val="1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6"/>
  </w:num>
  <w:num w:numId="17">
    <w:abstractNumId w:val="9"/>
  </w:num>
  <w:num w:numId="18">
    <w:abstractNumId w:val="14"/>
  </w:num>
  <w:num w:numId="19">
    <w:abstractNumId w:val="11"/>
  </w:num>
  <w:num w:numId="20">
    <w:abstractNumId w:val="22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48"/>
    <w:rsid w:val="000226BD"/>
    <w:rsid w:val="00044D97"/>
    <w:rsid w:val="0005255B"/>
    <w:rsid w:val="00053EE7"/>
    <w:rsid w:val="00064FAA"/>
    <w:rsid w:val="0009415F"/>
    <w:rsid w:val="000B025B"/>
    <w:rsid w:val="000B7212"/>
    <w:rsid w:val="000D45F2"/>
    <w:rsid w:val="000E08BB"/>
    <w:rsid w:val="000E604B"/>
    <w:rsid w:val="00140846"/>
    <w:rsid w:val="001B7C10"/>
    <w:rsid w:val="001C3F5B"/>
    <w:rsid w:val="001D07E1"/>
    <w:rsid w:val="00214EAF"/>
    <w:rsid w:val="00231595"/>
    <w:rsid w:val="002374F9"/>
    <w:rsid w:val="002F5BFA"/>
    <w:rsid w:val="002F720D"/>
    <w:rsid w:val="00300AFA"/>
    <w:rsid w:val="00304CEA"/>
    <w:rsid w:val="003211B9"/>
    <w:rsid w:val="003C0951"/>
    <w:rsid w:val="003F6B1F"/>
    <w:rsid w:val="0040410E"/>
    <w:rsid w:val="0041265F"/>
    <w:rsid w:val="00420436"/>
    <w:rsid w:val="0042635C"/>
    <w:rsid w:val="004264F1"/>
    <w:rsid w:val="004319CB"/>
    <w:rsid w:val="00433B96"/>
    <w:rsid w:val="0043532E"/>
    <w:rsid w:val="00443358"/>
    <w:rsid w:val="004609A3"/>
    <w:rsid w:val="00463DE3"/>
    <w:rsid w:val="004727C0"/>
    <w:rsid w:val="0048217E"/>
    <w:rsid w:val="004A5C97"/>
    <w:rsid w:val="004D6CC6"/>
    <w:rsid w:val="004E72BA"/>
    <w:rsid w:val="00557D32"/>
    <w:rsid w:val="00572B3D"/>
    <w:rsid w:val="005840BA"/>
    <w:rsid w:val="005859D2"/>
    <w:rsid w:val="005962E9"/>
    <w:rsid w:val="005A013C"/>
    <w:rsid w:val="005A5983"/>
    <w:rsid w:val="005F1AF8"/>
    <w:rsid w:val="005F51F9"/>
    <w:rsid w:val="00611257"/>
    <w:rsid w:val="006D2C11"/>
    <w:rsid w:val="00737E1E"/>
    <w:rsid w:val="007810C7"/>
    <w:rsid w:val="00786B8B"/>
    <w:rsid w:val="007B7770"/>
    <w:rsid w:val="007C74A4"/>
    <w:rsid w:val="007F024B"/>
    <w:rsid w:val="00826510"/>
    <w:rsid w:val="00860CA3"/>
    <w:rsid w:val="008669B8"/>
    <w:rsid w:val="008A225C"/>
    <w:rsid w:val="008F4BA4"/>
    <w:rsid w:val="009205C4"/>
    <w:rsid w:val="00941C25"/>
    <w:rsid w:val="00952BB7"/>
    <w:rsid w:val="009567A3"/>
    <w:rsid w:val="0097355B"/>
    <w:rsid w:val="00983DE7"/>
    <w:rsid w:val="00984A57"/>
    <w:rsid w:val="009935BA"/>
    <w:rsid w:val="009B13A1"/>
    <w:rsid w:val="009C0439"/>
    <w:rsid w:val="009C1E08"/>
    <w:rsid w:val="009D3A7D"/>
    <w:rsid w:val="009E2A57"/>
    <w:rsid w:val="00A07460"/>
    <w:rsid w:val="00A561CB"/>
    <w:rsid w:val="00A7205C"/>
    <w:rsid w:val="00A725DB"/>
    <w:rsid w:val="00A912CD"/>
    <w:rsid w:val="00A913DF"/>
    <w:rsid w:val="00AA7A58"/>
    <w:rsid w:val="00AD40CA"/>
    <w:rsid w:val="00AF4F83"/>
    <w:rsid w:val="00B5044D"/>
    <w:rsid w:val="00B729F4"/>
    <w:rsid w:val="00BC057C"/>
    <w:rsid w:val="00BC2D1D"/>
    <w:rsid w:val="00BC37AF"/>
    <w:rsid w:val="00BF0498"/>
    <w:rsid w:val="00C01E17"/>
    <w:rsid w:val="00C351C5"/>
    <w:rsid w:val="00C43903"/>
    <w:rsid w:val="00C62D8A"/>
    <w:rsid w:val="00C86577"/>
    <w:rsid w:val="00CF78D5"/>
    <w:rsid w:val="00D05CEC"/>
    <w:rsid w:val="00D43248"/>
    <w:rsid w:val="00D51FBD"/>
    <w:rsid w:val="00D66598"/>
    <w:rsid w:val="00D73803"/>
    <w:rsid w:val="00D86819"/>
    <w:rsid w:val="00D91F9E"/>
    <w:rsid w:val="00DC45FF"/>
    <w:rsid w:val="00DF058A"/>
    <w:rsid w:val="00DF42DB"/>
    <w:rsid w:val="00E1790E"/>
    <w:rsid w:val="00E407CF"/>
    <w:rsid w:val="00E62EED"/>
    <w:rsid w:val="00E67A77"/>
    <w:rsid w:val="00E80C14"/>
    <w:rsid w:val="00EA0D5D"/>
    <w:rsid w:val="00EA38C0"/>
    <w:rsid w:val="00EB3216"/>
    <w:rsid w:val="00EE255D"/>
    <w:rsid w:val="00F378EE"/>
    <w:rsid w:val="00F87781"/>
    <w:rsid w:val="00FC6F58"/>
    <w:rsid w:val="00FD5A12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A9DB"/>
  <w15:docId w15:val="{EA62972B-18F3-4A0D-BE29-A86F5D5D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2374F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1"/>
    <w:uiPriority w:val="99"/>
    <w:locked/>
    <w:rsid w:val="002374F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374F9"/>
    <w:rPr>
      <w:rFonts w:cs="Times New Roman"/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2374F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2374F9"/>
    <w:rPr>
      <w:sz w:val="20"/>
      <w:szCs w:val="20"/>
    </w:rPr>
  </w:style>
  <w:style w:type="paragraph" w:styleId="a6">
    <w:name w:val="List Paragraph"/>
    <w:basedOn w:val="a"/>
    <w:uiPriority w:val="34"/>
    <w:qFormat/>
    <w:rsid w:val="002374F9"/>
    <w:pPr>
      <w:ind w:left="720"/>
      <w:contextualSpacing/>
    </w:pPr>
  </w:style>
  <w:style w:type="table" w:styleId="a7">
    <w:name w:val="Table Grid"/>
    <w:basedOn w:val="a1"/>
    <w:uiPriority w:val="59"/>
    <w:rsid w:val="004E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C057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D3A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F378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8A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D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D5A12"/>
  </w:style>
  <w:style w:type="character" w:customStyle="1" w:styleId="c5">
    <w:name w:val="c5"/>
    <w:basedOn w:val="a0"/>
    <w:rsid w:val="00FD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4DDB-BBAD-4BB0-86B3-29E6DB6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2</cp:revision>
  <dcterms:created xsi:type="dcterms:W3CDTF">2021-12-14T06:40:00Z</dcterms:created>
  <dcterms:modified xsi:type="dcterms:W3CDTF">2021-12-14T06:40:00Z</dcterms:modified>
</cp:coreProperties>
</file>